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BD" w:rsidRPr="00D51419" w:rsidRDefault="00811ABD" w:rsidP="00811ABD">
      <w:pPr>
        <w:rPr>
          <w:b/>
        </w:rPr>
      </w:pPr>
      <w:r>
        <w:t xml:space="preserve">                                                                       </w:t>
      </w:r>
      <w:r w:rsidRPr="00D51419">
        <w:rPr>
          <w:b/>
        </w:rPr>
        <w:t>Муниципальное казенное общеобразовательное учреждение</w:t>
      </w:r>
    </w:p>
    <w:p w:rsidR="00811ABD" w:rsidRPr="00D51419" w:rsidRDefault="00811ABD" w:rsidP="00811ABD">
      <w:pPr>
        <w:jc w:val="center"/>
        <w:rPr>
          <w:b/>
        </w:rPr>
      </w:pPr>
      <w:r w:rsidRPr="00D51419">
        <w:rPr>
          <w:b/>
        </w:rPr>
        <w:t>муниципального образования Дубенский  район</w:t>
      </w:r>
    </w:p>
    <w:p w:rsidR="00811ABD" w:rsidRDefault="00811ABD" w:rsidP="00811ABD">
      <w:pPr>
        <w:jc w:val="center"/>
        <w:rPr>
          <w:b/>
        </w:rPr>
      </w:pPr>
      <w:r w:rsidRPr="00D51419">
        <w:rPr>
          <w:b/>
        </w:rPr>
        <w:t>«</w:t>
      </w:r>
      <w:proofErr w:type="spellStart"/>
      <w:r w:rsidRPr="00D51419">
        <w:rPr>
          <w:b/>
        </w:rPr>
        <w:t>Опоченский</w:t>
      </w:r>
      <w:proofErr w:type="spellEnd"/>
      <w:r w:rsidRPr="00D51419">
        <w:rPr>
          <w:b/>
        </w:rPr>
        <w:t xml:space="preserve"> центр образования»</w:t>
      </w:r>
    </w:p>
    <w:p w:rsidR="005C45FB" w:rsidRPr="00D51419" w:rsidRDefault="005C45FB" w:rsidP="00811ABD">
      <w:pPr>
        <w:jc w:val="center"/>
        <w:rPr>
          <w:b/>
        </w:rPr>
      </w:pPr>
    </w:p>
    <w:p w:rsidR="00811ABD" w:rsidRDefault="00811ABD" w:rsidP="00811ABD">
      <w:pPr>
        <w:rPr>
          <w:b/>
        </w:rPr>
      </w:pPr>
    </w:p>
    <w:p w:rsidR="00811ABD" w:rsidRPr="00BC4066" w:rsidRDefault="00811ABD" w:rsidP="00811ABD">
      <w:r w:rsidRPr="00BC4066">
        <w:t>Согласовано</w:t>
      </w:r>
      <w:r>
        <w:t xml:space="preserve">                                                                                                                                                                Утверждено</w:t>
      </w:r>
    </w:p>
    <w:p w:rsidR="00811ABD" w:rsidRPr="00BC4066" w:rsidRDefault="00811ABD" w:rsidP="00811ABD">
      <w:r w:rsidRPr="00BC4066">
        <w:t>Зам</w:t>
      </w:r>
      <w:r>
        <w:t>еститель</w:t>
      </w:r>
      <w:r w:rsidRPr="00BC4066">
        <w:t xml:space="preserve"> </w:t>
      </w:r>
      <w:r>
        <w:t>д</w:t>
      </w:r>
      <w:r w:rsidRPr="00BC4066">
        <w:t>иректора по УВР</w:t>
      </w:r>
      <w:r>
        <w:t xml:space="preserve">                                                                                                                        приказ №         от                    2018 г.</w:t>
      </w:r>
    </w:p>
    <w:p w:rsidR="00811ABD" w:rsidRPr="00BC4066" w:rsidRDefault="00811ABD" w:rsidP="00811ABD">
      <w:r w:rsidRPr="00BC4066">
        <w:t>________ Пешехонова Е.С.</w:t>
      </w:r>
      <w:r>
        <w:t xml:space="preserve">                                                                                                                               Директор</w:t>
      </w:r>
    </w:p>
    <w:p w:rsidR="00811ABD" w:rsidRPr="00BC4066" w:rsidRDefault="00811ABD" w:rsidP="00811ABD">
      <w:r w:rsidRPr="00BC4066">
        <w:t>«</w:t>
      </w:r>
      <w:r>
        <w:t xml:space="preserve">  </w:t>
      </w:r>
      <w:r w:rsidRPr="00BC4066">
        <w:t xml:space="preserve"> » _________ 2018 г.</w:t>
      </w:r>
      <w:r>
        <w:t xml:space="preserve">                                                                                                                                         _____________ </w:t>
      </w:r>
      <w:proofErr w:type="spellStart"/>
      <w:r>
        <w:t>Потоцкий</w:t>
      </w:r>
      <w:proofErr w:type="spellEnd"/>
      <w:r>
        <w:t xml:space="preserve"> Г.П.</w:t>
      </w:r>
    </w:p>
    <w:p w:rsidR="00811ABD" w:rsidRDefault="00811ABD" w:rsidP="00811ABD">
      <w:pPr>
        <w:rPr>
          <w:b/>
        </w:rPr>
      </w:pPr>
    </w:p>
    <w:p w:rsidR="00811ABD" w:rsidRDefault="00811ABD" w:rsidP="00811ABD">
      <w:pPr>
        <w:jc w:val="center"/>
        <w:rPr>
          <w:b/>
          <w:sz w:val="32"/>
          <w:szCs w:val="32"/>
        </w:rPr>
      </w:pPr>
    </w:p>
    <w:p w:rsidR="00811ABD" w:rsidRDefault="00811ABD" w:rsidP="00811ABD">
      <w:pPr>
        <w:jc w:val="center"/>
        <w:rPr>
          <w:b/>
          <w:sz w:val="32"/>
          <w:szCs w:val="32"/>
        </w:rPr>
      </w:pPr>
    </w:p>
    <w:p w:rsidR="00811ABD" w:rsidRDefault="00811ABD" w:rsidP="00811ABD">
      <w:pPr>
        <w:jc w:val="center"/>
        <w:rPr>
          <w:b/>
          <w:sz w:val="32"/>
          <w:szCs w:val="32"/>
        </w:rPr>
      </w:pPr>
    </w:p>
    <w:p w:rsidR="00811ABD" w:rsidRPr="00EF2AF6" w:rsidRDefault="00811ABD" w:rsidP="00811ABD">
      <w:pPr>
        <w:jc w:val="center"/>
        <w:rPr>
          <w:b/>
          <w:sz w:val="32"/>
          <w:szCs w:val="32"/>
        </w:rPr>
      </w:pPr>
      <w:r w:rsidRPr="00EF2AF6">
        <w:rPr>
          <w:b/>
          <w:sz w:val="32"/>
          <w:szCs w:val="32"/>
        </w:rPr>
        <w:t>Рабочая программа</w:t>
      </w:r>
    </w:p>
    <w:p w:rsidR="00811ABD" w:rsidRDefault="00811ABD" w:rsidP="0081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еометрия 11 класс</w:t>
      </w:r>
      <w:r w:rsidRPr="00EF2AF6">
        <w:rPr>
          <w:b/>
          <w:sz w:val="28"/>
          <w:szCs w:val="28"/>
        </w:rPr>
        <w:t>)</w:t>
      </w:r>
    </w:p>
    <w:p w:rsidR="00811ABD" w:rsidRDefault="00811ABD" w:rsidP="00811ABD">
      <w:pPr>
        <w:jc w:val="center"/>
        <w:rPr>
          <w:b/>
          <w:sz w:val="28"/>
          <w:szCs w:val="28"/>
        </w:rPr>
      </w:pPr>
    </w:p>
    <w:p w:rsidR="00811ABD" w:rsidRDefault="00811ABD" w:rsidP="00811ABD">
      <w:pPr>
        <w:jc w:val="center"/>
        <w:rPr>
          <w:b/>
          <w:sz w:val="28"/>
          <w:szCs w:val="28"/>
        </w:rPr>
      </w:pPr>
    </w:p>
    <w:p w:rsidR="00811ABD" w:rsidRDefault="00811ABD" w:rsidP="00811ABD">
      <w:pPr>
        <w:jc w:val="center"/>
        <w:rPr>
          <w:b/>
          <w:sz w:val="28"/>
          <w:szCs w:val="28"/>
        </w:rPr>
      </w:pPr>
    </w:p>
    <w:p w:rsidR="00811ABD" w:rsidRDefault="00811ABD" w:rsidP="00811ABD">
      <w:pPr>
        <w:jc w:val="center"/>
        <w:rPr>
          <w:b/>
          <w:sz w:val="28"/>
          <w:szCs w:val="28"/>
        </w:rPr>
      </w:pPr>
    </w:p>
    <w:p w:rsidR="00811ABD" w:rsidRPr="00EF2AF6" w:rsidRDefault="00811ABD" w:rsidP="00811ABD">
      <w:pPr>
        <w:jc w:val="center"/>
        <w:rPr>
          <w:b/>
          <w:sz w:val="28"/>
          <w:szCs w:val="28"/>
        </w:rPr>
      </w:pPr>
    </w:p>
    <w:p w:rsidR="00811ABD" w:rsidRDefault="00811ABD" w:rsidP="00811ABD">
      <w:pPr>
        <w:rPr>
          <w:b/>
        </w:rPr>
      </w:pPr>
    </w:p>
    <w:p w:rsidR="00811ABD" w:rsidRDefault="00811ABD" w:rsidP="00811ABD">
      <w:r w:rsidRPr="00EF2AF6">
        <w:t>Учитель Пронина Н.Ю.</w:t>
      </w:r>
    </w:p>
    <w:p w:rsidR="00811ABD" w:rsidRPr="00EF2AF6" w:rsidRDefault="00811ABD" w:rsidP="00811ABD"/>
    <w:p w:rsidR="00811ABD" w:rsidRDefault="00811ABD" w:rsidP="00811ABD">
      <w:r w:rsidRPr="00EF2AF6">
        <w:t>Рассмотрено на заседании МО учителей естественно-математического цикла</w:t>
      </w:r>
    </w:p>
    <w:p w:rsidR="00811ABD" w:rsidRPr="00EF2AF6" w:rsidRDefault="00811ABD" w:rsidP="00811ABD"/>
    <w:p w:rsidR="00811ABD" w:rsidRDefault="00811ABD" w:rsidP="00811ABD">
      <w:r w:rsidRPr="00EF2AF6">
        <w:t>Протокол №___  от «    »  _________________ 2018 г.</w:t>
      </w:r>
    </w:p>
    <w:p w:rsidR="00811ABD" w:rsidRPr="00EF2AF6" w:rsidRDefault="00811ABD" w:rsidP="00811ABD"/>
    <w:p w:rsidR="00811ABD" w:rsidRDefault="00811ABD" w:rsidP="00811ABD">
      <w:r w:rsidRPr="00EF2AF6">
        <w:t>Руководитель МО __________ Пронина Н.Ю.</w:t>
      </w:r>
    </w:p>
    <w:p w:rsidR="00811ABD" w:rsidRPr="00EF2AF6" w:rsidRDefault="00811ABD" w:rsidP="00811ABD"/>
    <w:p w:rsidR="00811ABD" w:rsidRDefault="00811ABD" w:rsidP="00811ABD">
      <w:r w:rsidRPr="00EF2AF6">
        <w:t>Принято на заседании Педагогического совета</w:t>
      </w:r>
    </w:p>
    <w:p w:rsidR="00811ABD" w:rsidRPr="00EF2AF6" w:rsidRDefault="00811ABD" w:rsidP="00811ABD"/>
    <w:p w:rsidR="005C45FB" w:rsidRDefault="00811ABD" w:rsidP="005C45FB">
      <w:r w:rsidRPr="00EF2AF6">
        <w:t>Протокол №______ от</w:t>
      </w:r>
      <w:r w:rsidR="005C45FB">
        <w:t xml:space="preserve">  </w:t>
      </w:r>
      <w:r w:rsidRPr="00EF2AF6">
        <w:t xml:space="preserve"> «     » ________</w:t>
      </w:r>
      <w:r w:rsidR="005C45FB">
        <w:t>_______ 2018 год</w:t>
      </w:r>
    </w:p>
    <w:p w:rsidR="005C45FB" w:rsidRDefault="005C45FB" w:rsidP="005C45FB"/>
    <w:p w:rsidR="005C45FB" w:rsidRDefault="005C45FB" w:rsidP="005C45FB"/>
    <w:p w:rsidR="007A7646" w:rsidRPr="005C45FB" w:rsidRDefault="005C45FB" w:rsidP="005C45FB">
      <w:r>
        <w:lastRenderedPageBreak/>
        <w:t xml:space="preserve">                                                          </w:t>
      </w:r>
      <w:r w:rsidR="00811ABD">
        <w:t xml:space="preserve">  </w:t>
      </w:r>
      <w:r w:rsidR="007A7646" w:rsidRPr="00513443">
        <w:rPr>
          <w:b/>
          <w:u w:val="single"/>
        </w:rPr>
        <w:t>Планируемые результаты освоения предмета</w:t>
      </w:r>
      <w:r w:rsidR="00513443">
        <w:rPr>
          <w:b/>
          <w:u w:val="single"/>
        </w:rPr>
        <w:t xml:space="preserve"> геометрии в 11 классе</w:t>
      </w:r>
    </w:p>
    <w:p w:rsidR="007A7646" w:rsidRPr="00513443" w:rsidRDefault="007A7646" w:rsidP="007A7646">
      <w:pPr>
        <w:spacing w:before="240" w:line="360" w:lineRule="auto"/>
        <w:ind w:firstLine="567"/>
        <w:jc w:val="both"/>
      </w:pPr>
      <w:r w:rsidRPr="00513443">
        <w:t>В результате изучения ученик должен</w:t>
      </w:r>
    </w:p>
    <w:p w:rsidR="007A7646" w:rsidRPr="00513443" w:rsidRDefault="007A7646" w:rsidP="007A7646">
      <w:pPr>
        <w:spacing w:before="240" w:line="360" w:lineRule="auto"/>
        <w:ind w:firstLine="567"/>
        <w:jc w:val="both"/>
        <w:rPr>
          <w:b/>
        </w:rPr>
      </w:pPr>
      <w:r w:rsidRPr="00513443">
        <w:rPr>
          <w:b/>
        </w:rPr>
        <w:t>знать/понимать</w:t>
      </w:r>
    </w:p>
    <w:p w:rsidR="007A7646" w:rsidRPr="00513443" w:rsidRDefault="007A7646" w:rsidP="007A7646">
      <w:pPr>
        <w:numPr>
          <w:ilvl w:val="0"/>
          <w:numId w:val="1"/>
        </w:numPr>
        <w:spacing w:line="360" w:lineRule="auto"/>
        <w:jc w:val="both"/>
        <w:rPr>
          <w:iCs/>
        </w:rPr>
      </w:pPr>
      <w:r w:rsidRPr="00513443"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A7646" w:rsidRPr="00513443" w:rsidRDefault="007A7646" w:rsidP="007A7646">
      <w:pPr>
        <w:numPr>
          <w:ilvl w:val="0"/>
          <w:numId w:val="1"/>
        </w:numPr>
        <w:spacing w:line="360" w:lineRule="auto"/>
        <w:jc w:val="both"/>
        <w:rPr>
          <w:iCs/>
        </w:rPr>
      </w:pPr>
      <w:r w:rsidRPr="00513443">
        <w:rPr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A7646" w:rsidRPr="00513443" w:rsidRDefault="007A7646" w:rsidP="007A7646">
      <w:pPr>
        <w:numPr>
          <w:ilvl w:val="0"/>
          <w:numId w:val="1"/>
        </w:numPr>
        <w:spacing w:line="360" w:lineRule="auto"/>
        <w:jc w:val="both"/>
        <w:rPr>
          <w:iCs/>
        </w:rPr>
      </w:pPr>
      <w:r w:rsidRPr="00513443">
        <w:rPr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A7646" w:rsidRPr="00513443" w:rsidRDefault="007A7646" w:rsidP="007A7646">
      <w:pPr>
        <w:spacing w:before="120" w:line="360" w:lineRule="auto"/>
        <w:ind w:firstLine="567"/>
        <w:jc w:val="both"/>
        <w:rPr>
          <w:b/>
          <w:bCs/>
        </w:rPr>
      </w:pPr>
      <w:r w:rsidRPr="00513443">
        <w:rPr>
          <w:b/>
          <w:bCs/>
        </w:rPr>
        <w:t>уметь</w:t>
      </w:r>
    </w:p>
    <w:p w:rsidR="007A7646" w:rsidRPr="00513443" w:rsidRDefault="007A7646" w:rsidP="007A7646">
      <w:pPr>
        <w:numPr>
          <w:ilvl w:val="0"/>
          <w:numId w:val="1"/>
        </w:numPr>
        <w:spacing w:line="360" w:lineRule="auto"/>
        <w:jc w:val="both"/>
        <w:rPr>
          <w:iCs/>
        </w:rPr>
      </w:pPr>
      <w:r w:rsidRPr="00513443">
        <w:rPr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7A7646" w:rsidRPr="00513443" w:rsidRDefault="007A7646" w:rsidP="007A7646">
      <w:pPr>
        <w:numPr>
          <w:ilvl w:val="0"/>
          <w:numId w:val="1"/>
        </w:numPr>
        <w:spacing w:line="360" w:lineRule="auto"/>
        <w:jc w:val="both"/>
        <w:rPr>
          <w:iCs/>
        </w:rPr>
      </w:pPr>
      <w:r w:rsidRPr="00513443">
        <w:rPr>
          <w:iCs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7A7646" w:rsidRPr="00513443" w:rsidRDefault="007A7646" w:rsidP="007A7646">
      <w:pPr>
        <w:numPr>
          <w:ilvl w:val="0"/>
          <w:numId w:val="1"/>
        </w:numPr>
        <w:spacing w:line="360" w:lineRule="auto"/>
        <w:jc w:val="both"/>
        <w:rPr>
          <w:iCs/>
        </w:rPr>
      </w:pPr>
      <w:r w:rsidRPr="00513443">
        <w:rPr>
          <w:iCs/>
        </w:rPr>
        <w:t>анализировать в простейших случаях взаимное расположение объектов в пространстве;</w:t>
      </w:r>
    </w:p>
    <w:p w:rsidR="007A7646" w:rsidRPr="00513443" w:rsidRDefault="007A7646" w:rsidP="007A7646">
      <w:pPr>
        <w:numPr>
          <w:ilvl w:val="0"/>
          <w:numId w:val="1"/>
        </w:numPr>
        <w:spacing w:line="360" w:lineRule="auto"/>
        <w:jc w:val="both"/>
        <w:rPr>
          <w:iCs/>
        </w:rPr>
      </w:pPr>
      <w:r w:rsidRPr="00513443">
        <w:rPr>
          <w:iCs/>
        </w:rPr>
        <w:t>изображать основные многогранники и круглые тела; выполнять чертежи по условиям задач;</w:t>
      </w:r>
    </w:p>
    <w:p w:rsidR="007A7646" w:rsidRPr="00513443" w:rsidRDefault="007A7646" w:rsidP="007A7646">
      <w:pPr>
        <w:numPr>
          <w:ilvl w:val="0"/>
          <w:numId w:val="1"/>
        </w:numPr>
        <w:spacing w:line="360" w:lineRule="auto"/>
        <w:jc w:val="both"/>
        <w:rPr>
          <w:iCs/>
        </w:rPr>
      </w:pPr>
      <w:r w:rsidRPr="00513443">
        <w:rPr>
          <w:iCs/>
        </w:rPr>
        <w:t xml:space="preserve">строить простейшие сечения куба, призмы, пирамиды; </w:t>
      </w:r>
    </w:p>
    <w:p w:rsidR="007A7646" w:rsidRPr="00513443" w:rsidRDefault="007A7646" w:rsidP="007A7646">
      <w:pPr>
        <w:numPr>
          <w:ilvl w:val="0"/>
          <w:numId w:val="1"/>
        </w:numPr>
        <w:spacing w:line="360" w:lineRule="auto"/>
        <w:jc w:val="both"/>
        <w:rPr>
          <w:iCs/>
        </w:rPr>
      </w:pPr>
      <w:r w:rsidRPr="00513443">
        <w:rPr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A7646" w:rsidRPr="00513443" w:rsidRDefault="007A7646" w:rsidP="007A7646">
      <w:pPr>
        <w:numPr>
          <w:ilvl w:val="0"/>
          <w:numId w:val="1"/>
        </w:numPr>
        <w:spacing w:line="360" w:lineRule="auto"/>
        <w:jc w:val="both"/>
        <w:rPr>
          <w:iCs/>
        </w:rPr>
      </w:pPr>
      <w:r w:rsidRPr="00513443">
        <w:rPr>
          <w:iCs/>
        </w:rPr>
        <w:t>использовать при решении стереометрических задач планиметрические факты и методы;</w:t>
      </w:r>
    </w:p>
    <w:p w:rsidR="007A7646" w:rsidRPr="00513443" w:rsidRDefault="007A7646" w:rsidP="007A7646">
      <w:pPr>
        <w:numPr>
          <w:ilvl w:val="0"/>
          <w:numId w:val="1"/>
        </w:numPr>
        <w:spacing w:line="360" w:lineRule="auto"/>
        <w:jc w:val="both"/>
        <w:rPr>
          <w:iCs/>
        </w:rPr>
      </w:pPr>
      <w:r w:rsidRPr="00513443">
        <w:rPr>
          <w:iCs/>
        </w:rPr>
        <w:t>проводить доказательные рассуждения в ходе решения задач;</w:t>
      </w:r>
    </w:p>
    <w:p w:rsidR="007A7646" w:rsidRPr="00513443" w:rsidRDefault="007A7646" w:rsidP="007A7646">
      <w:pPr>
        <w:spacing w:before="240" w:line="360" w:lineRule="auto"/>
        <w:ind w:left="567"/>
        <w:jc w:val="both"/>
        <w:rPr>
          <w:bCs/>
        </w:rPr>
      </w:pPr>
      <w:r w:rsidRPr="00513443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13443">
        <w:rPr>
          <w:bCs/>
        </w:rPr>
        <w:t>для</w:t>
      </w:r>
      <w:proofErr w:type="gramEnd"/>
      <w:r w:rsidRPr="00513443">
        <w:rPr>
          <w:bCs/>
        </w:rPr>
        <w:t>:</w:t>
      </w:r>
    </w:p>
    <w:p w:rsidR="007A7646" w:rsidRPr="00513443" w:rsidRDefault="007A7646" w:rsidP="007A7646">
      <w:pPr>
        <w:numPr>
          <w:ilvl w:val="0"/>
          <w:numId w:val="1"/>
        </w:numPr>
        <w:spacing w:line="360" w:lineRule="auto"/>
        <w:jc w:val="both"/>
        <w:rPr>
          <w:iCs/>
        </w:rPr>
      </w:pPr>
      <w:r w:rsidRPr="00513443">
        <w:rPr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7A7646" w:rsidRPr="00513443" w:rsidRDefault="007A7646" w:rsidP="007A7646">
      <w:pPr>
        <w:numPr>
          <w:ilvl w:val="0"/>
          <w:numId w:val="1"/>
        </w:numPr>
        <w:spacing w:line="360" w:lineRule="auto"/>
        <w:ind w:right="189" w:firstLine="540"/>
        <w:jc w:val="both"/>
      </w:pPr>
      <w:r w:rsidRPr="00513443">
        <w:rPr>
          <w:iCs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.</w:t>
      </w:r>
    </w:p>
    <w:p w:rsidR="005C45FB" w:rsidRDefault="00513443" w:rsidP="00513443">
      <w:pPr>
        <w:spacing w:line="360" w:lineRule="auto"/>
      </w:pPr>
      <w:r>
        <w:t xml:space="preserve">                                                                                             </w:t>
      </w:r>
    </w:p>
    <w:p w:rsidR="007A7646" w:rsidRPr="00513443" w:rsidRDefault="005C45FB" w:rsidP="00513443">
      <w:pPr>
        <w:spacing w:line="360" w:lineRule="auto"/>
        <w:rPr>
          <w:b/>
          <w:u w:val="single"/>
        </w:rPr>
      </w:pPr>
      <w:r>
        <w:lastRenderedPageBreak/>
        <w:t xml:space="preserve">                                                                     </w:t>
      </w:r>
      <w:r w:rsidR="00513443">
        <w:t xml:space="preserve"> </w:t>
      </w:r>
      <w:r w:rsidR="00402DF4" w:rsidRPr="00513443">
        <w:rPr>
          <w:b/>
          <w:u w:val="single"/>
        </w:rPr>
        <w:t>Содержание учебного предмета</w:t>
      </w:r>
      <w:r w:rsidR="00513443" w:rsidRPr="00513443">
        <w:rPr>
          <w:b/>
          <w:u w:val="single"/>
        </w:rPr>
        <w:t xml:space="preserve"> геометрии 11 класса</w:t>
      </w:r>
      <w:r w:rsidR="00402DF4" w:rsidRPr="00513443">
        <w:rPr>
          <w:b/>
          <w:u w:val="single"/>
        </w:rPr>
        <w:t>.</w:t>
      </w:r>
    </w:p>
    <w:p w:rsidR="00204BB1" w:rsidRPr="00513443" w:rsidRDefault="00513443" w:rsidP="00513443">
      <w:pPr>
        <w:spacing w:line="360" w:lineRule="auto"/>
        <w:rPr>
          <w:b/>
        </w:rPr>
      </w:pPr>
      <w:r>
        <w:rPr>
          <w:b/>
        </w:rPr>
        <w:t xml:space="preserve">                </w:t>
      </w:r>
      <w:r w:rsidR="00204BB1" w:rsidRPr="00513443">
        <w:rPr>
          <w:b/>
        </w:rPr>
        <w:t>Векторы в пространстве (5 часов)</w:t>
      </w:r>
    </w:p>
    <w:p w:rsidR="00513443" w:rsidRDefault="00204BB1" w:rsidP="00402DF4">
      <w:pPr>
        <w:spacing w:line="360" w:lineRule="auto"/>
        <w:jc w:val="center"/>
      </w:pPr>
      <w:r w:rsidRPr="00513443">
        <w:t>Понятие вектора в пространстве. Сложение и вычитание векторов.</w:t>
      </w:r>
      <w:r w:rsidR="00B316D9" w:rsidRPr="00513443">
        <w:t xml:space="preserve"> </w:t>
      </w:r>
      <w:r w:rsidRPr="00513443">
        <w:t>Сумма нескольких векторов. Умножение вектора на число.</w:t>
      </w:r>
    </w:p>
    <w:p w:rsidR="00204BB1" w:rsidRPr="00513443" w:rsidRDefault="00513443" w:rsidP="00513443">
      <w:pPr>
        <w:spacing w:line="360" w:lineRule="auto"/>
        <w:rPr>
          <w:b/>
        </w:rPr>
      </w:pPr>
      <w:r>
        <w:t xml:space="preserve">                 </w:t>
      </w:r>
      <w:r w:rsidR="00204BB1" w:rsidRPr="00513443">
        <w:t xml:space="preserve"> </w:t>
      </w:r>
      <w:r>
        <w:t xml:space="preserve">Компланарные </w:t>
      </w:r>
      <w:r w:rsidR="00204BB1" w:rsidRPr="00513443">
        <w:t>векторы.</w:t>
      </w:r>
      <w:r w:rsidR="00B316D9" w:rsidRPr="00513443">
        <w:t xml:space="preserve"> </w:t>
      </w:r>
      <w:r w:rsidR="00204BB1" w:rsidRPr="00513443">
        <w:t>Правило параллелепипеда. Разложение вектора по трем некомпланарным векторам.</w:t>
      </w:r>
    </w:p>
    <w:p w:rsidR="007A7646" w:rsidRPr="00513443" w:rsidRDefault="007A7646" w:rsidP="007A7646">
      <w:pPr>
        <w:pStyle w:val="a3"/>
        <w:widowControl w:val="0"/>
        <w:spacing w:after="0" w:line="360" w:lineRule="auto"/>
        <w:ind w:firstLine="567"/>
        <w:rPr>
          <w:b/>
        </w:rPr>
      </w:pPr>
      <w:r w:rsidRPr="00513443">
        <w:rPr>
          <w:b/>
        </w:rPr>
        <w:t>Координаты и векторы</w:t>
      </w:r>
      <w:r w:rsidR="00B316D9" w:rsidRPr="00513443">
        <w:rPr>
          <w:b/>
        </w:rPr>
        <w:t xml:space="preserve"> </w:t>
      </w:r>
      <w:r w:rsidRPr="00513443">
        <w:rPr>
          <w:b/>
        </w:rPr>
        <w:t>(12часов)</w:t>
      </w:r>
    </w:p>
    <w:p w:rsidR="007A7646" w:rsidRPr="00513443" w:rsidRDefault="00513443" w:rsidP="007A7646">
      <w:pPr>
        <w:pStyle w:val="a3"/>
        <w:widowControl w:val="0"/>
        <w:spacing w:after="0" w:line="360" w:lineRule="auto"/>
        <w:ind w:firstLine="567"/>
      </w:pPr>
      <w:r>
        <w:t xml:space="preserve">   </w:t>
      </w:r>
      <w:r w:rsidR="007A7646" w:rsidRPr="00513443">
        <w:t xml:space="preserve">Декартовы координаты в пространстве. Формула расстояния между двумя точками. Уравнения сферы </w:t>
      </w:r>
      <w:r w:rsidR="007A7646" w:rsidRPr="00513443">
        <w:rPr>
          <w:iCs/>
        </w:rPr>
        <w:t>и плоскости</w:t>
      </w:r>
      <w:r w:rsidR="007A7646" w:rsidRPr="00513443">
        <w:t xml:space="preserve">. Формула расстояния </w:t>
      </w:r>
      <w:r>
        <w:t xml:space="preserve">  </w:t>
      </w:r>
      <w:r w:rsidR="007A7646" w:rsidRPr="00513443">
        <w:t>от точки до плоскости.</w:t>
      </w:r>
    </w:p>
    <w:p w:rsidR="007A7646" w:rsidRPr="00513443" w:rsidRDefault="007A7646" w:rsidP="007A7646">
      <w:pPr>
        <w:pStyle w:val="a3"/>
        <w:widowControl w:val="0"/>
        <w:spacing w:after="0" w:line="360" w:lineRule="auto"/>
        <w:ind w:firstLine="567"/>
        <w:rPr>
          <w:iCs/>
        </w:rPr>
      </w:pPr>
      <w:r w:rsidRPr="00513443">
        <w:rPr>
          <w:iCs/>
        </w:rPr>
        <w:t>Векторы. Угол между векторами. Координаты вектора. Скалярное произведение векторов. Длина вектора в координатах, угол меж</w:t>
      </w:r>
      <w:r w:rsidR="005C45FB">
        <w:rPr>
          <w:iCs/>
        </w:rPr>
        <w:t>ду векторами в координатах. Компланарные векторы</w:t>
      </w:r>
      <w:r w:rsidRPr="00513443">
        <w:rPr>
          <w:iCs/>
        </w:rPr>
        <w:t xml:space="preserve">. </w:t>
      </w:r>
    </w:p>
    <w:p w:rsidR="007A7646" w:rsidRPr="00513443" w:rsidRDefault="007A7646" w:rsidP="007A7646">
      <w:pPr>
        <w:pStyle w:val="a3"/>
        <w:widowControl w:val="0"/>
        <w:spacing w:after="0" w:line="360" w:lineRule="auto"/>
        <w:ind w:firstLine="567"/>
        <w:rPr>
          <w:b/>
        </w:rPr>
      </w:pPr>
      <w:r w:rsidRPr="00513443">
        <w:rPr>
          <w:b/>
        </w:rPr>
        <w:t>Тела и поверхности вращения</w:t>
      </w:r>
      <w:r w:rsidR="00B316D9" w:rsidRPr="00513443">
        <w:rPr>
          <w:b/>
        </w:rPr>
        <w:t xml:space="preserve"> </w:t>
      </w:r>
      <w:r w:rsidRPr="00513443">
        <w:rPr>
          <w:b/>
        </w:rPr>
        <w:t>(13часов)</w:t>
      </w:r>
    </w:p>
    <w:p w:rsidR="007A7646" w:rsidRPr="00513443" w:rsidRDefault="007A7646" w:rsidP="007A7646">
      <w:pPr>
        <w:pStyle w:val="a3"/>
        <w:widowControl w:val="0"/>
        <w:spacing w:after="0" w:line="360" w:lineRule="auto"/>
        <w:ind w:firstLine="567"/>
      </w:pPr>
      <w:r w:rsidRPr="00513443">
        <w:t xml:space="preserve">Цилиндр и конус. Усеченный конус. Основание, высота, боковая поверхность, образующая, развертка. </w:t>
      </w:r>
      <w:r w:rsidRPr="00513443">
        <w:rPr>
          <w:iCs/>
        </w:rPr>
        <w:t>Осевые сечения и сечения параллельные основанию.</w:t>
      </w:r>
      <w:r w:rsidRPr="00513443">
        <w:t xml:space="preserve"> </w:t>
      </w:r>
    </w:p>
    <w:p w:rsidR="007A7646" w:rsidRPr="00513443" w:rsidRDefault="007A7646" w:rsidP="007A7646">
      <w:pPr>
        <w:pStyle w:val="a3"/>
        <w:widowControl w:val="0"/>
        <w:spacing w:after="0" w:line="360" w:lineRule="auto"/>
        <w:ind w:firstLine="567"/>
        <w:rPr>
          <w:iCs/>
        </w:rPr>
      </w:pPr>
      <w:r w:rsidRPr="00513443">
        <w:t xml:space="preserve">Шар и сфера, их сечения, </w:t>
      </w:r>
      <w:r w:rsidRPr="00513443">
        <w:rPr>
          <w:iCs/>
        </w:rPr>
        <w:t xml:space="preserve">касательная плоскость к сфере. </w:t>
      </w:r>
    </w:p>
    <w:p w:rsidR="007A7646" w:rsidRPr="00513443" w:rsidRDefault="007A7646" w:rsidP="007A7646">
      <w:pPr>
        <w:pStyle w:val="a3"/>
        <w:widowControl w:val="0"/>
        <w:spacing w:after="0" w:line="360" w:lineRule="auto"/>
        <w:ind w:firstLine="567"/>
        <w:rPr>
          <w:b/>
        </w:rPr>
      </w:pPr>
      <w:r w:rsidRPr="00513443">
        <w:rPr>
          <w:b/>
        </w:rPr>
        <w:t>Объемы тел и площади их поверхностей</w:t>
      </w:r>
      <w:r w:rsidR="00B316D9" w:rsidRPr="00513443">
        <w:rPr>
          <w:b/>
        </w:rPr>
        <w:t xml:space="preserve"> </w:t>
      </w:r>
      <w:r w:rsidRPr="00513443">
        <w:rPr>
          <w:b/>
        </w:rPr>
        <w:t>(</w:t>
      </w:r>
      <w:r w:rsidR="00204BB1" w:rsidRPr="00513443">
        <w:rPr>
          <w:b/>
        </w:rPr>
        <w:t>18</w:t>
      </w:r>
      <w:r w:rsidRPr="00513443">
        <w:rPr>
          <w:b/>
        </w:rPr>
        <w:t xml:space="preserve"> часов)</w:t>
      </w:r>
    </w:p>
    <w:p w:rsidR="007A7646" w:rsidRPr="00513443" w:rsidRDefault="007A7646" w:rsidP="007A7646">
      <w:pPr>
        <w:pStyle w:val="a3"/>
        <w:widowControl w:val="0"/>
        <w:spacing w:after="0" w:line="360" w:lineRule="auto"/>
        <w:ind w:firstLine="567"/>
        <w:rPr>
          <w:iCs/>
        </w:rPr>
      </w:pPr>
      <w:r w:rsidRPr="00513443">
        <w:rPr>
          <w:iCs/>
        </w:rPr>
        <w:t>Понятие об объеме тела.</w:t>
      </w:r>
      <w:r w:rsidRPr="00513443">
        <w:t xml:space="preserve"> </w:t>
      </w:r>
      <w:r w:rsidRPr="00513443">
        <w:rPr>
          <w:iCs/>
        </w:rPr>
        <w:t>Отношение объемов подобных тел.</w:t>
      </w:r>
    </w:p>
    <w:p w:rsidR="007A7646" w:rsidRPr="00513443" w:rsidRDefault="007A7646" w:rsidP="007A7646">
      <w:pPr>
        <w:pStyle w:val="a3"/>
        <w:widowControl w:val="0"/>
        <w:spacing w:after="0" w:line="360" w:lineRule="auto"/>
        <w:ind w:firstLine="567"/>
      </w:pPr>
      <w:r w:rsidRPr="00513443"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7A7646" w:rsidRPr="00513443" w:rsidRDefault="00204BB1" w:rsidP="007A7646">
      <w:pPr>
        <w:pStyle w:val="a3"/>
        <w:widowControl w:val="0"/>
        <w:spacing w:after="0" w:line="360" w:lineRule="auto"/>
        <w:ind w:firstLine="567"/>
        <w:rPr>
          <w:b/>
        </w:rPr>
      </w:pPr>
      <w:r w:rsidRPr="00513443">
        <w:rPr>
          <w:b/>
        </w:rPr>
        <w:t>Повторение</w:t>
      </w:r>
      <w:r w:rsidR="00B316D9" w:rsidRPr="00513443">
        <w:rPr>
          <w:b/>
        </w:rPr>
        <w:t xml:space="preserve"> (</w:t>
      </w:r>
      <w:r w:rsidRPr="00513443">
        <w:rPr>
          <w:b/>
        </w:rPr>
        <w:t>3 часа</w:t>
      </w:r>
      <w:r w:rsidR="007A7646" w:rsidRPr="00513443">
        <w:rPr>
          <w:b/>
        </w:rPr>
        <w:t>)</w:t>
      </w:r>
    </w:p>
    <w:p w:rsidR="00204BB1" w:rsidRPr="00513443" w:rsidRDefault="00204BB1" w:rsidP="007A7646">
      <w:pPr>
        <w:pStyle w:val="a3"/>
        <w:widowControl w:val="0"/>
        <w:spacing w:after="0" w:line="360" w:lineRule="auto"/>
        <w:ind w:firstLine="567"/>
        <w:rPr>
          <w:b/>
        </w:rPr>
      </w:pPr>
    </w:p>
    <w:p w:rsidR="00204BB1" w:rsidRDefault="00204BB1" w:rsidP="007A7646">
      <w:pPr>
        <w:pStyle w:val="a3"/>
        <w:widowControl w:val="0"/>
        <w:spacing w:after="0" w:line="360" w:lineRule="auto"/>
        <w:ind w:firstLine="567"/>
        <w:rPr>
          <w:b/>
          <w:sz w:val="28"/>
          <w:szCs w:val="28"/>
        </w:rPr>
      </w:pPr>
    </w:p>
    <w:p w:rsidR="00204BB1" w:rsidRDefault="00204BB1" w:rsidP="007A7646">
      <w:pPr>
        <w:pStyle w:val="a3"/>
        <w:widowControl w:val="0"/>
        <w:spacing w:after="0" w:line="360" w:lineRule="auto"/>
        <w:ind w:firstLine="567"/>
        <w:rPr>
          <w:b/>
          <w:sz w:val="28"/>
          <w:szCs w:val="28"/>
        </w:rPr>
      </w:pPr>
    </w:p>
    <w:p w:rsidR="00204BB1" w:rsidRDefault="00204BB1" w:rsidP="007A7646">
      <w:pPr>
        <w:pStyle w:val="a3"/>
        <w:widowControl w:val="0"/>
        <w:spacing w:after="0" w:line="360" w:lineRule="auto"/>
        <w:ind w:firstLine="567"/>
        <w:rPr>
          <w:b/>
          <w:sz w:val="28"/>
          <w:szCs w:val="28"/>
        </w:rPr>
      </w:pPr>
    </w:p>
    <w:p w:rsidR="00204BB1" w:rsidRDefault="00204BB1" w:rsidP="007A7646">
      <w:pPr>
        <w:pStyle w:val="a3"/>
        <w:widowControl w:val="0"/>
        <w:spacing w:after="0" w:line="360" w:lineRule="auto"/>
        <w:ind w:firstLine="567"/>
        <w:rPr>
          <w:b/>
          <w:sz w:val="28"/>
          <w:szCs w:val="28"/>
        </w:rPr>
      </w:pPr>
    </w:p>
    <w:p w:rsidR="00204BB1" w:rsidRDefault="00204BB1" w:rsidP="007A7646">
      <w:pPr>
        <w:pStyle w:val="a3"/>
        <w:widowControl w:val="0"/>
        <w:spacing w:after="0" w:line="360" w:lineRule="auto"/>
        <w:ind w:firstLine="567"/>
        <w:rPr>
          <w:b/>
          <w:sz w:val="28"/>
          <w:szCs w:val="28"/>
        </w:rPr>
      </w:pPr>
    </w:p>
    <w:p w:rsidR="005C45FB" w:rsidRPr="001466C8" w:rsidRDefault="00D07D6D" w:rsidP="00D07D6D">
      <w:pPr>
        <w:contextualSpacing/>
      </w:pPr>
      <w:r>
        <w:rPr>
          <w:b/>
        </w:rPr>
        <w:lastRenderedPageBreak/>
        <w:t xml:space="preserve">                                                                         </w:t>
      </w:r>
      <w:r w:rsidR="005C45FB" w:rsidRPr="001466C8">
        <w:t>Муниципальное казенное общеобразовательное учреждение</w:t>
      </w:r>
    </w:p>
    <w:p w:rsidR="005C45FB" w:rsidRPr="001466C8" w:rsidRDefault="005C45FB" w:rsidP="005C45FB">
      <w:pPr>
        <w:contextualSpacing/>
        <w:jc w:val="center"/>
      </w:pPr>
      <w:r>
        <w:t>м</w:t>
      </w:r>
      <w:r w:rsidRPr="001466C8">
        <w:t>униципального образования Дубенский  район</w:t>
      </w:r>
    </w:p>
    <w:p w:rsidR="005C45FB" w:rsidRPr="001466C8" w:rsidRDefault="005C45FB" w:rsidP="005C45FB">
      <w:pPr>
        <w:contextualSpacing/>
        <w:jc w:val="center"/>
      </w:pPr>
      <w:r w:rsidRPr="001466C8">
        <w:t>«</w:t>
      </w:r>
      <w:proofErr w:type="spellStart"/>
      <w:r w:rsidRPr="001466C8">
        <w:t>Опоченский</w:t>
      </w:r>
      <w:proofErr w:type="spellEnd"/>
      <w:r w:rsidRPr="001466C8">
        <w:t xml:space="preserve"> центр образования»</w:t>
      </w:r>
    </w:p>
    <w:p w:rsidR="005C45FB" w:rsidRDefault="005C45FB" w:rsidP="005C45FB">
      <w:pPr>
        <w:contextualSpacing/>
        <w:rPr>
          <w:b/>
        </w:rPr>
      </w:pPr>
    </w:p>
    <w:p w:rsidR="005C45FB" w:rsidRPr="00BC4066" w:rsidRDefault="005C45FB" w:rsidP="005C45FB">
      <w:pPr>
        <w:contextualSpacing/>
      </w:pPr>
      <w:r w:rsidRPr="00BC4066">
        <w:t>Согласовано</w:t>
      </w:r>
      <w:r>
        <w:t xml:space="preserve">                                                                                                                                                                Утверждено</w:t>
      </w:r>
    </w:p>
    <w:p w:rsidR="005C45FB" w:rsidRPr="00BC4066" w:rsidRDefault="005C45FB" w:rsidP="005C45FB">
      <w:pPr>
        <w:contextualSpacing/>
      </w:pPr>
      <w:r w:rsidRPr="00BC4066">
        <w:t>Зам</w:t>
      </w:r>
      <w:r>
        <w:t>еститель</w:t>
      </w:r>
      <w:r w:rsidRPr="00BC4066">
        <w:t xml:space="preserve"> </w:t>
      </w:r>
      <w:r>
        <w:t>д</w:t>
      </w:r>
      <w:r w:rsidRPr="00BC4066">
        <w:t>иректора по УВР</w:t>
      </w:r>
      <w:r>
        <w:t xml:space="preserve">                                                                                                                        приказ №         от                    2018 г.</w:t>
      </w:r>
    </w:p>
    <w:p w:rsidR="005C45FB" w:rsidRPr="00BC4066" w:rsidRDefault="005C45FB" w:rsidP="005C45FB">
      <w:pPr>
        <w:contextualSpacing/>
      </w:pPr>
      <w:r w:rsidRPr="00BC4066">
        <w:t>________ Пешехонова Е.С.</w:t>
      </w:r>
      <w:r>
        <w:t xml:space="preserve">                                                                                                                               Директор</w:t>
      </w:r>
    </w:p>
    <w:p w:rsidR="005C45FB" w:rsidRPr="00BC4066" w:rsidRDefault="005C45FB" w:rsidP="005C45FB">
      <w:pPr>
        <w:contextualSpacing/>
      </w:pPr>
      <w:r w:rsidRPr="00BC4066">
        <w:t>«</w:t>
      </w:r>
      <w:r>
        <w:t xml:space="preserve">  </w:t>
      </w:r>
      <w:r w:rsidRPr="00BC4066">
        <w:t xml:space="preserve"> » _________ 2018 г.</w:t>
      </w:r>
      <w:r>
        <w:t xml:space="preserve">                                                                                                                                         _____________ </w:t>
      </w:r>
      <w:proofErr w:type="spellStart"/>
      <w:r>
        <w:t>Потоцкий</w:t>
      </w:r>
      <w:proofErr w:type="spellEnd"/>
      <w:r>
        <w:t xml:space="preserve"> Г.П.</w:t>
      </w:r>
    </w:p>
    <w:p w:rsidR="005C45FB" w:rsidRDefault="005C45FB" w:rsidP="005C45FB">
      <w:pPr>
        <w:contextualSpacing/>
      </w:pPr>
    </w:p>
    <w:p w:rsidR="005C45FB" w:rsidRPr="00060A11" w:rsidRDefault="005C45FB" w:rsidP="005C45FB">
      <w:pPr>
        <w:contextualSpacing/>
        <w:rPr>
          <w:b/>
        </w:rPr>
      </w:pPr>
      <w:r>
        <w:t xml:space="preserve">                                                                                         </w:t>
      </w:r>
      <w:r w:rsidRPr="00060A11">
        <w:rPr>
          <w:b/>
        </w:rPr>
        <w:t>Тематическое планирование</w:t>
      </w:r>
    </w:p>
    <w:p w:rsidR="005C45FB" w:rsidRPr="00060A11" w:rsidRDefault="005C45FB" w:rsidP="005C45FB">
      <w:pPr>
        <w:contextualSpacing/>
        <w:rPr>
          <w:b/>
        </w:rPr>
      </w:pPr>
      <w:r w:rsidRPr="00060A11">
        <w:rPr>
          <w:b/>
        </w:rPr>
        <w:t xml:space="preserve">                                                                                                          </w:t>
      </w:r>
      <w:r>
        <w:rPr>
          <w:b/>
        </w:rPr>
        <w:t>(геометрия 11 класс</w:t>
      </w:r>
      <w:r w:rsidRPr="00060A11">
        <w:rPr>
          <w:b/>
        </w:rPr>
        <w:t>)</w:t>
      </w:r>
    </w:p>
    <w:p w:rsidR="005C45FB" w:rsidRPr="00060A11" w:rsidRDefault="005C45FB" w:rsidP="005C45FB">
      <w:pPr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Pr="00060A11">
        <w:rPr>
          <w:b/>
        </w:rPr>
        <w:t>на 2018-2019 учебный год</w:t>
      </w:r>
    </w:p>
    <w:p w:rsidR="005C45FB" w:rsidRDefault="005C45FB" w:rsidP="005C45FB">
      <w:pPr>
        <w:contextualSpacing/>
      </w:pPr>
    </w:p>
    <w:p w:rsidR="005C45FB" w:rsidRDefault="003A5145" w:rsidP="005C45FB">
      <w:pPr>
        <w:contextualSpacing/>
      </w:pPr>
      <w:r>
        <w:t>Класс 11</w:t>
      </w:r>
      <w:bookmarkStart w:id="0" w:name="_GoBack"/>
      <w:bookmarkEnd w:id="0"/>
    </w:p>
    <w:p w:rsidR="005C45FB" w:rsidRDefault="005C45FB" w:rsidP="005C45FB">
      <w:pPr>
        <w:contextualSpacing/>
      </w:pPr>
    </w:p>
    <w:p w:rsidR="005C45FB" w:rsidRDefault="005C45FB" w:rsidP="005C45FB">
      <w:pPr>
        <w:contextualSpacing/>
      </w:pPr>
      <w:r>
        <w:t>Учитель Пронина Н.Ю.</w:t>
      </w:r>
    </w:p>
    <w:p w:rsidR="005C45FB" w:rsidRDefault="005C45FB" w:rsidP="005C45FB">
      <w:pPr>
        <w:contextualSpacing/>
      </w:pPr>
      <w:r>
        <w:t>Общее количество часов по учебному плану 51</w:t>
      </w:r>
    </w:p>
    <w:p w:rsidR="005C45FB" w:rsidRDefault="005C45FB" w:rsidP="005C45FB">
      <w:pPr>
        <w:contextualSpacing/>
      </w:pPr>
      <w:r>
        <w:t>По 1.5 часа в неделю. Всего учебных недель 34</w:t>
      </w:r>
    </w:p>
    <w:p w:rsidR="005C45FB" w:rsidRDefault="005C45FB" w:rsidP="005C45FB">
      <w:pPr>
        <w:contextualSpacing/>
      </w:pPr>
      <w:r>
        <w:t>Контрольные работы 4 часа</w:t>
      </w:r>
    </w:p>
    <w:p w:rsidR="005C45FB" w:rsidRDefault="005C45FB" w:rsidP="005C45FB">
      <w:pPr>
        <w:contextualSpacing/>
      </w:pPr>
      <w:r>
        <w:t>Учебник: Геометрия 10-11 класс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о</w:t>
      </w:r>
      <w:proofErr w:type="gramEnd"/>
      <w:r>
        <w:t>бщеобразоват</w:t>
      </w:r>
      <w:proofErr w:type="spellEnd"/>
      <w:r>
        <w:t xml:space="preserve">. учреждений /(Л.С. </w:t>
      </w:r>
      <w:proofErr w:type="spellStart"/>
      <w:r>
        <w:t>Атанасян</w:t>
      </w:r>
      <w:proofErr w:type="spellEnd"/>
      <w:r>
        <w:t>, В.Ф. Бутузов, С.Б. Кадомцев и др.).-</w:t>
      </w:r>
      <w:r w:rsidR="00B31A3F">
        <w:t>22-е изд.- М.: Просвещение, 2013</w:t>
      </w:r>
      <w:r>
        <w:t>.</w:t>
      </w:r>
    </w:p>
    <w:p w:rsidR="005C45FB" w:rsidRDefault="005C45FB" w:rsidP="005C45FB">
      <w:pPr>
        <w:contextualSpacing/>
      </w:pPr>
    </w:p>
    <w:p w:rsidR="005C45FB" w:rsidRDefault="005C45FB" w:rsidP="005C45FB">
      <w:pPr>
        <w:contextualSpacing/>
      </w:pPr>
    </w:p>
    <w:p w:rsidR="005C45FB" w:rsidRDefault="005C45FB" w:rsidP="005C45FB">
      <w:pPr>
        <w:contextualSpacing/>
      </w:pPr>
      <w:r w:rsidRPr="00EF2AF6">
        <w:t>Рассмотрено на заседании МО учителей естественно-математического цикла</w:t>
      </w:r>
    </w:p>
    <w:p w:rsidR="005C45FB" w:rsidRPr="00EF2AF6" w:rsidRDefault="005C45FB" w:rsidP="005C45FB">
      <w:pPr>
        <w:contextualSpacing/>
      </w:pPr>
    </w:p>
    <w:p w:rsidR="005C45FB" w:rsidRDefault="005C45FB" w:rsidP="005C45FB">
      <w:pPr>
        <w:contextualSpacing/>
      </w:pPr>
      <w:r w:rsidRPr="00EF2AF6">
        <w:t>Протокол №___  от «    »  _________________ 2018 г.</w:t>
      </w:r>
    </w:p>
    <w:p w:rsidR="005C45FB" w:rsidRPr="00EF2AF6" w:rsidRDefault="005C45FB" w:rsidP="005C45FB">
      <w:pPr>
        <w:contextualSpacing/>
      </w:pPr>
    </w:p>
    <w:p w:rsidR="005C45FB" w:rsidRDefault="005C45FB" w:rsidP="005C45FB">
      <w:pPr>
        <w:contextualSpacing/>
      </w:pPr>
      <w:r w:rsidRPr="00EF2AF6">
        <w:t>Руководитель МО __________ Пронина Н.Ю.</w:t>
      </w:r>
    </w:p>
    <w:p w:rsidR="005C45FB" w:rsidRPr="00EF2AF6" w:rsidRDefault="005C45FB" w:rsidP="005C45FB">
      <w:pPr>
        <w:contextualSpacing/>
      </w:pPr>
    </w:p>
    <w:p w:rsidR="005C45FB" w:rsidRDefault="005C45FB" w:rsidP="005C45FB">
      <w:pPr>
        <w:contextualSpacing/>
      </w:pPr>
      <w:r w:rsidRPr="00EF2AF6">
        <w:t>Принято на заседании Педагогического совета</w:t>
      </w:r>
    </w:p>
    <w:p w:rsidR="005C45FB" w:rsidRPr="00EF2AF6" w:rsidRDefault="005C45FB" w:rsidP="005C45FB">
      <w:pPr>
        <w:contextualSpacing/>
      </w:pPr>
    </w:p>
    <w:p w:rsidR="005C45FB" w:rsidRDefault="005C45FB" w:rsidP="005C45FB">
      <w:pPr>
        <w:contextualSpacing/>
      </w:pPr>
      <w:r w:rsidRPr="00EF2AF6">
        <w:t>Протокол №______ от «     » _______________ 2018г.</w:t>
      </w:r>
    </w:p>
    <w:p w:rsidR="005C45FB" w:rsidRDefault="005C45FB" w:rsidP="005C45FB">
      <w:pPr>
        <w:rPr>
          <w:b/>
        </w:rPr>
      </w:pPr>
    </w:p>
    <w:p w:rsidR="005C45FB" w:rsidRDefault="005C45FB" w:rsidP="00B316D9">
      <w:pPr>
        <w:widowControl w:val="0"/>
        <w:shd w:val="clear" w:color="auto" w:fill="FFFFFF"/>
        <w:rPr>
          <w:b/>
        </w:rPr>
      </w:pPr>
    </w:p>
    <w:p w:rsidR="005C45FB" w:rsidRDefault="005C45FB" w:rsidP="00B316D9">
      <w:pPr>
        <w:widowControl w:val="0"/>
        <w:shd w:val="clear" w:color="auto" w:fill="FFFFFF"/>
        <w:rPr>
          <w:b/>
        </w:rPr>
      </w:pPr>
    </w:p>
    <w:p w:rsidR="005C45FB" w:rsidRDefault="005C45FB" w:rsidP="00B316D9">
      <w:pPr>
        <w:widowControl w:val="0"/>
        <w:shd w:val="clear" w:color="auto" w:fill="FFFFFF"/>
        <w:rPr>
          <w:b/>
        </w:rPr>
      </w:pPr>
    </w:p>
    <w:p w:rsidR="00204BB1" w:rsidRPr="00811ABD" w:rsidRDefault="005C45FB" w:rsidP="00B316D9">
      <w:pPr>
        <w:widowControl w:val="0"/>
        <w:shd w:val="clear" w:color="auto" w:fill="FFFFFF"/>
        <w:rPr>
          <w:b/>
          <w:bCs/>
          <w:color w:val="000000"/>
        </w:rPr>
      </w:pPr>
      <w:r>
        <w:rPr>
          <w:b/>
        </w:rPr>
        <w:lastRenderedPageBreak/>
        <w:t xml:space="preserve">                                                   </w:t>
      </w:r>
      <w:r w:rsidR="00054CBB" w:rsidRPr="00811ABD">
        <w:rPr>
          <w:b/>
        </w:rPr>
        <w:t xml:space="preserve"> </w:t>
      </w:r>
      <w:r w:rsidR="00204BB1" w:rsidRPr="00811ABD">
        <w:rPr>
          <w:b/>
          <w:bCs/>
          <w:color w:val="000000"/>
        </w:rPr>
        <w:t xml:space="preserve">Календарно-тематическое планирование по геометрии 11 класс </w:t>
      </w:r>
    </w:p>
    <w:p w:rsidR="00204BB1" w:rsidRPr="00811ABD" w:rsidRDefault="00204BB1" w:rsidP="00204BB1"/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50"/>
        <w:gridCol w:w="3156"/>
        <w:gridCol w:w="17"/>
        <w:gridCol w:w="16"/>
        <w:gridCol w:w="17"/>
        <w:gridCol w:w="17"/>
        <w:gridCol w:w="17"/>
        <w:gridCol w:w="28"/>
        <w:gridCol w:w="17"/>
        <w:gridCol w:w="1429"/>
        <w:gridCol w:w="17"/>
        <w:gridCol w:w="16"/>
        <w:gridCol w:w="17"/>
        <w:gridCol w:w="17"/>
        <w:gridCol w:w="17"/>
        <w:gridCol w:w="45"/>
        <w:gridCol w:w="17"/>
        <w:gridCol w:w="2973"/>
        <w:gridCol w:w="17"/>
        <w:gridCol w:w="16"/>
        <w:gridCol w:w="17"/>
        <w:gridCol w:w="17"/>
        <w:gridCol w:w="17"/>
        <w:gridCol w:w="79"/>
        <w:gridCol w:w="17"/>
        <w:gridCol w:w="1237"/>
        <w:gridCol w:w="17"/>
        <w:gridCol w:w="16"/>
        <w:gridCol w:w="17"/>
        <w:gridCol w:w="17"/>
        <w:gridCol w:w="17"/>
        <w:gridCol w:w="95"/>
        <w:gridCol w:w="17"/>
        <w:gridCol w:w="2356"/>
        <w:gridCol w:w="17"/>
        <w:gridCol w:w="16"/>
        <w:gridCol w:w="17"/>
        <w:gridCol w:w="17"/>
        <w:gridCol w:w="17"/>
        <w:gridCol w:w="123"/>
        <w:gridCol w:w="17"/>
        <w:gridCol w:w="1330"/>
        <w:gridCol w:w="17"/>
        <w:gridCol w:w="16"/>
        <w:gridCol w:w="17"/>
        <w:gridCol w:w="17"/>
        <w:gridCol w:w="157"/>
        <w:gridCol w:w="17"/>
        <w:gridCol w:w="11"/>
      </w:tblGrid>
      <w:tr w:rsidR="00204BB1" w:rsidRPr="00811ABD" w:rsidTr="00B316D9">
        <w:trPr>
          <w:cantSplit/>
          <w:trHeight w:val="1503"/>
        </w:trPr>
        <w:tc>
          <w:tcPr>
            <w:tcW w:w="644" w:type="dxa"/>
            <w:vMerge w:val="restart"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  <w:r w:rsidRPr="00811ABD">
              <w:rPr>
                <w:b/>
              </w:rPr>
              <w:t>№</w:t>
            </w:r>
          </w:p>
          <w:p w:rsidR="00204BB1" w:rsidRPr="00811ABD" w:rsidRDefault="00204BB1" w:rsidP="00B316D9">
            <w:pPr>
              <w:jc w:val="center"/>
              <w:rPr>
                <w:b/>
              </w:rPr>
            </w:pPr>
            <w:r w:rsidRPr="00811ABD">
              <w:rPr>
                <w:b/>
              </w:rPr>
              <w:t>урока</w:t>
            </w:r>
          </w:p>
        </w:tc>
        <w:tc>
          <w:tcPr>
            <w:tcW w:w="850" w:type="dxa"/>
            <w:vMerge w:val="restart"/>
          </w:tcPr>
          <w:p w:rsidR="00204BB1" w:rsidRPr="00811ABD" w:rsidRDefault="00204BB1" w:rsidP="00B316D9">
            <w:pPr>
              <w:spacing w:after="200" w:line="276" w:lineRule="auto"/>
              <w:rPr>
                <w:b/>
              </w:rPr>
            </w:pPr>
            <w:r w:rsidRPr="00811ABD">
              <w:rPr>
                <w:b/>
              </w:rPr>
              <w:t xml:space="preserve">Дата  </w:t>
            </w:r>
          </w:p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6"/>
            <w:vMerge w:val="restart"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  <w:r w:rsidRPr="00811ABD">
              <w:rPr>
                <w:b/>
              </w:rPr>
              <w:t>Тема урока</w:t>
            </w:r>
          </w:p>
        </w:tc>
        <w:tc>
          <w:tcPr>
            <w:tcW w:w="1558" w:type="dxa"/>
            <w:gridSpan w:val="8"/>
            <w:vMerge w:val="restart"/>
            <w:textDirection w:val="btLr"/>
          </w:tcPr>
          <w:p w:rsidR="00204BB1" w:rsidRPr="00811ABD" w:rsidRDefault="00204BB1" w:rsidP="00B316D9">
            <w:pPr>
              <w:ind w:left="113" w:right="113"/>
              <w:rPr>
                <w:b/>
              </w:rPr>
            </w:pPr>
            <w:r w:rsidRPr="00811ABD">
              <w:rPr>
                <w:b/>
                <w:color w:val="000000"/>
              </w:rPr>
              <w:t>Код элемента содержания (КЭС)</w:t>
            </w:r>
          </w:p>
        </w:tc>
        <w:tc>
          <w:tcPr>
            <w:tcW w:w="3119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  <w:r w:rsidRPr="00811ABD">
              <w:rPr>
                <w:b/>
                <w:color w:val="000000"/>
              </w:rPr>
              <w:t>Элемент содержания</w:t>
            </w:r>
          </w:p>
        </w:tc>
        <w:tc>
          <w:tcPr>
            <w:tcW w:w="1417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  <w:rPr>
                <w:b/>
                <w:color w:val="000000"/>
              </w:rPr>
            </w:pPr>
            <w:r w:rsidRPr="00811ABD">
              <w:rPr>
                <w:b/>
                <w:color w:val="000000"/>
              </w:rPr>
              <w:t>Код требования к уровню подготовки выпускников</w:t>
            </w:r>
          </w:p>
          <w:p w:rsidR="00204BB1" w:rsidRPr="00811ABD" w:rsidRDefault="00204BB1" w:rsidP="00B316D9">
            <w:pPr>
              <w:jc w:val="center"/>
              <w:rPr>
                <w:b/>
                <w:bCs/>
                <w:color w:val="000000"/>
              </w:rPr>
            </w:pPr>
            <w:r w:rsidRPr="00811ABD">
              <w:rPr>
                <w:b/>
                <w:bCs/>
                <w:color w:val="000000"/>
              </w:rPr>
              <w:t>(КПУ)</w:t>
            </w:r>
          </w:p>
          <w:p w:rsidR="00204BB1" w:rsidRPr="00811ABD" w:rsidRDefault="00204BB1" w:rsidP="00B316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gridSpan w:val="8"/>
            <w:vMerge w:val="restart"/>
          </w:tcPr>
          <w:p w:rsidR="00204BB1" w:rsidRPr="00811ABD" w:rsidRDefault="00204BB1" w:rsidP="00B316D9">
            <w:pPr>
              <w:rPr>
                <w:b/>
              </w:rPr>
            </w:pPr>
            <w:r w:rsidRPr="00811ABD">
              <w:rPr>
                <w:b/>
                <w:color w:val="000000"/>
              </w:rPr>
              <w:t>Требования к уровню подготовки</w:t>
            </w:r>
          </w:p>
        </w:tc>
        <w:tc>
          <w:tcPr>
            <w:tcW w:w="1722" w:type="dxa"/>
            <w:gridSpan w:val="10"/>
            <w:vMerge w:val="restart"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  <w:r w:rsidRPr="00811ABD">
              <w:rPr>
                <w:b/>
                <w:color w:val="000000"/>
              </w:rPr>
              <w:t>Домашнее задание</w:t>
            </w:r>
          </w:p>
        </w:tc>
      </w:tr>
      <w:tr w:rsidR="00204BB1" w:rsidRPr="00811ABD" w:rsidTr="00B316D9">
        <w:trPr>
          <w:trHeight w:val="698"/>
        </w:trPr>
        <w:tc>
          <w:tcPr>
            <w:tcW w:w="644" w:type="dxa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6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8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8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10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</w:tr>
      <w:tr w:rsidR="00204BB1" w:rsidRPr="00811ABD" w:rsidTr="00B316D9">
        <w:trPr>
          <w:trHeight w:val="698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13608" w:type="dxa"/>
            <w:gridSpan w:val="48"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  <w:r w:rsidRPr="00811ABD">
              <w:rPr>
                <w:b/>
              </w:rPr>
              <w:t>Векторы в пространстве</w:t>
            </w:r>
            <w:r w:rsidRPr="00811ABD">
              <w:rPr>
                <w:b/>
                <w:lang w:val="en-US"/>
              </w:rPr>
              <w:t xml:space="preserve"> (</w:t>
            </w:r>
            <w:r w:rsidRPr="00811ABD">
              <w:rPr>
                <w:b/>
              </w:rPr>
              <w:t>5ч)</w:t>
            </w:r>
          </w:p>
        </w:tc>
      </w:tr>
      <w:tr w:rsidR="00204BB1" w:rsidRPr="00811ABD" w:rsidTr="00B316D9">
        <w:trPr>
          <w:trHeight w:val="698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1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6"/>
          </w:tcPr>
          <w:p w:rsidR="00204BB1" w:rsidRPr="00811ABD" w:rsidRDefault="00204BB1" w:rsidP="00B316D9">
            <w:pPr>
              <w:jc w:val="center"/>
            </w:pPr>
            <w:r w:rsidRPr="00811ABD">
              <w:t>Понятие вектора в пространстве</w:t>
            </w:r>
          </w:p>
        </w:tc>
        <w:tc>
          <w:tcPr>
            <w:tcW w:w="1558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>5.6.3</w:t>
            </w:r>
          </w:p>
        </w:tc>
        <w:tc>
          <w:tcPr>
            <w:tcW w:w="3119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  <w:r w:rsidRPr="00811ABD">
              <w:t>Сложение векторов и умножение вектора на число.</w:t>
            </w:r>
          </w:p>
        </w:tc>
        <w:tc>
          <w:tcPr>
            <w:tcW w:w="1417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>4.3</w:t>
            </w:r>
          </w:p>
        </w:tc>
        <w:tc>
          <w:tcPr>
            <w:tcW w:w="2552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 xml:space="preserve">Проводить операции над векторами </w:t>
            </w:r>
          </w:p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10"/>
          </w:tcPr>
          <w:p w:rsidR="00204BB1" w:rsidRPr="00811ABD" w:rsidRDefault="00204BB1" w:rsidP="00B316D9">
            <w:pPr>
              <w:jc w:val="center"/>
            </w:pPr>
            <w:r w:rsidRPr="00811ABD">
              <w:t>п.38,39,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№321</w:t>
            </w:r>
          </w:p>
        </w:tc>
      </w:tr>
      <w:tr w:rsidR="00204BB1" w:rsidRPr="00811ABD" w:rsidTr="00B316D9">
        <w:trPr>
          <w:trHeight w:val="698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2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6"/>
          </w:tcPr>
          <w:p w:rsidR="00204BB1" w:rsidRPr="00811ABD" w:rsidRDefault="00204BB1" w:rsidP="00B316D9">
            <w:pPr>
              <w:jc w:val="center"/>
            </w:pPr>
            <w:r w:rsidRPr="00811ABD">
              <w:t>Сложение и вычитание векторов.</w:t>
            </w:r>
            <w:r w:rsidR="00B316D9" w:rsidRPr="00811ABD">
              <w:t xml:space="preserve"> </w:t>
            </w:r>
            <w:r w:rsidRPr="00811ABD">
              <w:t>Сумма нескольких векторов</w:t>
            </w: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8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8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10"/>
          </w:tcPr>
          <w:p w:rsidR="00204BB1" w:rsidRPr="00811ABD" w:rsidRDefault="00204BB1" w:rsidP="00B316D9">
            <w:pPr>
              <w:jc w:val="center"/>
            </w:pPr>
            <w:r w:rsidRPr="00811ABD">
              <w:t>п.40,41,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№331,334</w:t>
            </w:r>
          </w:p>
        </w:tc>
      </w:tr>
      <w:tr w:rsidR="00204BB1" w:rsidRPr="00811ABD" w:rsidTr="00B316D9">
        <w:trPr>
          <w:trHeight w:val="698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3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6"/>
          </w:tcPr>
          <w:p w:rsidR="00204BB1" w:rsidRPr="00811ABD" w:rsidRDefault="00204BB1" w:rsidP="00B316D9">
            <w:pPr>
              <w:jc w:val="center"/>
            </w:pPr>
            <w:r w:rsidRPr="00811ABD">
              <w:t>Умножение вектора на число</w:t>
            </w: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8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8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10"/>
          </w:tcPr>
          <w:p w:rsidR="00204BB1" w:rsidRPr="00811ABD" w:rsidRDefault="00204BB1" w:rsidP="00B316D9">
            <w:pPr>
              <w:jc w:val="center"/>
            </w:pPr>
            <w:r w:rsidRPr="00811ABD">
              <w:t>п.42,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№347,353</w:t>
            </w:r>
          </w:p>
        </w:tc>
      </w:tr>
      <w:tr w:rsidR="00204BB1" w:rsidRPr="00811ABD" w:rsidTr="00B316D9">
        <w:trPr>
          <w:trHeight w:val="698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4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6"/>
          </w:tcPr>
          <w:p w:rsidR="00204BB1" w:rsidRPr="00811ABD" w:rsidRDefault="00204BB1" w:rsidP="00B316D9">
            <w:pPr>
              <w:jc w:val="center"/>
            </w:pPr>
            <w:r w:rsidRPr="00811ABD">
              <w:t>Компланарные векторы.</w:t>
            </w:r>
            <w:r w:rsidR="00B316D9" w:rsidRPr="00811ABD">
              <w:t xml:space="preserve"> </w:t>
            </w:r>
            <w:r w:rsidRPr="00811ABD">
              <w:t>Правило параллелепипеда.</w:t>
            </w:r>
          </w:p>
        </w:tc>
        <w:tc>
          <w:tcPr>
            <w:tcW w:w="1558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>5.6.5</w:t>
            </w:r>
          </w:p>
        </w:tc>
        <w:tc>
          <w:tcPr>
            <w:tcW w:w="3119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>Компланарные векторы.</w:t>
            </w:r>
            <w:r w:rsidR="00B316D9" w:rsidRPr="00811ABD">
              <w:t xml:space="preserve"> Р</w:t>
            </w:r>
            <w:r w:rsidRPr="00811ABD">
              <w:t>азложение</w:t>
            </w:r>
            <w:r w:rsidR="00B316D9" w:rsidRPr="00811ABD">
              <w:t xml:space="preserve"> вектора</w:t>
            </w:r>
            <w:r w:rsidRPr="00811ABD">
              <w:t xml:space="preserve"> по трем некомпланарным векторам.</w:t>
            </w:r>
          </w:p>
        </w:tc>
        <w:tc>
          <w:tcPr>
            <w:tcW w:w="1417" w:type="dxa"/>
            <w:gridSpan w:val="8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8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10"/>
          </w:tcPr>
          <w:p w:rsidR="00204BB1" w:rsidRPr="00811ABD" w:rsidRDefault="00204BB1" w:rsidP="00B316D9">
            <w:pPr>
              <w:jc w:val="center"/>
            </w:pPr>
            <w:r w:rsidRPr="00811ABD">
              <w:t>п.43,44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№358</w:t>
            </w:r>
          </w:p>
        </w:tc>
      </w:tr>
      <w:tr w:rsidR="00204BB1" w:rsidRPr="00811ABD" w:rsidTr="00B316D9">
        <w:trPr>
          <w:trHeight w:val="698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5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3240" w:type="dxa"/>
            <w:gridSpan w:val="6"/>
          </w:tcPr>
          <w:p w:rsidR="00204BB1" w:rsidRPr="00811ABD" w:rsidRDefault="00204BB1" w:rsidP="00B316D9">
            <w:pPr>
              <w:jc w:val="center"/>
            </w:pPr>
            <w:r w:rsidRPr="00811ABD">
              <w:t>Разложение вектора по трем некомпланарным векторам.</w:t>
            </w: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8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8"/>
            <w:vMerge/>
          </w:tcPr>
          <w:p w:rsidR="00204BB1" w:rsidRPr="00811ABD" w:rsidRDefault="00204BB1" w:rsidP="00B316D9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10"/>
          </w:tcPr>
          <w:p w:rsidR="00204BB1" w:rsidRPr="00811ABD" w:rsidRDefault="00204BB1" w:rsidP="00B316D9">
            <w:pPr>
              <w:jc w:val="center"/>
            </w:pPr>
            <w:r w:rsidRPr="00811ABD">
              <w:t>п.45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№361</w:t>
            </w:r>
          </w:p>
        </w:tc>
      </w:tr>
      <w:tr w:rsidR="00204BB1" w:rsidRPr="00811ABD" w:rsidTr="00B316D9">
        <w:trPr>
          <w:trHeight w:val="698"/>
        </w:trPr>
        <w:tc>
          <w:tcPr>
            <w:tcW w:w="644" w:type="dxa"/>
            <w:shd w:val="clear" w:color="auto" w:fill="FFFFFF" w:themeFill="background1"/>
          </w:tcPr>
          <w:p w:rsidR="00204BB1" w:rsidRPr="00811ABD" w:rsidRDefault="00204BB1" w:rsidP="00B316D9"/>
        </w:tc>
        <w:tc>
          <w:tcPr>
            <w:tcW w:w="850" w:type="dxa"/>
            <w:shd w:val="clear" w:color="auto" w:fill="FFFFFF" w:themeFill="background1"/>
          </w:tcPr>
          <w:p w:rsidR="00204BB1" w:rsidRPr="00811ABD" w:rsidRDefault="00204BB1" w:rsidP="00B316D9"/>
        </w:tc>
        <w:tc>
          <w:tcPr>
            <w:tcW w:w="11886" w:type="dxa"/>
            <w:gridSpan w:val="38"/>
            <w:shd w:val="clear" w:color="auto" w:fill="FFFFFF" w:themeFill="background1"/>
          </w:tcPr>
          <w:p w:rsidR="00204BB1" w:rsidRPr="00811ABD" w:rsidRDefault="00204BB1" w:rsidP="00B316D9">
            <w:r w:rsidRPr="00811ABD">
              <w:rPr>
                <w:b/>
              </w:rPr>
              <w:t xml:space="preserve">                                                    Метод координат</w:t>
            </w:r>
            <w:r w:rsidRPr="00811ABD">
              <w:t xml:space="preserve"> </w:t>
            </w:r>
            <w:r w:rsidRPr="00811ABD">
              <w:rPr>
                <w:b/>
              </w:rPr>
              <w:t>в</w:t>
            </w:r>
            <w:r w:rsidRPr="00811ABD">
              <w:t xml:space="preserve"> </w:t>
            </w:r>
            <w:r w:rsidRPr="00811ABD">
              <w:rPr>
                <w:b/>
              </w:rPr>
              <w:t xml:space="preserve"> пространстве  (12 ч).</w:t>
            </w:r>
          </w:p>
        </w:tc>
        <w:tc>
          <w:tcPr>
            <w:tcW w:w="1722" w:type="dxa"/>
            <w:gridSpan w:val="10"/>
            <w:shd w:val="clear" w:color="auto" w:fill="FFFFFF" w:themeFill="background1"/>
          </w:tcPr>
          <w:p w:rsidR="00204BB1" w:rsidRPr="00811ABD" w:rsidRDefault="00204BB1" w:rsidP="00B316D9">
            <w:pPr>
              <w:jc w:val="center"/>
            </w:pPr>
          </w:p>
        </w:tc>
      </w:tr>
      <w:tr w:rsidR="00204BB1" w:rsidRPr="00811ABD" w:rsidTr="00B316D9">
        <w:trPr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 xml:space="preserve">6 </w:t>
            </w: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  <w:r w:rsidRPr="00811ABD">
              <w:t xml:space="preserve"> 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spacing w:after="200" w:line="276" w:lineRule="auto"/>
            </w:pPr>
          </w:p>
          <w:p w:rsidR="00204BB1" w:rsidRPr="00811ABD" w:rsidRDefault="00204BB1" w:rsidP="00B316D9">
            <w:pPr>
              <w:spacing w:after="200" w:line="276" w:lineRule="auto"/>
            </w:pPr>
          </w:p>
          <w:p w:rsidR="00204BB1" w:rsidRPr="00811ABD" w:rsidRDefault="00204BB1" w:rsidP="00B316D9">
            <w:pPr>
              <w:jc w:val="center"/>
            </w:pPr>
          </w:p>
        </w:tc>
        <w:tc>
          <w:tcPr>
            <w:tcW w:w="3240" w:type="dxa"/>
            <w:gridSpan w:val="6"/>
          </w:tcPr>
          <w:p w:rsidR="00204BB1" w:rsidRPr="00811ABD" w:rsidRDefault="00204BB1" w:rsidP="00B316D9">
            <w:r w:rsidRPr="00811ABD">
              <w:t>Прямоугольная система координат в пространстве.</w:t>
            </w:r>
          </w:p>
          <w:p w:rsidR="00204BB1" w:rsidRPr="00811ABD" w:rsidRDefault="00204BB1" w:rsidP="00B316D9">
            <w:r w:rsidRPr="00811ABD">
              <w:t>Координаты вектора.</w:t>
            </w:r>
          </w:p>
        </w:tc>
        <w:tc>
          <w:tcPr>
            <w:tcW w:w="1558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5.6.1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5.6.6</w:t>
            </w:r>
          </w:p>
        </w:tc>
        <w:tc>
          <w:tcPr>
            <w:tcW w:w="3119" w:type="dxa"/>
            <w:gridSpan w:val="8"/>
          </w:tcPr>
          <w:p w:rsidR="00204BB1" w:rsidRPr="00811ABD" w:rsidRDefault="00204BB1" w:rsidP="00B316D9">
            <w:r w:rsidRPr="00811ABD">
              <w:t>Декартовы</w:t>
            </w:r>
            <w:r w:rsidR="00B316D9" w:rsidRPr="00811ABD">
              <w:t xml:space="preserve">  ко</w:t>
            </w:r>
            <w:r w:rsidRPr="00811ABD">
              <w:t>о</w:t>
            </w:r>
            <w:r w:rsidR="00B316D9" w:rsidRPr="00811ABD">
              <w:t>р</w:t>
            </w:r>
            <w:r w:rsidRPr="00811ABD">
              <w:t>динаты в пространстве.</w:t>
            </w:r>
            <w:r w:rsidR="00B316D9" w:rsidRPr="00811ABD">
              <w:t xml:space="preserve"> </w:t>
            </w:r>
            <w:r w:rsidRPr="00811ABD">
              <w:t>Координаты вектора.</w:t>
            </w:r>
          </w:p>
        </w:tc>
        <w:tc>
          <w:tcPr>
            <w:tcW w:w="1417" w:type="dxa"/>
            <w:gridSpan w:val="8"/>
          </w:tcPr>
          <w:p w:rsidR="00204BB1" w:rsidRPr="00811ABD" w:rsidRDefault="00204BB1" w:rsidP="00B316D9">
            <w:r w:rsidRPr="00811ABD">
              <w:t>4.3</w:t>
            </w:r>
          </w:p>
        </w:tc>
        <w:tc>
          <w:tcPr>
            <w:tcW w:w="2552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Определять координаты точки.</w:t>
            </w:r>
          </w:p>
        </w:tc>
        <w:tc>
          <w:tcPr>
            <w:tcW w:w="1722" w:type="dxa"/>
            <w:gridSpan w:val="10"/>
          </w:tcPr>
          <w:p w:rsidR="00204BB1" w:rsidRPr="00811ABD" w:rsidRDefault="00204BB1" w:rsidP="00B316D9">
            <w:pPr>
              <w:jc w:val="center"/>
            </w:pPr>
            <w:r w:rsidRPr="00811ABD">
              <w:t xml:space="preserve">П.46, 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№403</w:t>
            </w:r>
          </w:p>
          <w:p w:rsidR="00204BB1" w:rsidRPr="00811ABD" w:rsidRDefault="00204BB1" w:rsidP="00B316D9">
            <w:pPr>
              <w:jc w:val="center"/>
            </w:pPr>
          </w:p>
        </w:tc>
      </w:tr>
      <w:tr w:rsidR="00204BB1" w:rsidRPr="00811ABD" w:rsidTr="00B316D9">
        <w:trPr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7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40" w:type="dxa"/>
            <w:gridSpan w:val="6"/>
          </w:tcPr>
          <w:p w:rsidR="00204BB1" w:rsidRPr="00811ABD" w:rsidRDefault="00204BB1" w:rsidP="00B316D9">
            <w:r w:rsidRPr="00811ABD">
              <w:t>Действия над векторами.</w:t>
            </w:r>
          </w:p>
        </w:tc>
        <w:tc>
          <w:tcPr>
            <w:tcW w:w="1558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>5.6.3</w:t>
            </w:r>
          </w:p>
        </w:tc>
        <w:tc>
          <w:tcPr>
            <w:tcW w:w="3119" w:type="dxa"/>
            <w:gridSpan w:val="8"/>
            <w:vMerge w:val="restart"/>
          </w:tcPr>
          <w:p w:rsidR="00204BB1" w:rsidRPr="00811ABD" w:rsidRDefault="00204BB1" w:rsidP="00B316D9">
            <w:r w:rsidRPr="00811ABD">
              <w:t xml:space="preserve">Сложение векторов и </w:t>
            </w:r>
            <w:r w:rsidRPr="00811ABD">
              <w:lastRenderedPageBreak/>
              <w:t>умножение вектора на число.</w:t>
            </w:r>
          </w:p>
        </w:tc>
        <w:tc>
          <w:tcPr>
            <w:tcW w:w="1417" w:type="dxa"/>
            <w:gridSpan w:val="8"/>
            <w:vMerge w:val="restart"/>
          </w:tcPr>
          <w:p w:rsidR="00204BB1" w:rsidRPr="00811ABD" w:rsidRDefault="00204BB1" w:rsidP="00B316D9">
            <w:r w:rsidRPr="00811ABD">
              <w:lastRenderedPageBreak/>
              <w:t>4.3</w:t>
            </w:r>
          </w:p>
          <w:p w:rsidR="00204BB1" w:rsidRPr="00811ABD" w:rsidRDefault="00204BB1" w:rsidP="00B316D9"/>
          <w:p w:rsidR="00204BB1" w:rsidRPr="00811ABD" w:rsidRDefault="00204BB1" w:rsidP="00B316D9"/>
        </w:tc>
        <w:tc>
          <w:tcPr>
            <w:tcW w:w="2552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lastRenderedPageBreak/>
              <w:t xml:space="preserve">Проводить операции </w:t>
            </w:r>
            <w:r w:rsidRPr="00811ABD">
              <w:lastRenderedPageBreak/>
              <w:t xml:space="preserve">над векторами </w:t>
            </w:r>
          </w:p>
          <w:p w:rsidR="00204BB1" w:rsidRPr="00811ABD" w:rsidRDefault="00204BB1" w:rsidP="00B316D9">
            <w:r w:rsidRPr="00811ABD">
              <w:t xml:space="preserve"> </w:t>
            </w:r>
          </w:p>
        </w:tc>
        <w:tc>
          <w:tcPr>
            <w:tcW w:w="1722" w:type="dxa"/>
            <w:gridSpan w:val="10"/>
          </w:tcPr>
          <w:p w:rsidR="00204BB1" w:rsidRPr="00811ABD" w:rsidRDefault="00204BB1" w:rsidP="00B316D9">
            <w:pPr>
              <w:jc w:val="center"/>
            </w:pPr>
            <w:r w:rsidRPr="00811ABD">
              <w:lastRenderedPageBreak/>
              <w:t>П. 47. №405</w:t>
            </w:r>
          </w:p>
        </w:tc>
      </w:tr>
      <w:tr w:rsidR="00204BB1" w:rsidRPr="00811ABD" w:rsidTr="00B316D9">
        <w:trPr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lastRenderedPageBreak/>
              <w:t>8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40" w:type="dxa"/>
            <w:gridSpan w:val="6"/>
          </w:tcPr>
          <w:p w:rsidR="00204BB1" w:rsidRPr="00811ABD" w:rsidRDefault="00204BB1" w:rsidP="00B316D9">
            <w:r w:rsidRPr="00811ABD">
              <w:t>Связь между координатами векторов и координатами точек.</w:t>
            </w: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</w:tcPr>
          <w:p w:rsidR="00204BB1" w:rsidRPr="00811ABD" w:rsidRDefault="00204BB1" w:rsidP="00B316D9"/>
        </w:tc>
        <w:tc>
          <w:tcPr>
            <w:tcW w:w="2552" w:type="dxa"/>
            <w:gridSpan w:val="8"/>
            <w:vMerge/>
          </w:tcPr>
          <w:p w:rsidR="00204BB1" w:rsidRPr="00811ABD" w:rsidRDefault="00204BB1" w:rsidP="00B316D9"/>
        </w:tc>
        <w:tc>
          <w:tcPr>
            <w:tcW w:w="1722" w:type="dxa"/>
            <w:gridSpan w:val="10"/>
          </w:tcPr>
          <w:p w:rsidR="00204BB1" w:rsidRPr="00811ABD" w:rsidRDefault="00204BB1" w:rsidP="00B316D9">
            <w:r w:rsidRPr="00811ABD">
              <w:t>№ 409, 413, 415</w:t>
            </w:r>
          </w:p>
          <w:p w:rsidR="00204BB1" w:rsidRPr="00811ABD" w:rsidRDefault="00204BB1" w:rsidP="00B316D9">
            <w:r w:rsidRPr="00811ABD">
              <w:t>Разобрать в учебнике</w:t>
            </w:r>
          </w:p>
        </w:tc>
      </w:tr>
      <w:tr w:rsidR="00204BB1" w:rsidRPr="00811ABD" w:rsidTr="00B316D9">
        <w:trPr>
          <w:gridAfter w:val="3"/>
          <w:wAfter w:w="185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lastRenderedPageBreak/>
              <w:t>9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23" w:type="dxa"/>
            <w:gridSpan w:val="5"/>
          </w:tcPr>
          <w:p w:rsidR="00204BB1" w:rsidRPr="00811ABD" w:rsidRDefault="00204BB1" w:rsidP="00B316D9">
            <w:r w:rsidRPr="00811ABD">
              <w:t>Простейшие задачи в координатах.</w:t>
            </w:r>
          </w:p>
        </w:tc>
        <w:tc>
          <w:tcPr>
            <w:tcW w:w="1558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5.6.3</w:t>
            </w:r>
          </w:p>
        </w:tc>
        <w:tc>
          <w:tcPr>
            <w:tcW w:w="3119" w:type="dxa"/>
            <w:gridSpan w:val="8"/>
          </w:tcPr>
          <w:p w:rsidR="00204BB1" w:rsidRPr="00811ABD" w:rsidRDefault="00204BB1" w:rsidP="00B316D9">
            <w:r w:rsidRPr="00811ABD">
              <w:t>Вектор,</w:t>
            </w:r>
            <w:r w:rsidR="00B316D9" w:rsidRPr="00811ABD">
              <w:t xml:space="preserve"> </w:t>
            </w:r>
            <w:r w:rsidRPr="00811ABD">
              <w:t>модуль вектора,</w:t>
            </w:r>
            <w:r w:rsidR="00B316D9" w:rsidRPr="00811ABD">
              <w:t xml:space="preserve"> </w:t>
            </w:r>
            <w:r w:rsidRPr="00811ABD">
              <w:t>равенство векторов; сложение векторов и умножение вектора на число.</w:t>
            </w:r>
          </w:p>
        </w:tc>
        <w:tc>
          <w:tcPr>
            <w:tcW w:w="1417" w:type="dxa"/>
            <w:gridSpan w:val="8"/>
          </w:tcPr>
          <w:p w:rsidR="00204BB1" w:rsidRPr="00811ABD" w:rsidRDefault="00204BB1" w:rsidP="00B316D9">
            <w:r w:rsidRPr="00811ABD">
              <w:t>4.3</w:t>
            </w:r>
          </w:p>
          <w:p w:rsidR="00204BB1" w:rsidRPr="00811ABD" w:rsidRDefault="00204BB1" w:rsidP="00B316D9"/>
        </w:tc>
        <w:tc>
          <w:tcPr>
            <w:tcW w:w="2552" w:type="dxa"/>
            <w:gridSpan w:val="8"/>
          </w:tcPr>
          <w:p w:rsidR="00204BB1" w:rsidRPr="00811ABD" w:rsidRDefault="00204BB1" w:rsidP="00B316D9">
            <w:r w:rsidRPr="00811ABD">
              <w:t>Определять координаты точки;</w:t>
            </w:r>
            <w:r w:rsidR="00B316D9" w:rsidRPr="00811ABD">
              <w:t xml:space="preserve"> </w:t>
            </w:r>
            <w:r w:rsidRPr="00811ABD">
              <w:t>проводить операции над векторами,</w:t>
            </w:r>
            <w:r w:rsidR="00B316D9" w:rsidRPr="00811ABD">
              <w:t xml:space="preserve"> </w:t>
            </w:r>
            <w:r w:rsidRPr="00811ABD">
              <w:t>вычислять длину и координаты вектора,</w:t>
            </w:r>
            <w:r w:rsidR="00B316D9" w:rsidRPr="00811ABD">
              <w:t xml:space="preserve"> </w:t>
            </w:r>
            <w:r w:rsidRPr="00811ABD">
              <w:t>угол между векторами.</w:t>
            </w: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.48 в. 8</w:t>
            </w:r>
          </w:p>
          <w:p w:rsidR="00204BB1" w:rsidRPr="00811ABD" w:rsidRDefault="00204BB1" w:rsidP="00B316D9">
            <w:r w:rsidRPr="00811ABD">
              <w:t>с. 126</w:t>
            </w:r>
          </w:p>
          <w:p w:rsidR="00204BB1" w:rsidRPr="00811ABD" w:rsidRDefault="00204BB1" w:rsidP="00B316D9">
            <w:r w:rsidRPr="00811ABD">
              <w:t>№ 417, 418</w:t>
            </w:r>
          </w:p>
        </w:tc>
      </w:tr>
      <w:tr w:rsidR="00204BB1" w:rsidRPr="00811ABD" w:rsidTr="00B316D9">
        <w:trPr>
          <w:gridAfter w:val="3"/>
          <w:wAfter w:w="185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10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23" w:type="dxa"/>
            <w:gridSpan w:val="5"/>
          </w:tcPr>
          <w:p w:rsidR="00204BB1" w:rsidRPr="00811ABD" w:rsidRDefault="00204BB1" w:rsidP="00B316D9">
            <w:pPr>
              <w:rPr>
                <w:b/>
              </w:rPr>
            </w:pPr>
            <w:r w:rsidRPr="00811ABD">
              <w:rPr>
                <w:b/>
              </w:rPr>
              <w:t>Контрольная работа №1</w:t>
            </w:r>
          </w:p>
          <w:p w:rsidR="00204BB1" w:rsidRPr="00811ABD" w:rsidRDefault="00204BB1" w:rsidP="00B316D9">
            <w:pPr>
              <w:rPr>
                <w:b/>
              </w:rPr>
            </w:pPr>
            <w:r w:rsidRPr="00811ABD">
              <w:rPr>
                <w:b/>
              </w:rPr>
              <w:t>(входная).</w:t>
            </w:r>
          </w:p>
        </w:tc>
        <w:tc>
          <w:tcPr>
            <w:tcW w:w="1558" w:type="dxa"/>
            <w:gridSpan w:val="8"/>
            <w:shd w:val="clear" w:color="auto" w:fill="FFFFFF" w:themeFill="background1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</w:tcPr>
          <w:p w:rsidR="00204BB1" w:rsidRPr="00811ABD" w:rsidRDefault="00204BB1" w:rsidP="00B316D9"/>
        </w:tc>
        <w:tc>
          <w:tcPr>
            <w:tcW w:w="1417" w:type="dxa"/>
            <w:gridSpan w:val="8"/>
          </w:tcPr>
          <w:p w:rsidR="00204BB1" w:rsidRPr="00811ABD" w:rsidRDefault="00204BB1" w:rsidP="00B316D9"/>
        </w:tc>
        <w:tc>
          <w:tcPr>
            <w:tcW w:w="2552" w:type="dxa"/>
            <w:gridSpan w:val="8"/>
          </w:tcPr>
          <w:p w:rsidR="00204BB1" w:rsidRPr="00811ABD" w:rsidRDefault="00204BB1" w:rsidP="00B316D9"/>
        </w:tc>
        <w:tc>
          <w:tcPr>
            <w:tcW w:w="1554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п. 46-49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№ 427,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431 (в, г)</w:t>
            </w:r>
          </w:p>
        </w:tc>
      </w:tr>
      <w:tr w:rsidR="00204BB1" w:rsidRPr="00811ABD" w:rsidTr="00B316D9">
        <w:trPr>
          <w:gridAfter w:val="3"/>
          <w:wAfter w:w="185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11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23" w:type="dxa"/>
            <w:gridSpan w:val="5"/>
          </w:tcPr>
          <w:p w:rsidR="00204BB1" w:rsidRPr="00811ABD" w:rsidRDefault="00204BB1" w:rsidP="00B316D9">
            <w:r w:rsidRPr="00811ABD">
              <w:t>Скалярное произведение векторов.</w:t>
            </w:r>
          </w:p>
        </w:tc>
        <w:tc>
          <w:tcPr>
            <w:tcW w:w="1558" w:type="dxa"/>
            <w:gridSpan w:val="8"/>
            <w:tcBorders>
              <w:bottom w:val="nil"/>
            </w:tcBorders>
          </w:tcPr>
          <w:p w:rsidR="00204BB1" w:rsidRPr="00811ABD" w:rsidRDefault="00204BB1" w:rsidP="00B316D9">
            <w:pPr>
              <w:jc w:val="center"/>
            </w:pPr>
            <w:r w:rsidRPr="00811ABD">
              <w:t>5.6.6</w:t>
            </w:r>
          </w:p>
        </w:tc>
        <w:tc>
          <w:tcPr>
            <w:tcW w:w="3119" w:type="dxa"/>
            <w:gridSpan w:val="8"/>
            <w:tcBorders>
              <w:bottom w:val="nil"/>
            </w:tcBorders>
          </w:tcPr>
          <w:p w:rsidR="00204BB1" w:rsidRPr="00811ABD" w:rsidRDefault="00204BB1" w:rsidP="00B316D9">
            <w:r w:rsidRPr="00811ABD">
              <w:t xml:space="preserve"> Скалярное произведение векторов.</w:t>
            </w:r>
          </w:p>
        </w:tc>
        <w:tc>
          <w:tcPr>
            <w:tcW w:w="1417" w:type="dxa"/>
            <w:gridSpan w:val="8"/>
            <w:tcBorders>
              <w:bottom w:val="nil"/>
            </w:tcBorders>
          </w:tcPr>
          <w:p w:rsidR="00204BB1" w:rsidRPr="00811ABD" w:rsidRDefault="00204BB1" w:rsidP="00B316D9">
            <w:r w:rsidRPr="00811ABD">
              <w:t>4.3</w:t>
            </w:r>
          </w:p>
        </w:tc>
        <w:tc>
          <w:tcPr>
            <w:tcW w:w="2552" w:type="dxa"/>
            <w:gridSpan w:val="8"/>
            <w:tcBorders>
              <w:bottom w:val="nil"/>
            </w:tcBorders>
          </w:tcPr>
          <w:p w:rsidR="00204BB1" w:rsidRPr="00811ABD" w:rsidRDefault="00204BB1" w:rsidP="00B316D9">
            <w:pPr>
              <w:jc w:val="center"/>
            </w:pPr>
            <w:r w:rsidRPr="00811ABD">
              <w:t>Определять координаты точки;</w:t>
            </w:r>
            <w:r w:rsidR="00B316D9" w:rsidRPr="00811ABD">
              <w:t xml:space="preserve"> </w:t>
            </w:r>
            <w:r w:rsidRPr="00811ABD">
              <w:t>проводить операции над векторами,</w:t>
            </w:r>
            <w:r w:rsidR="00B316D9" w:rsidRPr="00811ABD">
              <w:t xml:space="preserve"> </w:t>
            </w:r>
            <w:r w:rsidRPr="00811ABD">
              <w:t>вычислять длину и координаты вектора,</w:t>
            </w:r>
            <w:r w:rsidR="00B316D9" w:rsidRPr="00811ABD">
              <w:t xml:space="preserve"> </w:t>
            </w:r>
            <w:r w:rsidRPr="00811ABD">
              <w:t>угол между векторами.</w:t>
            </w: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п. 50, 57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№ 443, 447, 450</w:t>
            </w:r>
          </w:p>
          <w:p w:rsidR="00204BB1" w:rsidRPr="00811ABD" w:rsidRDefault="00204BB1" w:rsidP="00B316D9"/>
        </w:tc>
      </w:tr>
      <w:tr w:rsidR="00204BB1" w:rsidRPr="00811ABD" w:rsidTr="00B316D9">
        <w:trPr>
          <w:gridAfter w:val="6"/>
          <w:wAfter w:w="235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12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73" w:type="dxa"/>
            <w:gridSpan w:val="2"/>
          </w:tcPr>
          <w:p w:rsidR="00204BB1" w:rsidRPr="00811ABD" w:rsidRDefault="00204BB1" w:rsidP="00B316D9">
            <w:r w:rsidRPr="00811ABD">
              <w:t>Скалярное произведение векторов.</w:t>
            </w:r>
          </w:p>
        </w:tc>
        <w:tc>
          <w:tcPr>
            <w:tcW w:w="1558" w:type="dxa"/>
            <w:gridSpan w:val="8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tcBorders>
              <w:top w:val="nil"/>
            </w:tcBorders>
          </w:tcPr>
          <w:p w:rsidR="00204BB1" w:rsidRPr="00811ABD" w:rsidRDefault="00204BB1" w:rsidP="00B316D9"/>
        </w:tc>
        <w:tc>
          <w:tcPr>
            <w:tcW w:w="1417" w:type="dxa"/>
            <w:gridSpan w:val="8"/>
            <w:tcBorders>
              <w:top w:val="nil"/>
            </w:tcBorders>
          </w:tcPr>
          <w:p w:rsidR="00204BB1" w:rsidRPr="00811ABD" w:rsidRDefault="00204BB1" w:rsidP="00B316D9"/>
          <w:p w:rsidR="00204BB1" w:rsidRPr="00811ABD" w:rsidRDefault="00204BB1" w:rsidP="00B316D9"/>
        </w:tc>
        <w:tc>
          <w:tcPr>
            <w:tcW w:w="2552" w:type="dxa"/>
            <w:gridSpan w:val="8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.52 с. 127в.11, 12  № 459, 466</w:t>
            </w:r>
          </w:p>
        </w:tc>
      </w:tr>
      <w:tr w:rsidR="00204BB1" w:rsidRPr="00811ABD" w:rsidTr="00B316D9">
        <w:trPr>
          <w:gridAfter w:val="6"/>
          <w:wAfter w:w="235" w:type="dxa"/>
          <w:trHeight w:val="879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13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73" w:type="dxa"/>
            <w:gridSpan w:val="2"/>
          </w:tcPr>
          <w:p w:rsidR="00204BB1" w:rsidRPr="00811ABD" w:rsidRDefault="00204BB1" w:rsidP="00B316D9">
            <w:r w:rsidRPr="00811ABD">
              <w:t>Простейшие задачи в координатах.</w:t>
            </w:r>
          </w:p>
        </w:tc>
        <w:tc>
          <w:tcPr>
            <w:tcW w:w="1558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5.6.3</w:t>
            </w:r>
          </w:p>
        </w:tc>
        <w:tc>
          <w:tcPr>
            <w:tcW w:w="3119" w:type="dxa"/>
            <w:gridSpan w:val="8"/>
          </w:tcPr>
          <w:p w:rsidR="00204BB1" w:rsidRPr="00811ABD" w:rsidRDefault="00204BB1" w:rsidP="00B316D9">
            <w:r w:rsidRPr="00811ABD">
              <w:t>Вектор,</w:t>
            </w:r>
            <w:r w:rsidR="00B316D9" w:rsidRPr="00811ABD">
              <w:t xml:space="preserve"> </w:t>
            </w:r>
            <w:r w:rsidRPr="00811ABD">
              <w:t>модуль вектора,</w:t>
            </w:r>
            <w:r w:rsidR="00B316D9" w:rsidRPr="00811ABD">
              <w:t xml:space="preserve"> </w:t>
            </w:r>
            <w:r w:rsidRPr="00811ABD">
              <w:t>равенство векторов; сложение векторов и умножение вектора на число.</w:t>
            </w:r>
          </w:p>
        </w:tc>
        <w:tc>
          <w:tcPr>
            <w:tcW w:w="1417" w:type="dxa"/>
            <w:gridSpan w:val="8"/>
          </w:tcPr>
          <w:p w:rsidR="00204BB1" w:rsidRPr="00811ABD" w:rsidRDefault="00204BB1" w:rsidP="00B316D9">
            <w:r w:rsidRPr="00811ABD">
              <w:t>4.3</w:t>
            </w:r>
          </w:p>
        </w:tc>
        <w:tc>
          <w:tcPr>
            <w:tcW w:w="2552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Определять координаты точки;</w:t>
            </w:r>
            <w:r w:rsidR="00B316D9" w:rsidRPr="00811ABD">
              <w:t xml:space="preserve"> </w:t>
            </w:r>
            <w:r w:rsidRPr="00811ABD">
              <w:t>проводить операции над векторами,</w:t>
            </w:r>
            <w:r w:rsidR="00B316D9" w:rsidRPr="00811ABD">
              <w:t xml:space="preserve"> </w:t>
            </w:r>
            <w:r w:rsidRPr="00811ABD">
              <w:t>вычислять длину и координаты вектора,</w:t>
            </w:r>
            <w:r w:rsidR="00B316D9" w:rsidRPr="00811ABD">
              <w:t xml:space="preserve"> </w:t>
            </w:r>
            <w:r w:rsidRPr="00811ABD">
              <w:t>угол между векторами.</w:t>
            </w: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 xml:space="preserve">№ 468 а, </w:t>
            </w:r>
            <w:proofErr w:type="gramStart"/>
            <w:r w:rsidRPr="00811ABD">
              <w:t>б</w:t>
            </w:r>
            <w:proofErr w:type="gramEnd"/>
            <w:r w:rsidRPr="00811ABD">
              <w:t>, в, 471</w:t>
            </w:r>
          </w:p>
        </w:tc>
      </w:tr>
      <w:tr w:rsidR="00204BB1" w:rsidRPr="00811ABD" w:rsidTr="00B316D9">
        <w:trPr>
          <w:gridAfter w:val="7"/>
          <w:wAfter w:w="25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14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</w:tcPr>
          <w:p w:rsidR="00204BB1" w:rsidRPr="00811ABD" w:rsidRDefault="00204BB1" w:rsidP="00B316D9">
            <w:r w:rsidRPr="00811ABD">
              <w:t>Движение.</w:t>
            </w:r>
          </w:p>
        </w:tc>
        <w:tc>
          <w:tcPr>
            <w:tcW w:w="1558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 w:val="restart"/>
          </w:tcPr>
          <w:p w:rsidR="00204BB1" w:rsidRPr="00811ABD" w:rsidRDefault="00204BB1" w:rsidP="00B316D9"/>
          <w:p w:rsidR="00204BB1" w:rsidRPr="00811ABD" w:rsidRDefault="00204BB1" w:rsidP="00B316D9"/>
        </w:tc>
        <w:tc>
          <w:tcPr>
            <w:tcW w:w="1417" w:type="dxa"/>
            <w:gridSpan w:val="8"/>
            <w:vMerge w:val="restart"/>
          </w:tcPr>
          <w:p w:rsidR="00204BB1" w:rsidRPr="00811ABD" w:rsidRDefault="00204BB1" w:rsidP="00B316D9"/>
          <w:p w:rsidR="00204BB1" w:rsidRPr="00811ABD" w:rsidRDefault="00204BB1" w:rsidP="00B316D9">
            <w:r w:rsidRPr="00811ABD">
              <w:t xml:space="preserve">  </w:t>
            </w:r>
          </w:p>
          <w:p w:rsidR="00204BB1" w:rsidRPr="00811ABD" w:rsidRDefault="00204BB1" w:rsidP="00B316D9">
            <w:pPr>
              <w:jc w:val="center"/>
            </w:pPr>
          </w:p>
        </w:tc>
        <w:tc>
          <w:tcPr>
            <w:tcW w:w="2552" w:type="dxa"/>
            <w:gridSpan w:val="8"/>
            <w:vMerge w:val="restart"/>
          </w:tcPr>
          <w:p w:rsidR="00204BB1" w:rsidRPr="00811ABD" w:rsidRDefault="00204BB1" w:rsidP="00B316D9"/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. 54-57</w:t>
            </w:r>
          </w:p>
          <w:p w:rsidR="00204BB1" w:rsidRPr="00811ABD" w:rsidRDefault="00204BB1" w:rsidP="00B316D9">
            <w:r w:rsidRPr="00811ABD">
              <w:t>№ 478, 485</w:t>
            </w:r>
          </w:p>
        </w:tc>
      </w:tr>
      <w:tr w:rsidR="00204BB1" w:rsidRPr="00811ABD" w:rsidTr="00B316D9">
        <w:trPr>
          <w:gridAfter w:val="7"/>
          <w:wAfter w:w="25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lastRenderedPageBreak/>
              <w:t>15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</w:tcPr>
          <w:p w:rsidR="00204BB1" w:rsidRPr="00811ABD" w:rsidRDefault="00204BB1" w:rsidP="00B316D9">
            <w:r w:rsidRPr="00811ABD">
              <w:t>Движение.</w:t>
            </w: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2552" w:type="dxa"/>
            <w:gridSpan w:val="8"/>
            <w:vMerge/>
          </w:tcPr>
          <w:p w:rsidR="00204BB1" w:rsidRPr="00811ABD" w:rsidRDefault="00204BB1" w:rsidP="00B316D9"/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 xml:space="preserve">Повторить № 510, 512 а, </w:t>
            </w:r>
            <w:proofErr w:type="gramStart"/>
            <w:r w:rsidRPr="00811ABD">
              <w:t>г</w:t>
            </w:r>
            <w:proofErr w:type="gramEnd"/>
          </w:p>
        </w:tc>
      </w:tr>
      <w:tr w:rsidR="00204BB1" w:rsidRPr="00811ABD" w:rsidTr="00B316D9">
        <w:trPr>
          <w:gridAfter w:val="7"/>
          <w:wAfter w:w="25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lastRenderedPageBreak/>
              <w:t>16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</w:tcPr>
          <w:p w:rsidR="00204BB1" w:rsidRPr="00811ABD" w:rsidRDefault="00204BB1" w:rsidP="00B316D9">
            <w:r w:rsidRPr="00811ABD">
              <w:t>Обобщение по теме «Векторы»</w:t>
            </w:r>
            <w:r w:rsidR="00B316D9" w:rsidRPr="00811ABD">
              <w:t>. Подготовка к контрольной работе по теме «Векторы»</w:t>
            </w:r>
          </w:p>
        </w:tc>
        <w:tc>
          <w:tcPr>
            <w:tcW w:w="1558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>5.6.1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5.6.3</w:t>
            </w:r>
          </w:p>
          <w:p w:rsidR="00204BB1" w:rsidRPr="00811ABD" w:rsidRDefault="00204BB1" w:rsidP="00B316D9">
            <w:pPr>
              <w:jc w:val="center"/>
              <w:rPr>
                <w:b/>
              </w:rPr>
            </w:pPr>
            <w:r w:rsidRPr="00811ABD">
              <w:t>5.6.6</w:t>
            </w:r>
          </w:p>
        </w:tc>
        <w:tc>
          <w:tcPr>
            <w:tcW w:w="3119" w:type="dxa"/>
            <w:gridSpan w:val="8"/>
            <w:vMerge w:val="restart"/>
          </w:tcPr>
          <w:p w:rsidR="00204BB1" w:rsidRPr="00811ABD" w:rsidRDefault="00204BB1" w:rsidP="00B316D9">
            <w:r w:rsidRPr="00811ABD">
              <w:t>Декартовы коо</w:t>
            </w:r>
            <w:r w:rsidR="00B316D9" w:rsidRPr="00811ABD">
              <w:t>р</w:t>
            </w:r>
            <w:r w:rsidRPr="00811ABD">
              <w:t>динаты в пространстве.</w:t>
            </w:r>
            <w:r w:rsidR="00B316D9" w:rsidRPr="00811ABD">
              <w:t xml:space="preserve"> </w:t>
            </w:r>
            <w:r w:rsidRPr="00811ABD">
              <w:t>Координаты вектора. Вектор,</w:t>
            </w:r>
            <w:r w:rsidR="00B316D9" w:rsidRPr="00811ABD">
              <w:t xml:space="preserve"> </w:t>
            </w:r>
            <w:r w:rsidRPr="00811ABD">
              <w:t>модуль вектора,</w:t>
            </w:r>
            <w:r w:rsidR="00B316D9" w:rsidRPr="00811ABD">
              <w:t xml:space="preserve"> </w:t>
            </w:r>
            <w:r w:rsidRPr="00811ABD">
              <w:t>равенство векторов; сложение векторов и умножение вектора на число. Скалярное произведение векторов.</w:t>
            </w:r>
          </w:p>
        </w:tc>
        <w:tc>
          <w:tcPr>
            <w:tcW w:w="1417" w:type="dxa"/>
            <w:gridSpan w:val="8"/>
            <w:vMerge w:val="restart"/>
          </w:tcPr>
          <w:p w:rsidR="00204BB1" w:rsidRPr="00811ABD" w:rsidRDefault="00204BB1" w:rsidP="00B316D9"/>
          <w:p w:rsidR="00204BB1" w:rsidRPr="00811ABD" w:rsidRDefault="00204BB1" w:rsidP="00B316D9">
            <w:r w:rsidRPr="00811ABD">
              <w:t>4.3</w:t>
            </w:r>
          </w:p>
        </w:tc>
        <w:tc>
          <w:tcPr>
            <w:tcW w:w="2552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>Определять координаты точки;</w:t>
            </w:r>
            <w:r w:rsidR="00B316D9" w:rsidRPr="00811ABD">
              <w:t xml:space="preserve"> </w:t>
            </w:r>
            <w:r w:rsidRPr="00811ABD">
              <w:t>проводить операции над векторами,</w:t>
            </w:r>
            <w:r w:rsidR="00B316D9" w:rsidRPr="00811ABD">
              <w:t xml:space="preserve"> </w:t>
            </w:r>
            <w:r w:rsidRPr="00811ABD">
              <w:t>вычислять длину и координаты вектора,</w:t>
            </w:r>
            <w:r w:rsidR="00B316D9" w:rsidRPr="00811ABD">
              <w:t xml:space="preserve"> </w:t>
            </w:r>
            <w:r w:rsidRPr="00811ABD">
              <w:t>угол между векторами.</w:t>
            </w: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№ 407 а, в</w:t>
            </w:r>
          </w:p>
          <w:p w:rsidR="00204BB1" w:rsidRPr="00811ABD" w:rsidRDefault="00204BB1" w:rsidP="00B316D9">
            <w:r w:rsidRPr="00811ABD">
              <w:t>509</w:t>
            </w:r>
          </w:p>
        </w:tc>
      </w:tr>
      <w:tr w:rsidR="00204BB1" w:rsidRPr="00811ABD" w:rsidTr="00B316D9">
        <w:trPr>
          <w:gridAfter w:val="7"/>
          <w:wAfter w:w="25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17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</w:tcPr>
          <w:p w:rsidR="00204BB1" w:rsidRPr="00811ABD" w:rsidRDefault="00204BB1" w:rsidP="00B316D9">
            <w:r w:rsidRPr="00811ABD">
              <w:rPr>
                <w:b/>
              </w:rPr>
              <w:t xml:space="preserve">Контрольная работа № 2 </w:t>
            </w:r>
            <w:r w:rsidRPr="00811ABD">
              <w:t>по теме: «Векторы».</w:t>
            </w: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</w:tcPr>
          <w:p w:rsidR="00204BB1" w:rsidRPr="00811ABD" w:rsidRDefault="00204BB1" w:rsidP="00B316D9"/>
        </w:tc>
        <w:tc>
          <w:tcPr>
            <w:tcW w:w="2552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овторить № 510,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512 (а, г)</w:t>
            </w:r>
          </w:p>
        </w:tc>
      </w:tr>
      <w:tr w:rsidR="00204BB1" w:rsidRPr="00811ABD" w:rsidTr="00B316D9">
        <w:trPr>
          <w:gridAfter w:val="7"/>
          <w:wAfter w:w="252" w:type="dxa"/>
          <w:trHeight w:val="840"/>
        </w:trPr>
        <w:tc>
          <w:tcPr>
            <w:tcW w:w="644" w:type="dxa"/>
            <w:shd w:val="clear" w:color="auto" w:fill="FFFFFF" w:themeFill="background1"/>
          </w:tcPr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204BB1" w:rsidRPr="00811ABD" w:rsidRDefault="00204BB1" w:rsidP="00B316D9">
            <w:pPr>
              <w:spacing w:after="200" w:line="276" w:lineRule="auto"/>
            </w:pPr>
          </w:p>
          <w:p w:rsidR="00204BB1" w:rsidRPr="00811ABD" w:rsidRDefault="00204BB1" w:rsidP="00B316D9">
            <w:pPr>
              <w:jc w:val="center"/>
            </w:pPr>
          </w:p>
        </w:tc>
        <w:tc>
          <w:tcPr>
            <w:tcW w:w="13356" w:type="dxa"/>
            <w:gridSpan w:val="41"/>
            <w:shd w:val="clear" w:color="auto" w:fill="FFFFFF" w:themeFill="background1"/>
          </w:tcPr>
          <w:p w:rsidR="00204BB1" w:rsidRPr="00811ABD" w:rsidRDefault="00204BB1" w:rsidP="00B316D9">
            <w:pPr>
              <w:jc w:val="right"/>
            </w:pPr>
          </w:p>
          <w:p w:rsidR="00204BB1" w:rsidRPr="00811ABD" w:rsidRDefault="00204BB1" w:rsidP="00B316D9">
            <w:pPr>
              <w:jc w:val="center"/>
              <w:rPr>
                <w:b/>
              </w:rPr>
            </w:pPr>
            <w:r w:rsidRPr="00811ABD">
              <w:rPr>
                <w:b/>
              </w:rPr>
              <w:t>Цилиндр, конус,  шар (13 ч)</w:t>
            </w:r>
          </w:p>
          <w:p w:rsidR="00204BB1" w:rsidRPr="00811ABD" w:rsidRDefault="00204BB1" w:rsidP="00B316D9">
            <w:pPr>
              <w:jc w:val="center"/>
              <w:rPr>
                <w:b/>
              </w:rPr>
            </w:pPr>
          </w:p>
          <w:p w:rsidR="00204BB1" w:rsidRPr="00811ABD" w:rsidRDefault="00204BB1" w:rsidP="00B316D9"/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/>
        </w:tc>
      </w:tr>
      <w:tr w:rsidR="00204BB1" w:rsidRPr="00811ABD" w:rsidTr="00B316D9">
        <w:trPr>
          <w:gridAfter w:val="7"/>
          <w:wAfter w:w="252" w:type="dxa"/>
          <w:trHeight w:val="2415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18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</w:tcPr>
          <w:p w:rsidR="00204BB1" w:rsidRPr="00811ABD" w:rsidRDefault="00204BB1" w:rsidP="00B316D9">
            <w:r w:rsidRPr="00811ABD">
              <w:t>Цилиндр. Основание,</w:t>
            </w:r>
            <w:r w:rsidR="00B316D9" w:rsidRPr="00811ABD">
              <w:t xml:space="preserve"> </w:t>
            </w:r>
            <w:r w:rsidRPr="00811ABD">
              <w:t>высота,</w:t>
            </w:r>
            <w:r w:rsidR="00B316D9" w:rsidRPr="00811ABD">
              <w:t xml:space="preserve"> </w:t>
            </w:r>
            <w:r w:rsidRPr="00811ABD">
              <w:t>боковая поверхность,</w:t>
            </w:r>
            <w:r w:rsidR="00B316D9" w:rsidRPr="00811ABD">
              <w:t xml:space="preserve"> </w:t>
            </w:r>
            <w:r w:rsidRPr="00811ABD">
              <w:t>образующая,</w:t>
            </w:r>
            <w:r w:rsidR="00B316D9" w:rsidRPr="00811ABD">
              <w:t xml:space="preserve"> </w:t>
            </w:r>
            <w:r w:rsidRPr="00811ABD">
              <w:t>развертка.</w:t>
            </w:r>
          </w:p>
        </w:tc>
        <w:tc>
          <w:tcPr>
            <w:tcW w:w="1558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>5.4.1</w:t>
            </w: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  <w:r w:rsidRPr="00811ABD">
              <w:t>5.5.6</w:t>
            </w:r>
          </w:p>
        </w:tc>
        <w:tc>
          <w:tcPr>
            <w:tcW w:w="3119" w:type="dxa"/>
            <w:gridSpan w:val="8"/>
            <w:vMerge w:val="restart"/>
          </w:tcPr>
          <w:p w:rsidR="00204BB1" w:rsidRPr="00811ABD" w:rsidRDefault="00204BB1" w:rsidP="00B316D9">
            <w:r w:rsidRPr="00811ABD">
              <w:t>Цилиндр</w:t>
            </w:r>
            <w:r w:rsidR="00B316D9" w:rsidRPr="00811ABD">
              <w:t xml:space="preserve">. </w:t>
            </w:r>
            <w:r w:rsidRPr="00811ABD">
              <w:t>Основание,</w:t>
            </w:r>
            <w:r w:rsidR="00B316D9" w:rsidRPr="00811ABD">
              <w:t xml:space="preserve"> </w:t>
            </w:r>
            <w:r w:rsidRPr="00811ABD">
              <w:t>высота,</w:t>
            </w:r>
            <w:r w:rsidR="00B316D9" w:rsidRPr="00811ABD">
              <w:t xml:space="preserve"> </w:t>
            </w:r>
            <w:r w:rsidRPr="00811ABD">
              <w:t>боковая поверхность,</w:t>
            </w:r>
            <w:r w:rsidR="00B316D9" w:rsidRPr="00811ABD">
              <w:t xml:space="preserve"> </w:t>
            </w:r>
            <w:r w:rsidRPr="00811ABD">
              <w:t>образующая,</w:t>
            </w:r>
            <w:r w:rsidR="00B316D9" w:rsidRPr="00811ABD">
              <w:t xml:space="preserve"> </w:t>
            </w:r>
            <w:r w:rsidRPr="00811ABD">
              <w:t>развертка.</w:t>
            </w:r>
          </w:p>
          <w:p w:rsidR="00204BB1" w:rsidRPr="00811ABD" w:rsidRDefault="00204BB1" w:rsidP="00B316D9"/>
          <w:p w:rsidR="00204BB1" w:rsidRPr="00811ABD" w:rsidRDefault="00204BB1" w:rsidP="00B316D9"/>
          <w:p w:rsidR="00204BB1" w:rsidRPr="00811ABD" w:rsidRDefault="00204BB1" w:rsidP="00B316D9"/>
          <w:p w:rsidR="00204BB1" w:rsidRPr="00811ABD" w:rsidRDefault="00204BB1" w:rsidP="00B316D9"/>
          <w:p w:rsidR="00204BB1" w:rsidRPr="00811ABD" w:rsidRDefault="00204BB1" w:rsidP="00B316D9"/>
          <w:p w:rsidR="00204BB1" w:rsidRPr="00811ABD" w:rsidRDefault="00204BB1" w:rsidP="00B316D9">
            <w:r w:rsidRPr="00811ABD">
              <w:t>Площадь поверхности цилиндра.</w:t>
            </w:r>
          </w:p>
        </w:tc>
        <w:tc>
          <w:tcPr>
            <w:tcW w:w="1417" w:type="dxa"/>
            <w:gridSpan w:val="8"/>
            <w:vMerge w:val="restart"/>
          </w:tcPr>
          <w:p w:rsidR="00204BB1" w:rsidRPr="00811ABD" w:rsidRDefault="00204BB1" w:rsidP="00B316D9"/>
          <w:p w:rsidR="00204BB1" w:rsidRPr="00811ABD" w:rsidRDefault="00204BB1" w:rsidP="00B316D9">
            <w:r w:rsidRPr="00811ABD">
              <w:t>4.2</w:t>
            </w:r>
          </w:p>
        </w:tc>
        <w:tc>
          <w:tcPr>
            <w:tcW w:w="2552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>Решать простейшие стереометрические задачи на</w:t>
            </w:r>
            <w:r w:rsidR="00B316D9" w:rsidRPr="00811ABD">
              <w:t xml:space="preserve"> </w:t>
            </w:r>
            <w:r w:rsidRPr="00811ABD">
              <w:t>нахождение геометрических величин;</w:t>
            </w:r>
            <w:r w:rsidR="00B316D9" w:rsidRPr="00811ABD">
              <w:t xml:space="preserve"> </w:t>
            </w:r>
            <w:r w:rsidRPr="00811ABD">
              <w:t>использовать при решении стереометрических задач планиметрические факты и методы.</w:t>
            </w: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п. 59 в. 1-3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с. 152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№ 523, 527 (а)</w:t>
            </w:r>
          </w:p>
        </w:tc>
      </w:tr>
      <w:tr w:rsidR="00204BB1" w:rsidRPr="00811ABD" w:rsidTr="00B316D9">
        <w:trPr>
          <w:gridAfter w:val="7"/>
          <w:wAfter w:w="25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19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</w:tcPr>
          <w:p w:rsidR="00204BB1" w:rsidRPr="00811ABD" w:rsidRDefault="00204BB1" w:rsidP="00B316D9">
            <w:r w:rsidRPr="00811ABD">
              <w:t>Цилиндр.</w:t>
            </w: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</w:tcPr>
          <w:p w:rsidR="00204BB1" w:rsidRPr="00811ABD" w:rsidRDefault="00204BB1" w:rsidP="00B316D9"/>
        </w:tc>
        <w:tc>
          <w:tcPr>
            <w:tcW w:w="2552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№ 529, 530</w:t>
            </w:r>
          </w:p>
        </w:tc>
      </w:tr>
      <w:tr w:rsidR="00204BB1" w:rsidRPr="00811ABD" w:rsidTr="00B316D9">
        <w:trPr>
          <w:gridAfter w:val="7"/>
          <w:wAfter w:w="25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20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</w:tcPr>
          <w:p w:rsidR="00204BB1" w:rsidRPr="00811ABD" w:rsidRDefault="00204BB1" w:rsidP="00B316D9">
            <w:r w:rsidRPr="00811ABD">
              <w:t>Площадь поверхности цилиндра.</w:t>
            </w: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</w:tcPr>
          <w:p w:rsidR="00204BB1" w:rsidRPr="00811ABD" w:rsidRDefault="00204BB1" w:rsidP="00B316D9"/>
        </w:tc>
        <w:tc>
          <w:tcPr>
            <w:tcW w:w="2552" w:type="dxa"/>
            <w:gridSpan w:val="8"/>
            <w:vMerge/>
          </w:tcPr>
          <w:p w:rsidR="00204BB1" w:rsidRPr="00811ABD" w:rsidRDefault="00204BB1" w:rsidP="00B316D9"/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. 60в. 4</w:t>
            </w:r>
          </w:p>
          <w:p w:rsidR="00204BB1" w:rsidRPr="00811ABD" w:rsidRDefault="00204BB1" w:rsidP="00B316D9">
            <w:r w:rsidRPr="00811ABD">
              <w:t>с. 152</w:t>
            </w:r>
          </w:p>
          <w:p w:rsidR="00204BB1" w:rsidRPr="00811ABD" w:rsidRDefault="00204BB1" w:rsidP="00B316D9">
            <w:r w:rsidRPr="00811ABD">
              <w:t>№ 537, 541</w:t>
            </w:r>
          </w:p>
        </w:tc>
      </w:tr>
      <w:tr w:rsidR="00204BB1" w:rsidRPr="00811ABD" w:rsidTr="00B316D9">
        <w:trPr>
          <w:gridAfter w:val="7"/>
          <w:wAfter w:w="252" w:type="dxa"/>
          <w:trHeight w:val="1974"/>
        </w:trPr>
        <w:tc>
          <w:tcPr>
            <w:tcW w:w="644" w:type="dxa"/>
            <w:vMerge w:val="restart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  <w:r w:rsidRPr="00811ABD">
              <w:lastRenderedPageBreak/>
              <w:t>21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  <w:vMerge w:val="restart"/>
            <w:tcBorders>
              <w:top w:val="nil"/>
            </w:tcBorders>
          </w:tcPr>
          <w:p w:rsidR="00204BB1" w:rsidRPr="00811ABD" w:rsidRDefault="00204BB1" w:rsidP="00B316D9">
            <w:r w:rsidRPr="00811ABD">
              <w:t>Конус</w:t>
            </w:r>
            <w:r w:rsidR="00B316D9" w:rsidRPr="00811ABD">
              <w:t>.</w:t>
            </w:r>
            <w:r w:rsidRPr="00811ABD">
              <w:t xml:space="preserve"> Основание,</w:t>
            </w:r>
            <w:r w:rsidR="00B316D9" w:rsidRPr="00811ABD">
              <w:t xml:space="preserve"> </w:t>
            </w:r>
            <w:r w:rsidRPr="00811ABD">
              <w:t>высота,</w:t>
            </w:r>
            <w:r w:rsidR="00B316D9" w:rsidRPr="00811ABD">
              <w:t xml:space="preserve"> </w:t>
            </w:r>
            <w:r w:rsidRPr="00811ABD">
              <w:t>боковая поверхность,</w:t>
            </w:r>
            <w:r w:rsidR="00B316D9" w:rsidRPr="00811ABD">
              <w:t xml:space="preserve"> </w:t>
            </w:r>
            <w:r w:rsidRPr="00811ABD">
              <w:t>образующая,</w:t>
            </w:r>
            <w:r w:rsidR="00B316D9" w:rsidRPr="00811ABD">
              <w:t xml:space="preserve"> </w:t>
            </w:r>
            <w:r w:rsidRPr="00811ABD">
              <w:t>развертка.</w:t>
            </w:r>
          </w:p>
        </w:tc>
        <w:tc>
          <w:tcPr>
            <w:tcW w:w="1558" w:type="dxa"/>
            <w:gridSpan w:val="8"/>
            <w:vMerge w:val="restart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  <w:r w:rsidRPr="00811ABD">
              <w:t>5.4.2</w:t>
            </w:r>
          </w:p>
        </w:tc>
        <w:tc>
          <w:tcPr>
            <w:tcW w:w="3119" w:type="dxa"/>
            <w:gridSpan w:val="8"/>
            <w:tcBorders>
              <w:top w:val="nil"/>
            </w:tcBorders>
          </w:tcPr>
          <w:p w:rsidR="00204BB1" w:rsidRPr="00811ABD" w:rsidRDefault="00204BB1" w:rsidP="00B316D9">
            <w:r w:rsidRPr="00811ABD">
              <w:t>Конус.</w:t>
            </w:r>
            <w:r w:rsidR="00B316D9" w:rsidRPr="00811ABD">
              <w:t xml:space="preserve"> </w:t>
            </w:r>
            <w:r w:rsidRPr="00811ABD">
              <w:t>Основание,</w:t>
            </w:r>
            <w:r w:rsidR="00B316D9" w:rsidRPr="00811ABD">
              <w:t xml:space="preserve"> </w:t>
            </w:r>
            <w:r w:rsidRPr="00811ABD">
              <w:t>высота,</w:t>
            </w:r>
            <w:r w:rsidR="00B316D9" w:rsidRPr="00811ABD">
              <w:t xml:space="preserve"> </w:t>
            </w:r>
            <w:r w:rsidRPr="00811ABD">
              <w:t>боковая поверхность,</w:t>
            </w:r>
            <w:r w:rsidR="00B316D9" w:rsidRPr="00811ABD">
              <w:t xml:space="preserve"> </w:t>
            </w:r>
            <w:r w:rsidRPr="00811ABD">
              <w:t>образующая,</w:t>
            </w:r>
            <w:r w:rsidR="00B316D9" w:rsidRPr="00811ABD">
              <w:t xml:space="preserve"> </w:t>
            </w:r>
            <w:r w:rsidRPr="00811ABD">
              <w:t>развертка.</w:t>
            </w:r>
          </w:p>
        </w:tc>
        <w:tc>
          <w:tcPr>
            <w:tcW w:w="1417" w:type="dxa"/>
            <w:gridSpan w:val="8"/>
            <w:tcBorders>
              <w:top w:val="nil"/>
            </w:tcBorders>
          </w:tcPr>
          <w:p w:rsidR="00204BB1" w:rsidRPr="00811ABD" w:rsidRDefault="00204BB1" w:rsidP="00B316D9"/>
          <w:p w:rsidR="00204BB1" w:rsidRPr="00811ABD" w:rsidRDefault="00204BB1" w:rsidP="00B316D9"/>
          <w:p w:rsidR="00204BB1" w:rsidRPr="00811ABD" w:rsidRDefault="00204BB1" w:rsidP="00B316D9"/>
        </w:tc>
        <w:tc>
          <w:tcPr>
            <w:tcW w:w="2552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  <w:vMerge w:val="restart"/>
          </w:tcPr>
          <w:p w:rsidR="00204BB1" w:rsidRPr="00811ABD" w:rsidRDefault="00204BB1" w:rsidP="00B316D9">
            <w:r w:rsidRPr="00811ABD">
              <w:t>п.61 (до площади) в. 5, 6 с.152</w:t>
            </w:r>
          </w:p>
          <w:p w:rsidR="00204BB1" w:rsidRPr="00811ABD" w:rsidRDefault="00204BB1" w:rsidP="00B316D9">
            <w:r w:rsidRPr="00811ABD">
              <w:t>№ 550, 554, 558</w:t>
            </w:r>
          </w:p>
        </w:tc>
      </w:tr>
      <w:tr w:rsidR="00204BB1" w:rsidRPr="00811ABD" w:rsidTr="00B316D9">
        <w:trPr>
          <w:gridAfter w:val="7"/>
          <w:wAfter w:w="252" w:type="dxa"/>
          <w:trHeight w:val="341"/>
        </w:trPr>
        <w:tc>
          <w:tcPr>
            <w:tcW w:w="644" w:type="dxa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850" w:type="dxa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  <w:vMerge/>
          </w:tcPr>
          <w:p w:rsidR="00204BB1" w:rsidRPr="00811ABD" w:rsidRDefault="00204BB1" w:rsidP="00B316D9"/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 w:val="restart"/>
            <w:tcBorders>
              <w:top w:val="single" w:sz="4" w:space="0" w:color="auto"/>
            </w:tcBorders>
          </w:tcPr>
          <w:p w:rsidR="00204BB1" w:rsidRPr="00811ABD" w:rsidRDefault="00204BB1" w:rsidP="00B316D9">
            <w:r w:rsidRPr="00811ABD">
              <w:t>Площадь поверхности конуса.</w:t>
            </w:r>
          </w:p>
        </w:tc>
        <w:tc>
          <w:tcPr>
            <w:tcW w:w="1417" w:type="dxa"/>
            <w:gridSpan w:val="8"/>
            <w:vMerge w:val="restart"/>
            <w:tcBorders>
              <w:top w:val="single" w:sz="4" w:space="0" w:color="auto"/>
            </w:tcBorders>
          </w:tcPr>
          <w:p w:rsidR="00204BB1" w:rsidRPr="00811ABD" w:rsidRDefault="00204BB1" w:rsidP="00B316D9">
            <w:r w:rsidRPr="00811ABD">
              <w:t>4.2</w:t>
            </w:r>
          </w:p>
        </w:tc>
        <w:tc>
          <w:tcPr>
            <w:tcW w:w="2552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  <w:vMerge/>
          </w:tcPr>
          <w:p w:rsidR="00204BB1" w:rsidRPr="00811ABD" w:rsidRDefault="00204BB1" w:rsidP="00B316D9"/>
        </w:tc>
      </w:tr>
      <w:tr w:rsidR="00204BB1" w:rsidRPr="00811ABD" w:rsidTr="00B316D9">
        <w:trPr>
          <w:gridAfter w:val="7"/>
          <w:wAfter w:w="25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22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</w:tcPr>
          <w:p w:rsidR="00204BB1" w:rsidRPr="00811ABD" w:rsidRDefault="00204BB1" w:rsidP="00B316D9">
            <w:r w:rsidRPr="00811ABD">
              <w:t>Усеченный конус.</w:t>
            </w:r>
          </w:p>
        </w:tc>
        <w:tc>
          <w:tcPr>
            <w:tcW w:w="1558" w:type="dxa"/>
            <w:gridSpan w:val="8"/>
            <w:vMerge w:val="restart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  <w:r w:rsidRPr="00811ABD">
              <w:t>5.5.6</w:t>
            </w: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  <w:tcBorders>
              <w:top w:val="nil"/>
            </w:tcBorders>
          </w:tcPr>
          <w:p w:rsidR="00204BB1" w:rsidRPr="00811ABD" w:rsidRDefault="00204BB1" w:rsidP="00B316D9"/>
        </w:tc>
        <w:tc>
          <w:tcPr>
            <w:tcW w:w="2552" w:type="dxa"/>
            <w:gridSpan w:val="8"/>
            <w:vMerge w:val="restart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  <w:r w:rsidRPr="00811ABD">
              <w:t>Решать простейшие стереометрические задачи на</w:t>
            </w:r>
            <w:r w:rsidR="00B316D9" w:rsidRPr="00811ABD">
              <w:t xml:space="preserve"> </w:t>
            </w:r>
            <w:r w:rsidRPr="00811ABD">
              <w:t>нахождение геометрических величин;</w:t>
            </w:r>
            <w:r w:rsidR="00B316D9" w:rsidRPr="00811ABD">
              <w:t xml:space="preserve"> </w:t>
            </w:r>
            <w:r w:rsidRPr="00811ABD">
              <w:t>использовать при решении стереометрических задач планиметрические факты и методы.</w:t>
            </w: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. 63</w:t>
            </w:r>
          </w:p>
          <w:p w:rsidR="00204BB1" w:rsidRPr="00811ABD" w:rsidRDefault="00204BB1" w:rsidP="00B316D9">
            <w:r w:rsidRPr="00811ABD">
              <w:t>№ 567, 561</w:t>
            </w:r>
          </w:p>
        </w:tc>
      </w:tr>
      <w:tr w:rsidR="00204BB1" w:rsidRPr="00811ABD" w:rsidTr="00B316D9">
        <w:trPr>
          <w:gridAfter w:val="7"/>
          <w:wAfter w:w="25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23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</w:tcPr>
          <w:p w:rsidR="00204BB1" w:rsidRPr="00811ABD" w:rsidRDefault="00204BB1" w:rsidP="00B316D9">
            <w:r w:rsidRPr="00811ABD">
              <w:t>Площадь поверхности конуса.</w:t>
            </w:r>
          </w:p>
        </w:tc>
        <w:tc>
          <w:tcPr>
            <w:tcW w:w="1558" w:type="dxa"/>
            <w:gridSpan w:val="8"/>
            <w:vMerge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  <w:tcBorders>
              <w:top w:val="nil"/>
            </w:tcBorders>
          </w:tcPr>
          <w:p w:rsidR="00204BB1" w:rsidRPr="00811ABD" w:rsidRDefault="00204BB1" w:rsidP="00B316D9"/>
        </w:tc>
        <w:tc>
          <w:tcPr>
            <w:tcW w:w="2552" w:type="dxa"/>
            <w:gridSpan w:val="8"/>
            <w:vMerge/>
            <w:tcBorders>
              <w:top w:val="nil"/>
            </w:tcBorders>
          </w:tcPr>
          <w:p w:rsidR="00204BB1" w:rsidRPr="00811ABD" w:rsidRDefault="00204BB1" w:rsidP="00B316D9"/>
        </w:tc>
        <w:tc>
          <w:tcPr>
            <w:tcW w:w="1554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п. 62, 63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№ 562, 563, 572</w:t>
            </w:r>
          </w:p>
          <w:p w:rsidR="00204BB1" w:rsidRPr="00811ABD" w:rsidRDefault="00204BB1" w:rsidP="00B316D9">
            <w:pPr>
              <w:jc w:val="center"/>
            </w:pPr>
          </w:p>
        </w:tc>
      </w:tr>
      <w:tr w:rsidR="00204BB1" w:rsidRPr="00811ABD" w:rsidTr="00B316D9">
        <w:trPr>
          <w:gridAfter w:val="7"/>
          <w:wAfter w:w="25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24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</w:tcPr>
          <w:p w:rsidR="00204BB1" w:rsidRPr="00811ABD" w:rsidRDefault="00204BB1" w:rsidP="00B316D9">
            <w:r w:rsidRPr="00811ABD">
              <w:t>Сфера и шар.</w:t>
            </w:r>
          </w:p>
        </w:tc>
        <w:tc>
          <w:tcPr>
            <w:tcW w:w="1558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>5.4.3</w:t>
            </w:r>
          </w:p>
        </w:tc>
        <w:tc>
          <w:tcPr>
            <w:tcW w:w="3119" w:type="dxa"/>
            <w:gridSpan w:val="8"/>
            <w:vMerge w:val="restart"/>
          </w:tcPr>
          <w:p w:rsidR="00204BB1" w:rsidRPr="00811ABD" w:rsidRDefault="00204BB1" w:rsidP="00B316D9">
            <w:r w:rsidRPr="00811ABD">
              <w:t>Сфера и шар.</w:t>
            </w:r>
          </w:p>
        </w:tc>
        <w:tc>
          <w:tcPr>
            <w:tcW w:w="1417" w:type="dxa"/>
            <w:gridSpan w:val="8"/>
            <w:vMerge w:val="restart"/>
          </w:tcPr>
          <w:p w:rsidR="00204BB1" w:rsidRPr="00811ABD" w:rsidRDefault="00204BB1" w:rsidP="00B316D9"/>
          <w:p w:rsidR="00204BB1" w:rsidRPr="00811ABD" w:rsidRDefault="00204BB1" w:rsidP="00B316D9">
            <w:r w:rsidRPr="00811ABD">
              <w:t>4.2</w:t>
            </w:r>
          </w:p>
          <w:p w:rsidR="00204BB1" w:rsidRPr="00811ABD" w:rsidRDefault="00204BB1" w:rsidP="00B316D9"/>
          <w:p w:rsidR="00204BB1" w:rsidRPr="00811ABD" w:rsidRDefault="00204BB1" w:rsidP="00B316D9"/>
        </w:tc>
        <w:tc>
          <w:tcPr>
            <w:tcW w:w="2552" w:type="dxa"/>
            <w:gridSpan w:val="8"/>
            <w:vMerge w:val="restart"/>
          </w:tcPr>
          <w:p w:rsidR="00204BB1" w:rsidRPr="00811ABD" w:rsidRDefault="00204BB1" w:rsidP="00B316D9">
            <w:r w:rsidRPr="00811ABD">
              <w:t>Решать простейшие стереометрические задачи на</w:t>
            </w:r>
            <w:r w:rsidR="00B316D9" w:rsidRPr="00811ABD">
              <w:t xml:space="preserve"> </w:t>
            </w:r>
            <w:r w:rsidRPr="00811ABD">
              <w:t>нахождение геометрических величин;</w:t>
            </w:r>
            <w:r w:rsidR="00B316D9" w:rsidRPr="00811ABD">
              <w:t xml:space="preserve"> </w:t>
            </w:r>
            <w:r w:rsidRPr="00811ABD">
              <w:t>использовать при решении стереометрических задач планиметрические факты и методы.</w:t>
            </w: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. 64, 66</w:t>
            </w:r>
          </w:p>
          <w:p w:rsidR="00204BB1" w:rsidRPr="00811ABD" w:rsidRDefault="00204BB1" w:rsidP="00B316D9">
            <w:r w:rsidRPr="00811ABD">
              <w:t>№ 574 а, в,</w:t>
            </w:r>
          </w:p>
          <w:p w:rsidR="00204BB1" w:rsidRPr="00811ABD" w:rsidRDefault="00204BB1" w:rsidP="00B316D9">
            <w:r w:rsidRPr="00811ABD">
              <w:t>575</w:t>
            </w:r>
          </w:p>
        </w:tc>
      </w:tr>
      <w:tr w:rsidR="00204BB1" w:rsidRPr="00811ABD" w:rsidTr="00B316D9">
        <w:trPr>
          <w:gridAfter w:val="7"/>
          <w:wAfter w:w="25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25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</w:tcPr>
          <w:p w:rsidR="00204BB1" w:rsidRPr="00811ABD" w:rsidRDefault="00204BB1" w:rsidP="00B316D9">
            <w:r w:rsidRPr="00811ABD">
              <w:t>Сфера и шар.</w:t>
            </w: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</w:tcPr>
          <w:p w:rsidR="00204BB1" w:rsidRPr="00811ABD" w:rsidRDefault="00204BB1" w:rsidP="00B316D9"/>
        </w:tc>
        <w:tc>
          <w:tcPr>
            <w:tcW w:w="2552" w:type="dxa"/>
            <w:gridSpan w:val="8"/>
            <w:vMerge/>
          </w:tcPr>
          <w:p w:rsidR="00204BB1" w:rsidRPr="00811ABD" w:rsidRDefault="00204BB1" w:rsidP="00B316D9"/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№ 584, 587</w:t>
            </w:r>
          </w:p>
        </w:tc>
      </w:tr>
      <w:tr w:rsidR="00204BB1" w:rsidRPr="00811ABD" w:rsidTr="00B316D9">
        <w:trPr>
          <w:gridAfter w:val="7"/>
          <w:wAfter w:w="25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  <w:r w:rsidRPr="00811ABD">
              <w:t>26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</w:tcPr>
          <w:p w:rsidR="00204BB1" w:rsidRPr="00811ABD" w:rsidRDefault="00204BB1" w:rsidP="00B316D9">
            <w:r w:rsidRPr="00811ABD">
              <w:t>Уравнение сферы.</w:t>
            </w: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</w:tcPr>
          <w:p w:rsidR="00204BB1" w:rsidRPr="00811ABD" w:rsidRDefault="00204BB1" w:rsidP="00B316D9"/>
        </w:tc>
        <w:tc>
          <w:tcPr>
            <w:tcW w:w="2552" w:type="dxa"/>
            <w:gridSpan w:val="8"/>
            <w:vMerge/>
          </w:tcPr>
          <w:p w:rsidR="00204BB1" w:rsidRPr="00811ABD" w:rsidRDefault="00204BB1" w:rsidP="00B316D9"/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. 65, 67</w:t>
            </w:r>
          </w:p>
          <w:p w:rsidR="00204BB1" w:rsidRPr="00811ABD" w:rsidRDefault="00204BB1" w:rsidP="00B316D9">
            <w:r w:rsidRPr="00811ABD">
              <w:t>№ 577 а, в,</w:t>
            </w:r>
          </w:p>
          <w:p w:rsidR="00204BB1" w:rsidRPr="00811ABD" w:rsidRDefault="00204BB1" w:rsidP="00B316D9">
            <w:r w:rsidRPr="00811ABD">
              <w:t>580, 583</w:t>
            </w:r>
          </w:p>
        </w:tc>
      </w:tr>
      <w:tr w:rsidR="00204BB1" w:rsidRPr="00811ABD" w:rsidTr="00B316D9">
        <w:trPr>
          <w:gridAfter w:val="7"/>
          <w:wAfter w:w="25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t>2</w:t>
            </w:r>
            <w:r w:rsidRPr="00811ABD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</w:tcPr>
          <w:p w:rsidR="00204BB1" w:rsidRPr="00811ABD" w:rsidRDefault="00204BB1" w:rsidP="00B316D9">
            <w:r w:rsidRPr="00811ABD">
              <w:t>Площадь поверхности  сферы.</w:t>
            </w:r>
          </w:p>
        </w:tc>
        <w:tc>
          <w:tcPr>
            <w:tcW w:w="1558" w:type="dxa"/>
            <w:gridSpan w:val="8"/>
          </w:tcPr>
          <w:p w:rsidR="00204BB1" w:rsidRPr="00811ABD" w:rsidRDefault="00204BB1" w:rsidP="00B316D9">
            <w:r w:rsidRPr="00811ABD">
              <w:t>5.5.6</w:t>
            </w:r>
          </w:p>
        </w:tc>
        <w:tc>
          <w:tcPr>
            <w:tcW w:w="3119" w:type="dxa"/>
            <w:gridSpan w:val="8"/>
          </w:tcPr>
          <w:p w:rsidR="00204BB1" w:rsidRPr="00811ABD" w:rsidRDefault="00204BB1" w:rsidP="00B316D9">
            <w:r w:rsidRPr="00811ABD">
              <w:t>Площадь поверхности сферы.</w:t>
            </w:r>
          </w:p>
        </w:tc>
        <w:tc>
          <w:tcPr>
            <w:tcW w:w="1417" w:type="dxa"/>
            <w:gridSpan w:val="8"/>
          </w:tcPr>
          <w:p w:rsidR="00204BB1" w:rsidRPr="00811ABD" w:rsidRDefault="00204BB1" w:rsidP="00B316D9">
            <w:r w:rsidRPr="00811ABD">
              <w:t>4.2</w:t>
            </w:r>
          </w:p>
        </w:tc>
        <w:tc>
          <w:tcPr>
            <w:tcW w:w="2552" w:type="dxa"/>
            <w:gridSpan w:val="8"/>
          </w:tcPr>
          <w:p w:rsidR="00204BB1" w:rsidRPr="00811ABD" w:rsidRDefault="00204BB1" w:rsidP="00B316D9">
            <w:r w:rsidRPr="00811ABD">
              <w:t>Решать простейшие стереометрические задачи на</w:t>
            </w:r>
            <w:r w:rsidR="00B316D9" w:rsidRPr="00811ABD">
              <w:t xml:space="preserve"> </w:t>
            </w:r>
            <w:r w:rsidRPr="00811ABD">
              <w:t>нахождение геометрических величин;</w:t>
            </w:r>
            <w:r w:rsidR="00B316D9" w:rsidRPr="00811ABD">
              <w:t xml:space="preserve"> </w:t>
            </w:r>
            <w:r w:rsidRPr="00811ABD">
              <w:t xml:space="preserve">использовать при решении стереометрических задач </w:t>
            </w:r>
            <w:r w:rsidRPr="00811ABD">
              <w:lastRenderedPageBreak/>
              <w:t>планиметрические факты и методы.</w:t>
            </w: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lastRenderedPageBreak/>
              <w:t>п. 68</w:t>
            </w:r>
          </w:p>
          <w:p w:rsidR="00204BB1" w:rsidRPr="00811ABD" w:rsidRDefault="00204BB1" w:rsidP="00B316D9">
            <w:r w:rsidRPr="00811ABD">
              <w:t>№ 594, 597</w:t>
            </w:r>
          </w:p>
        </w:tc>
      </w:tr>
      <w:tr w:rsidR="00204BB1" w:rsidRPr="00811ABD" w:rsidTr="00B316D9">
        <w:trPr>
          <w:gridAfter w:val="7"/>
          <w:wAfter w:w="25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lastRenderedPageBreak/>
              <w:t>2</w:t>
            </w:r>
            <w:r w:rsidRPr="00811ABD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</w:tcPr>
          <w:p w:rsidR="00204BB1" w:rsidRPr="00811ABD" w:rsidRDefault="00204BB1" w:rsidP="00513443">
            <w:r w:rsidRPr="00811ABD">
              <w:t>Реш</w:t>
            </w:r>
            <w:r w:rsidR="00513443" w:rsidRPr="00811ABD">
              <w:t>ение задач по теме «Сфера и шар». Подготовка к контрольной работе</w:t>
            </w:r>
          </w:p>
        </w:tc>
        <w:tc>
          <w:tcPr>
            <w:tcW w:w="1558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>5.4.1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5.4.2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5.4.3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5.5.6</w:t>
            </w: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 w:val="restart"/>
          </w:tcPr>
          <w:p w:rsidR="00204BB1" w:rsidRPr="00811ABD" w:rsidRDefault="00204BB1" w:rsidP="00B316D9"/>
          <w:p w:rsidR="00204BB1" w:rsidRPr="00811ABD" w:rsidRDefault="00204BB1" w:rsidP="00B316D9">
            <w:r w:rsidRPr="00811ABD">
              <w:t>Цилиндр.</w:t>
            </w:r>
            <w:r w:rsidR="00B316D9" w:rsidRPr="00811ABD">
              <w:t xml:space="preserve"> </w:t>
            </w:r>
            <w:r w:rsidRPr="00811ABD">
              <w:t>Основание,</w:t>
            </w:r>
            <w:r w:rsidR="00B316D9" w:rsidRPr="00811ABD">
              <w:t xml:space="preserve"> </w:t>
            </w:r>
            <w:r w:rsidRPr="00811ABD">
              <w:t>высота,</w:t>
            </w:r>
            <w:r w:rsidR="00B316D9" w:rsidRPr="00811ABD">
              <w:t xml:space="preserve"> </w:t>
            </w:r>
            <w:r w:rsidRPr="00811ABD">
              <w:t>боковая поверхность,</w:t>
            </w:r>
            <w:r w:rsidR="00B316D9" w:rsidRPr="00811ABD">
              <w:t xml:space="preserve"> </w:t>
            </w:r>
            <w:r w:rsidRPr="00811ABD">
              <w:t>образующая,</w:t>
            </w:r>
            <w:r w:rsidR="00B316D9" w:rsidRPr="00811ABD">
              <w:t xml:space="preserve"> </w:t>
            </w:r>
            <w:r w:rsidRPr="00811ABD">
              <w:t>развертка.</w:t>
            </w:r>
            <w:r w:rsidR="00B316D9" w:rsidRPr="00811ABD">
              <w:t xml:space="preserve"> </w:t>
            </w:r>
            <w:r w:rsidRPr="00811ABD">
              <w:t>Площадь поверхности цилиндра. Конус.</w:t>
            </w:r>
            <w:r w:rsidR="00B316D9" w:rsidRPr="00811ABD">
              <w:t xml:space="preserve"> </w:t>
            </w:r>
            <w:r w:rsidRPr="00811ABD">
              <w:t>Основание,</w:t>
            </w:r>
            <w:r w:rsidR="00B316D9" w:rsidRPr="00811ABD">
              <w:t xml:space="preserve"> </w:t>
            </w:r>
            <w:r w:rsidRPr="00811ABD">
              <w:t>высота,</w:t>
            </w:r>
            <w:r w:rsidR="00B316D9" w:rsidRPr="00811ABD">
              <w:t xml:space="preserve"> </w:t>
            </w:r>
            <w:r w:rsidRPr="00811ABD">
              <w:t>боковая поверхность,</w:t>
            </w:r>
            <w:r w:rsidR="00B316D9" w:rsidRPr="00811ABD">
              <w:t xml:space="preserve"> </w:t>
            </w:r>
            <w:r w:rsidRPr="00811ABD">
              <w:t>образующая,</w:t>
            </w:r>
            <w:r w:rsidR="00B316D9" w:rsidRPr="00811ABD">
              <w:t xml:space="preserve"> </w:t>
            </w:r>
            <w:r w:rsidRPr="00811ABD">
              <w:t>развертка. Площадь поверхности конуса. Сфера и шар. Площадь поверхности сферы.</w:t>
            </w:r>
          </w:p>
        </w:tc>
        <w:tc>
          <w:tcPr>
            <w:tcW w:w="1417" w:type="dxa"/>
            <w:gridSpan w:val="8"/>
            <w:vMerge w:val="restart"/>
          </w:tcPr>
          <w:p w:rsidR="00204BB1" w:rsidRPr="00811ABD" w:rsidRDefault="00204BB1" w:rsidP="00B316D9"/>
          <w:p w:rsidR="00204BB1" w:rsidRPr="00811ABD" w:rsidRDefault="00204BB1" w:rsidP="00B316D9">
            <w:r w:rsidRPr="00811ABD">
              <w:t>4.2</w:t>
            </w:r>
          </w:p>
          <w:p w:rsidR="00204BB1" w:rsidRPr="00811ABD" w:rsidRDefault="00204BB1" w:rsidP="00B316D9"/>
        </w:tc>
        <w:tc>
          <w:tcPr>
            <w:tcW w:w="2552" w:type="dxa"/>
            <w:gridSpan w:val="8"/>
            <w:vMerge w:val="restart"/>
          </w:tcPr>
          <w:p w:rsidR="00204BB1" w:rsidRPr="00811ABD" w:rsidRDefault="00204BB1" w:rsidP="00B316D9"/>
          <w:p w:rsidR="00204BB1" w:rsidRPr="00811ABD" w:rsidRDefault="00204BB1" w:rsidP="00B316D9">
            <w:r w:rsidRPr="00811ABD">
              <w:t>Решать простейшие стереометрические задачи на</w:t>
            </w:r>
            <w:r w:rsidR="00B316D9" w:rsidRPr="00811ABD">
              <w:t xml:space="preserve"> </w:t>
            </w:r>
            <w:r w:rsidRPr="00811ABD">
              <w:t>нахождение геометрических величин;</w:t>
            </w:r>
            <w:r w:rsidR="00B316D9" w:rsidRPr="00811ABD">
              <w:t xml:space="preserve"> </w:t>
            </w:r>
            <w:r w:rsidRPr="00811ABD">
              <w:t>использовать при решении стереометрических задач планиметрические факты и методы.</w:t>
            </w:r>
          </w:p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№ 594, 622</w:t>
            </w:r>
          </w:p>
        </w:tc>
      </w:tr>
      <w:tr w:rsidR="00204BB1" w:rsidRPr="00811ABD" w:rsidTr="00B316D9">
        <w:trPr>
          <w:gridAfter w:val="7"/>
          <w:wAfter w:w="25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t>2</w:t>
            </w:r>
            <w:r w:rsidRPr="00811ABD"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</w:tcPr>
          <w:p w:rsidR="00204BB1" w:rsidRPr="00811ABD" w:rsidRDefault="00204BB1" w:rsidP="00B316D9">
            <w:r w:rsidRPr="00811ABD">
              <w:rPr>
                <w:b/>
              </w:rPr>
              <w:t xml:space="preserve">Контрольная работа № 3 </w:t>
            </w:r>
            <w:r w:rsidRPr="00811ABD">
              <w:t>по теме: «Цилиндр, конус, шар».</w:t>
            </w: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</w:tcPr>
          <w:p w:rsidR="00204BB1" w:rsidRPr="00811ABD" w:rsidRDefault="00204BB1" w:rsidP="00B316D9"/>
        </w:tc>
        <w:tc>
          <w:tcPr>
            <w:tcW w:w="2552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. 64-68</w:t>
            </w:r>
          </w:p>
          <w:p w:rsidR="00204BB1" w:rsidRPr="00811ABD" w:rsidRDefault="00204BB1" w:rsidP="00B316D9">
            <w:r w:rsidRPr="00811ABD">
              <w:t>№ 627</w:t>
            </w:r>
          </w:p>
        </w:tc>
      </w:tr>
      <w:tr w:rsidR="00204BB1" w:rsidRPr="00811ABD" w:rsidTr="00B316D9">
        <w:trPr>
          <w:gridAfter w:val="7"/>
          <w:wAfter w:w="25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rPr>
                <w:lang w:val="en-US"/>
              </w:rPr>
              <w:t>30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56" w:type="dxa"/>
          </w:tcPr>
          <w:p w:rsidR="00204BB1" w:rsidRPr="00811ABD" w:rsidRDefault="00204BB1" w:rsidP="00B316D9">
            <w:pPr>
              <w:rPr>
                <w:b/>
              </w:rPr>
            </w:pPr>
            <w:r w:rsidRPr="00811ABD">
              <w:rPr>
                <w:b/>
              </w:rPr>
              <w:t>Зачет по теме «Цилиндр, конус, шар».</w:t>
            </w: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</w:tcPr>
          <w:p w:rsidR="00204BB1" w:rsidRPr="00811ABD" w:rsidRDefault="00204BB1" w:rsidP="00B316D9"/>
        </w:tc>
        <w:tc>
          <w:tcPr>
            <w:tcW w:w="2552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№ 623</w:t>
            </w:r>
          </w:p>
        </w:tc>
      </w:tr>
      <w:tr w:rsidR="00204BB1" w:rsidRPr="00811ABD" w:rsidTr="00B316D9">
        <w:trPr>
          <w:gridAfter w:val="7"/>
          <w:wAfter w:w="252" w:type="dxa"/>
          <w:trHeight w:val="165"/>
        </w:trPr>
        <w:tc>
          <w:tcPr>
            <w:tcW w:w="644" w:type="dxa"/>
            <w:shd w:val="clear" w:color="auto" w:fill="FFFFFF" w:themeFill="background1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3356" w:type="dxa"/>
            <w:gridSpan w:val="41"/>
            <w:shd w:val="clear" w:color="auto" w:fill="FFFFFF" w:themeFill="background1"/>
          </w:tcPr>
          <w:p w:rsidR="00204BB1" w:rsidRPr="00811ABD" w:rsidRDefault="00204BB1" w:rsidP="00B316D9">
            <w:pPr>
              <w:rPr>
                <w:b/>
              </w:rPr>
            </w:pPr>
            <w:r w:rsidRPr="00811ABD">
              <w:rPr>
                <w:b/>
              </w:rPr>
              <w:t xml:space="preserve">                                                                           Объемы    тел (18ч)</w:t>
            </w:r>
          </w:p>
        </w:tc>
      </w:tr>
      <w:tr w:rsidR="00204BB1" w:rsidRPr="00811ABD" w:rsidTr="00B316D9">
        <w:trPr>
          <w:gridAfter w:val="3"/>
          <w:wAfter w:w="185" w:type="dxa"/>
          <w:trHeight w:val="1440"/>
        </w:trPr>
        <w:tc>
          <w:tcPr>
            <w:tcW w:w="644" w:type="dxa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t>3</w:t>
            </w:r>
            <w:r w:rsidRPr="00811ABD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23" w:type="dxa"/>
            <w:gridSpan w:val="5"/>
            <w:tcBorders>
              <w:top w:val="nil"/>
            </w:tcBorders>
          </w:tcPr>
          <w:p w:rsidR="00204BB1" w:rsidRPr="00811ABD" w:rsidRDefault="00204BB1" w:rsidP="00B316D9"/>
          <w:p w:rsidR="00204BB1" w:rsidRPr="00811ABD" w:rsidRDefault="00204BB1" w:rsidP="00B316D9"/>
          <w:p w:rsidR="00204BB1" w:rsidRPr="00811ABD" w:rsidRDefault="00204BB1" w:rsidP="00B316D9"/>
          <w:p w:rsidR="00204BB1" w:rsidRPr="00811ABD" w:rsidRDefault="00204BB1" w:rsidP="00B316D9">
            <w:r w:rsidRPr="00811ABD">
              <w:t>Объем прямоугольного параллелепипеда.</w:t>
            </w:r>
          </w:p>
        </w:tc>
        <w:tc>
          <w:tcPr>
            <w:tcW w:w="1558" w:type="dxa"/>
            <w:gridSpan w:val="8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  <w:r w:rsidRPr="00811ABD">
              <w:t>5.5.7</w:t>
            </w:r>
          </w:p>
        </w:tc>
        <w:tc>
          <w:tcPr>
            <w:tcW w:w="3119" w:type="dxa"/>
            <w:gridSpan w:val="8"/>
            <w:tcBorders>
              <w:top w:val="nil"/>
            </w:tcBorders>
          </w:tcPr>
          <w:p w:rsidR="00204BB1" w:rsidRPr="00811ABD" w:rsidRDefault="00204BB1" w:rsidP="00B316D9">
            <w:r w:rsidRPr="00811ABD">
              <w:t>Объем прямоугольного параллелепипеда.</w:t>
            </w:r>
          </w:p>
        </w:tc>
        <w:tc>
          <w:tcPr>
            <w:tcW w:w="1417" w:type="dxa"/>
            <w:gridSpan w:val="8"/>
            <w:tcBorders>
              <w:top w:val="nil"/>
            </w:tcBorders>
          </w:tcPr>
          <w:p w:rsidR="00204BB1" w:rsidRPr="00811ABD" w:rsidRDefault="00204BB1" w:rsidP="00B316D9">
            <w:r w:rsidRPr="00811ABD">
              <w:t>4.2</w:t>
            </w:r>
          </w:p>
        </w:tc>
        <w:tc>
          <w:tcPr>
            <w:tcW w:w="2552" w:type="dxa"/>
            <w:gridSpan w:val="8"/>
            <w:vMerge w:val="restart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  <w:r w:rsidRPr="00811ABD">
              <w:t>Решать простейшие стереометрические задачи на</w:t>
            </w:r>
            <w:r w:rsidR="00B316D9" w:rsidRPr="00811ABD">
              <w:t xml:space="preserve"> </w:t>
            </w:r>
            <w:r w:rsidRPr="00811ABD">
              <w:t>нахождение геометрических величин;</w:t>
            </w:r>
            <w:r w:rsidR="00B316D9" w:rsidRPr="00811ABD">
              <w:t xml:space="preserve"> </w:t>
            </w:r>
            <w:r w:rsidRPr="00811ABD">
              <w:t>использовать при решении стереометрических задач планиметрические факты и методы.</w:t>
            </w: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. 74-75</w:t>
            </w:r>
          </w:p>
          <w:p w:rsidR="00204BB1" w:rsidRPr="00811ABD" w:rsidRDefault="00204BB1" w:rsidP="00B316D9">
            <w:r w:rsidRPr="00811ABD">
              <w:t xml:space="preserve">№ 648 в, </w:t>
            </w:r>
            <w:proofErr w:type="gramStart"/>
            <w:r w:rsidRPr="00811ABD">
              <w:t>г</w:t>
            </w:r>
            <w:proofErr w:type="gramEnd"/>
            <w:r w:rsidRPr="00811ABD">
              <w:t>,651</w:t>
            </w:r>
          </w:p>
        </w:tc>
      </w:tr>
      <w:tr w:rsidR="00204BB1" w:rsidRPr="00811ABD" w:rsidTr="00B316D9">
        <w:trPr>
          <w:gridAfter w:val="3"/>
          <w:wAfter w:w="185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rPr>
                <w:lang w:val="en-US"/>
              </w:rPr>
              <w:t>32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23" w:type="dxa"/>
            <w:gridSpan w:val="5"/>
          </w:tcPr>
          <w:p w:rsidR="00204BB1" w:rsidRPr="00811ABD" w:rsidRDefault="00204BB1" w:rsidP="00B316D9">
            <w:r w:rsidRPr="00811ABD">
              <w:t>Объем прямоугольного параллелепипеда.</w:t>
            </w:r>
          </w:p>
        </w:tc>
        <w:tc>
          <w:tcPr>
            <w:tcW w:w="1558" w:type="dxa"/>
            <w:gridSpan w:val="8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  <w:r w:rsidRPr="00811ABD">
              <w:t>5.5.7</w:t>
            </w:r>
          </w:p>
        </w:tc>
        <w:tc>
          <w:tcPr>
            <w:tcW w:w="3119" w:type="dxa"/>
            <w:gridSpan w:val="8"/>
            <w:tcBorders>
              <w:top w:val="nil"/>
            </w:tcBorders>
          </w:tcPr>
          <w:p w:rsidR="00204BB1" w:rsidRPr="00811ABD" w:rsidRDefault="00204BB1" w:rsidP="00B316D9">
            <w:r w:rsidRPr="00811ABD">
              <w:t>Объем прямоугольного параллелепипеда.</w:t>
            </w:r>
          </w:p>
        </w:tc>
        <w:tc>
          <w:tcPr>
            <w:tcW w:w="1417" w:type="dxa"/>
            <w:gridSpan w:val="8"/>
            <w:tcBorders>
              <w:top w:val="nil"/>
            </w:tcBorders>
          </w:tcPr>
          <w:p w:rsidR="00204BB1" w:rsidRPr="00811ABD" w:rsidRDefault="00204BB1" w:rsidP="00B316D9"/>
        </w:tc>
        <w:tc>
          <w:tcPr>
            <w:tcW w:w="2552" w:type="dxa"/>
            <w:gridSpan w:val="8"/>
            <w:vMerge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в.1с.178</w:t>
            </w:r>
          </w:p>
          <w:p w:rsidR="00204BB1" w:rsidRPr="00811ABD" w:rsidRDefault="00204BB1" w:rsidP="00B316D9">
            <w:r w:rsidRPr="00811ABD">
              <w:t xml:space="preserve">№ 653, </w:t>
            </w:r>
          </w:p>
          <w:p w:rsidR="00204BB1" w:rsidRPr="00811ABD" w:rsidRDefault="00204BB1" w:rsidP="00B316D9">
            <w:r w:rsidRPr="00811ABD">
              <w:t>658</w:t>
            </w:r>
          </w:p>
        </w:tc>
      </w:tr>
      <w:tr w:rsidR="00204BB1" w:rsidRPr="00811ABD" w:rsidTr="00B316D9">
        <w:trPr>
          <w:gridAfter w:val="3"/>
          <w:wAfter w:w="185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rPr>
                <w:lang w:val="en-US"/>
              </w:rPr>
              <w:t>33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23" w:type="dxa"/>
            <w:gridSpan w:val="5"/>
          </w:tcPr>
          <w:p w:rsidR="00204BB1" w:rsidRPr="00811ABD" w:rsidRDefault="00204BB1" w:rsidP="00B316D9">
            <w:r w:rsidRPr="00811ABD">
              <w:t>Объем прямоугольной призмы</w:t>
            </w:r>
          </w:p>
        </w:tc>
        <w:tc>
          <w:tcPr>
            <w:tcW w:w="1558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5.5.7</w:t>
            </w:r>
          </w:p>
        </w:tc>
        <w:tc>
          <w:tcPr>
            <w:tcW w:w="3119" w:type="dxa"/>
            <w:gridSpan w:val="8"/>
          </w:tcPr>
          <w:p w:rsidR="00204BB1" w:rsidRPr="00811ABD" w:rsidRDefault="00204BB1" w:rsidP="00B316D9">
            <w:r w:rsidRPr="00811ABD">
              <w:t>Объем призмы.</w:t>
            </w:r>
          </w:p>
        </w:tc>
        <w:tc>
          <w:tcPr>
            <w:tcW w:w="1417" w:type="dxa"/>
            <w:gridSpan w:val="8"/>
            <w:vMerge w:val="restart"/>
          </w:tcPr>
          <w:p w:rsidR="00204BB1" w:rsidRPr="00811ABD" w:rsidRDefault="00204BB1" w:rsidP="00B316D9">
            <w:r w:rsidRPr="00811ABD">
              <w:t>4.2</w:t>
            </w:r>
          </w:p>
        </w:tc>
        <w:tc>
          <w:tcPr>
            <w:tcW w:w="2552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>Решать простейшие стереометрические задачи на</w:t>
            </w:r>
            <w:r w:rsidR="00B316D9" w:rsidRPr="00811ABD">
              <w:t xml:space="preserve"> </w:t>
            </w:r>
            <w:r w:rsidRPr="00811ABD">
              <w:t>нахождение геометрических величин;</w:t>
            </w:r>
            <w:r w:rsidR="00B316D9" w:rsidRPr="00811ABD">
              <w:t xml:space="preserve"> </w:t>
            </w:r>
            <w:r w:rsidRPr="00811ABD">
              <w:t>использовать при решении стереометрических задач планиметрические факты и методы.</w:t>
            </w:r>
          </w:p>
          <w:p w:rsidR="00204BB1" w:rsidRPr="00811ABD" w:rsidRDefault="00204BB1" w:rsidP="00B316D9">
            <w:pPr>
              <w:jc w:val="center"/>
            </w:pPr>
            <w:r w:rsidRPr="00811ABD">
              <w:lastRenderedPageBreak/>
              <w:t xml:space="preserve"> </w:t>
            </w: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lastRenderedPageBreak/>
              <w:t>п. 76 в. 2</w:t>
            </w:r>
          </w:p>
          <w:p w:rsidR="00204BB1" w:rsidRPr="00811ABD" w:rsidRDefault="00204BB1" w:rsidP="00B316D9">
            <w:r w:rsidRPr="00811ABD">
              <w:t>с. 178</w:t>
            </w:r>
          </w:p>
          <w:p w:rsidR="00204BB1" w:rsidRPr="00811ABD" w:rsidRDefault="00204BB1" w:rsidP="00B316D9">
            <w:r w:rsidRPr="00811ABD">
              <w:t>№ 659 б, 662</w:t>
            </w:r>
          </w:p>
        </w:tc>
      </w:tr>
      <w:tr w:rsidR="00204BB1" w:rsidRPr="00811ABD" w:rsidTr="00B316D9">
        <w:trPr>
          <w:gridAfter w:val="3"/>
          <w:wAfter w:w="185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rPr>
                <w:lang w:val="en-US"/>
              </w:rPr>
              <w:t>34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23" w:type="dxa"/>
            <w:gridSpan w:val="5"/>
          </w:tcPr>
          <w:p w:rsidR="00204BB1" w:rsidRPr="00811ABD" w:rsidRDefault="00204BB1" w:rsidP="00B316D9">
            <w:r w:rsidRPr="00811ABD">
              <w:t>Объем  цилиндра</w:t>
            </w:r>
          </w:p>
        </w:tc>
        <w:tc>
          <w:tcPr>
            <w:tcW w:w="1558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5.5.7</w:t>
            </w:r>
          </w:p>
        </w:tc>
        <w:tc>
          <w:tcPr>
            <w:tcW w:w="3119" w:type="dxa"/>
            <w:gridSpan w:val="8"/>
          </w:tcPr>
          <w:p w:rsidR="00204BB1" w:rsidRPr="00811ABD" w:rsidRDefault="00204BB1" w:rsidP="00B316D9">
            <w:r w:rsidRPr="00811ABD">
              <w:t>Объем  цилиндра</w:t>
            </w:r>
          </w:p>
        </w:tc>
        <w:tc>
          <w:tcPr>
            <w:tcW w:w="1417" w:type="dxa"/>
            <w:gridSpan w:val="8"/>
            <w:vMerge/>
            <w:tcBorders>
              <w:bottom w:val="nil"/>
            </w:tcBorders>
          </w:tcPr>
          <w:p w:rsidR="00204BB1" w:rsidRPr="00811ABD" w:rsidRDefault="00204BB1" w:rsidP="00B316D9"/>
        </w:tc>
        <w:tc>
          <w:tcPr>
            <w:tcW w:w="2552" w:type="dxa"/>
            <w:gridSpan w:val="8"/>
            <w:vMerge/>
            <w:tcBorders>
              <w:bottom w:val="nil"/>
            </w:tcBorders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п. 77№ 666  б,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669, 679</w:t>
            </w:r>
          </w:p>
        </w:tc>
      </w:tr>
      <w:tr w:rsidR="00204BB1" w:rsidRPr="00811ABD" w:rsidTr="00B316D9">
        <w:trPr>
          <w:gridAfter w:val="4"/>
          <w:wAfter w:w="20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lastRenderedPageBreak/>
              <w:t>3</w:t>
            </w:r>
            <w:r w:rsidRPr="00811ABD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06" w:type="dxa"/>
            <w:gridSpan w:val="4"/>
          </w:tcPr>
          <w:p w:rsidR="00204BB1" w:rsidRPr="00811ABD" w:rsidRDefault="00204BB1" w:rsidP="00B316D9">
            <w:r w:rsidRPr="00811ABD">
              <w:t>Объем наклонной призмы</w:t>
            </w:r>
          </w:p>
        </w:tc>
        <w:tc>
          <w:tcPr>
            <w:tcW w:w="1558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5.5.7</w:t>
            </w:r>
          </w:p>
        </w:tc>
        <w:tc>
          <w:tcPr>
            <w:tcW w:w="3119" w:type="dxa"/>
            <w:gridSpan w:val="8"/>
          </w:tcPr>
          <w:p w:rsidR="00204BB1" w:rsidRPr="00811ABD" w:rsidRDefault="00204BB1" w:rsidP="00B316D9">
            <w:r w:rsidRPr="00811ABD">
              <w:t>Объем призмы</w:t>
            </w:r>
          </w:p>
        </w:tc>
        <w:tc>
          <w:tcPr>
            <w:tcW w:w="1417" w:type="dxa"/>
            <w:gridSpan w:val="8"/>
            <w:vMerge w:val="restart"/>
            <w:tcBorders>
              <w:top w:val="nil"/>
            </w:tcBorders>
          </w:tcPr>
          <w:p w:rsidR="00204BB1" w:rsidRPr="00811ABD" w:rsidRDefault="00204BB1" w:rsidP="00B316D9"/>
        </w:tc>
        <w:tc>
          <w:tcPr>
            <w:tcW w:w="2552" w:type="dxa"/>
            <w:gridSpan w:val="8"/>
            <w:vMerge w:val="restart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п. 78, 79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№ 677, 679</w:t>
            </w:r>
          </w:p>
        </w:tc>
      </w:tr>
      <w:tr w:rsidR="00204BB1" w:rsidRPr="00811ABD" w:rsidTr="00B316D9">
        <w:trPr>
          <w:gridAfter w:val="4"/>
          <w:wAfter w:w="20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t>3</w:t>
            </w:r>
            <w:r w:rsidRPr="00811ABD"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06" w:type="dxa"/>
            <w:gridSpan w:val="4"/>
          </w:tcPr>
          <w:p w:rsidR="00204BB1" w:rsidRPr="00811ABD" w:rsidRDefault="00204BB1" w:rsidP="00B316D9">
            <w:r w:rsidRPr="00811ABD">
              <w:t>Объем пирамиды.</w:t>
            </w:r>
          </w:p>
        </w:tc>
        <w:tc>
          <w:tcPr>
            <w:tcW w:w="1558" w:type="dxa"/>
            <w:gridSpan w:val="8"/>
          </w:tcPr>
          <w:p w:rsidR="00204BB1" w:rsidRPr="00811ABD" w:rsidRDefault="00204BB1" w:rsidP="00B316D9">
            <w:r w:rsidRPr="00811ABD">
              <w:t>5.5.7</w:t>
            </w:r>
          </w:p>
        </w:tc>
        <w:tc>
          <w:tcPr>
            <w:tcW w:w="3119" w:type="dxa"/>
            <w:gridSpan w:val="8"/>
          </w:tcPr>
          <w:p w:rsidR="00204BB1" w:rsidRPr="00811ABD" w:rsidRDefault="00204BB1" w:rsidP="00B316D9">
            <w:r w:rsidRPr="00811ABD">
              <w:t>Объем пирамиды.</w:t>
            </w:r>
          </w:p>
        </w:tc>
        <w:tc>
          <w:tcPr>
            <w:tcW w:w="1417" w:type="dxa"/>
            <w:gridSpan w:val="8"/>
            <w:vMerge/>
          </w:tcPr>
          <w:p w:rsidR="00204BB1" w:rsidRPr="00811ABD" w:rsidRDefault="00204BB1" w:rsidP="00B316D9"/>
        </w:tc>
        <w:tc>
          <w:tcPr>
            <w:tcW w:w="2552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. 80</w:t>
            </w:r>
          </w:p>
          <w:p w:rsidR="00204BB1" w:rsidRPr="00811ABD" w:rsidRDefault="00204BB1" w:rsidP="00B316D9">
            <w:r w:rsidRPr="00811ABD">
              <w:t xml:space="preserve">№ 684 б, </w:t>
            </w:r>
          </w:p>
          <w:p w:rsidR="00204BB1" w:rsidRPr="00811ABD" w:rsidRDefault="00204BB1" w:rsidP="00B316D9">
            <w:r w:rsidRPr="00811ABD">
              <w:t>686 а, 695 б</w:t>
            </w:r>
          </w:p>
        </w:tc>
      </w:tr>
      <w:tr w:rsidR="00204BB1" w:rsidRPr="00811ABD" w:rsidTr="00B316D9">
        <w:trPr>
          <w:gridAfter w:val="4"/>
          <w:wAfter w:w="202" w:type="dxa"/>
          <w:trHeight w:val="1111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t>3</w:t>
            </w:r>
            <w:r w:rsidRPr="00811ABD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06" w:type="dxa"/>
            <w:gridSpan w:val="4"/>
          </w:tcPr>
          <w:p w:rsidR="00204BB1" w:rsidRPr="00811ABD" w:rsidRDefault="00204BB1" w:rsidP="00B316D9">
            <w:r w:rsidRPr="00811ABD">
              <w:t>Решение задач по теме «Объем многогранника».</w:t>
            </w:r>
          </w:p>
        </w:tc>
        <w:tc>
          <w:tcPr>
            <w:tcW w:w="1558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5.5.7</w:t>
            </w:r>
          </w:p>
        </w:tc>
        <w:tc>
          <w:tcPr>
            <w:tcW w:w="3119" w:type="dxa"/>
            <w:gridSpan w:val="8"/>
          </w:tcPr>
          <w:p w:rsidR="00204BB1" w:rsidRPr="00811ABD" w:rsidRDefault="00204BB1" w:rsidP="00B316D9">
            <w:r w:rsidRPr="00811ABD">
              <w:t>Объем куба,</w:t>
            </w:r>
            <w:r w:rsidR="00B316D9" w:rsidRPr="00811ABD">
              <w:t xml:space="preserve"> </w:t>
            </w:r>
            <w:r w:rsidRPr="00811ABD">
              <w:t>пр</w:t>
            </w:r>
            <w:r w:rsidR="00B316D9" w:rsidRPr="00811ABD">
              <w:t>я</w:t>
            </w:r>
            <w:r w:rsidRPr="00811ABD">
              <w:t>моугольного параллелепипеда,</w:t>
            </w:r>
            <w:r w:rsidR="00B316D9" w:rsidRPr="00811ABD">
              <w:t xml:space="preserve"> </w:t>
            </w:r>
            <w:r w:rsidRPr="00811ABD">
              <w:t>пирамиды,</w:t>
            </w:r>
            <w:r w:rsidR="00B316D9" w:rsidRPr="00811ABD">
              <w:t xml:space="preserve"> </w:t>
            </w:r>
            <w:r w:rsidRPr="00811ABD">
              <w:t>призмы.</w:t>
            </w:r>
          </w:p>
        </w:tc>
        <w:tc>
          <w:tcPr>
            <w:tcW w:w="1417" w:type="dxa"/>
            <w:gridSpan w:val="8"/>
            <w:vMerge/>
          </w:tcPr>
          <w:p w:rsidR="00204BB1" w:rsidRPr="00811ABD" w:rsidRDefault="00204BB1" w:rsidP="00B316D9"/>
        </w:tc>
        <w:tc>
          <w:tcPr>
            <w:tcW w:w="2552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. 74-80</w:t>
            </w:r>
          </w:p>
          <w:p w:rsidR="00204BB1" w:rsidRPr="00811ABD" w:rsidRDefault="00204BB1" w:rsidP="00B316D9">
            <w:r w:rsidRPr="00811ABD">
              <w:t>в. 4-5 с. 178№ 691, 696</w:t>
            </w:r>
          </w:p>
        </w:tc>
      </w:tr>
      <w:tr w:rsidR="00204BB1" w:rsidRPr="00811ABD" w:rsidTr="00B316D9">
        <w:trPr>
          <w:gridAfter w:val="4"/>
          <w:wAfter w:w="202" w:type="dxa"/>
          <w:trHeight w:val="948"/>
        </w:trPr>
        <w:tc>
          <w:tcPr>
            <w:tcW w:w="644" w:type="dxa"/>
            <w:vMerge w:val="restart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t>3</w:t>
            </w:r>
            <w:r w:rsidRPr="00811ABD">
              <w:rPr>
                <w:lang w:val="en-US"/>
              </w:rPr>
              <w:t>8</w:t>
            </w: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t>3</w:t>
            </w:r>
            <w:r w:rsidRPr="00811ABD">
              <w:rPr>
                <w:lang w:val="en-US"/>
              </w:rPr>
              <w:t>9</w:t>
            </w:r>
          </w:p>
        </w:tc>
        <w:tc>
          <w:tcPr>
            <w:tcW w:w="850" w:type="dxa"/>
            <w:vMerge w:val="restart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06" w:type="dxa"/>
            <w:gridSpan w:val="4"/>
            <w:vMerge w:val="restart"/>
          </w:tcPr>
          <w:p w:rsidR="00204BB1" w:rsidRPr="00811ABD" w:rsidRDefault="00204BB1" w:rsidP="00B316D9">
            <w:pPr>
              <w:rPr>
                <w:lang w:val="en-US"/>
              </w:rPr>
            </w:pPr>
            <w:r w:rsidRPr="00811ABD">
              <w:t>Объем конуса.</w:t>
            </w:r>
          </w:p>
          <w:p w:rsidR="0057100B" w:rsidRPr="00811ABD" w:rsidRDefault="0057100B" w:rsidP="00B316D9">
            <w:pPr>
              <w:rPr>
                <w:lang w:val="en-US"/>
              </w:rPr>
            </w:pPr>
          </w:p>
          <w:p w:rsidR="0057100B" w:rsidRPr="00811ABD" w:rsidRDefault="0057100B" w:rsidP="00B316D9">
            <w:pPr>
              <w:rPr>
                <w:lang w:val="en-US"/>
              </w:rPr>
            </w:pPr>
          </w:p>
          <w:p w:rsidR="0057100B" w:rsidRPr="00811ABD" w:rsidRDefault="0057100B" w:rsidP="00B316D9">
            <w:pPr>
              <w:rPr>
                <w:lang w:val="en-US"/>
              </w:rPr>
            </w:pPr>
            <w:r w:rsidRPr="00811ABD">
              <w:t>Объем конуса.</w:t>
            </w:r>
          </w:p>
          <w:p w:rsidR="0057100B" w:rsidRPr="00811ABD" w:rsidRDefault="0057100B" w:rsidP="00B316D9">
            <w:pPr>
              <w:rPr>
                <w:lang w:val="en-US"/>
              </w:rPr>
            </w:pPr>
          </w:p>
        </w:tc>
        <w:tc>
          <w:tcPr>
            <w:tcW w:w="1558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>5.5.7</w:t>
            </w:r>
          </w:p>
        </w:tc>
        <w:tc>
          <w:tcPr>
            <w:tcW w:w="3119" w:type="dxa"/>
            <w:gridSpan w:val="8"/>
            <w:vMerge w:val="restart"/>
          </w:tcPr>
          <w:p w:rsidR="00204BB1" w:rsidRPr="00811ABD" w:rsidRDefault="00204BB1" w:rsidP="00B316D9">
            <w:r w:rsidRPr="00811ABD">
              <w:t>Объем конуса.</w:t>
            </w:r>
          </w:p>
        </w:tc>
        <w:tc>
          <w:tcPr>
            <w:tcW w:w="1417" w:type="dxa"/>
            <w:gridSpan w:val="8"/>
            <w:vMerge w:val="restart"/>
            <w:tcBorders>
              <w:top w:val="nil"/>
            </w:tcBorders>
          </w:tcPr>
          <w:p w:rsidR="00204BB1" w:rsidRPr="00811ABD" w:rsidRDefault="00204BB1" w:rsidP="00B316D9"/>
          <w:p w:rsidR="00204BB1" w:rsidRPr="00811ABD" w:rsidRDefault="00204BB1" w:rsidP="00B316D9"/>
          <w:p w:rsidR="00204BB1" w:rsidRPr="00811ABD" w:rsidRDefault="00204BB1" w:rsidP="00B316D9">
            <w:r w:rsidRPr="00811ABD">
              <w:t xml:space="preserve"> </w:t>
            </w:r>
          </w:p>
        </w:tc>
        <w:tc>
          <w:tcPr>
            <w:tcW w:w="2552" w:type="dxa"/>
            <w:gridSpan w:val="8"/>
            <w:vMerge w:val="restart"/>
            <w:tcBorders>
              <w:top w:val="nil"/>
            </w:tcBorders>
          </w:tcPr>
          <w:p w:rsidR="00204BB1" w:rsidRPr="00811ABD" w:rsidRDefault="00204BB1" w:rsidP="00B316D9"/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. 81 в. 8</w:t>
            </w:r>
          </w:p>
          <w:p w:rsidR="00204BB1" w:rsidRPr="00811ABD" w:rsidRDefault="00204BB1" w:rsidP="00B316D9">
            <w:r w:rsidRPr="00811ABD">
              <w:t>с. 178</w:t>
            </w:r>
          </w:p>
          <w:p w:rsidR="00204BB1" w:rsidRPr="00811ABD" w:rsidRDefault="00204BB1" w:rsidP="00B316D9">
            <w:r w:rsidRPr="00811ABD">
              <w:t>№ 701</w:t>
            </w:r>
          </w:p>
        </w:tc>
      </w:tr>
      <w:tr w:rsidR="00204BB1" w:rsidRPr="00811ABD" w:rsidTr="00B316D9">
        <w:trPr>
          <w:gridAfter w:val="4"/>
          <w:wAfter w:w="202" w:type="dxa"/>
          <w:trHeight w:val="535"/>
        </w:trPr>
        <w:tc>
          <w:tcPr>
            <w:tcW w:w="644" w:type="dxa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850" w:type="dxa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06" w:type="dxa"/>
            <w:gridSpan w:val="4"/>
            <w:vMerge/>
          </w:tcPr>
          <w:p w:rsidR="00204BB1" w:rsidRPr="00811ABD" w:rsidRDefault="00204BB1" w:rsidP="00B316D9"/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  <w:tcBorders>
              <w:top w:val="nil"/>
            </w:tcBorders>
          </w:tcPr>
          <w:p w:rsidR="00204BB1" w:rsidRPr="00811ABD" w:rsidRDefault="00204BB1" w:rsidP="00B316D9"/>
        </w:tc>
        <w:tc>
          <w:tcPr>
            <w:tcW w:w="2552" w:type="dxa"/>
            <w:gridSpan w:val="8"/>
            <w:vMerge/>
          </w:tcPr>
          <w:p w:rsidR="00204BB1" w:rsidRPr="00811ABD" w:rsidRDefault="00204BB1" w:rsidP="00B316D9"/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№703</w:t>
            </w:r>
          </w:p>
        </w:tc>
      </w:tr>
      <w:tr w:rsidR="00204BB1" w:rsidRPr="00811ABD" w:rsidTr="00B316D9">
        <w:trPr>
          <w:gridAfter w:val="4"/>
          <w:wAfter w:w="20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rPr>
                <w:lang w:val="en-US"/>
              </w:rPr>
              <w:t>40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06" w:type="dxa"/>
            <w:gridSpan w:val="4"/>
          </w:tcPr>
          <w:p w:rsidR="00204BB1" w:rsidRPr="00811ABD" w:rsidRDefault="00204BB1" w:rsidP="00B316D9">
            <w:r w:rsidRPr="00811ABD">
              <w:t>Решение задач по теме «Объем тел вращения».</w:t>
            </w:r>
          </w:p>
        </w:tc>
        <w:tc>
          <w:tcPr>
            <w:tcW w:w="1558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>5.5.7</w:t>
            </w:r>
          </w:p>
        </w:tc>
        <w:tc>
          <w:tcPr>
            <w:tcW w:w="3119" w:type="dxa"/>
            <w:gridSpan w:val="8"/>
            <w:vMerge w:val="restart"/>
          </w:tcPr>
          <w:p w:rsidR="00204BB1" w:rsidRPr="00811ABD" w:rsidRDefault="00204BB1" w:rsidP="00B316D9">
            <w:r w:rsidRPr="00811ABD">
              <w:t>Объем куба,</w:t>
            </w:r>
            <w:r w:rsidR="00B316D9" w:rsidRPr="00811ABD">
              <w:t xml:space="preserve"> </w:t>
            </w:r>
            <w:r w:rsidRPr="00811ABD">
              <w:t>пр</w:t>
            </w:r>
            <w:r w:rsidR="00B316D9" w:rsidRPr="00811ABD">
              <w:t>я</w:t>
            </w:r>
            <w:r w:rsidRPr="00811ABD">
              <w:t>моугольного параллелепипеда,</w:t>
            </w:r>
            <w:r w:rsidR="00B316D9" w:rsidRPr="00811ABD">
              <w:t xml:space="preserve"> </w:t>
            </w:r>
            <w:r w:rsidRPr="00811ABD">
              <w:t>пирамиды,</w:t>
            </w:r>
            <w:r w:rsidR="00B316D9" w:rsidRPr="00811ABD">
              <w:t xml:space="preserve"> </w:t>
            </w:r>
            <w:r w:rsidRPr="00811ABD">
              <w:t>призмы,</w:t>
            </w:r>
            <w:r w:rsidR="00B316D9" w:rsidRPr="00811ABD">
              <w:t xml:space="preserve"> </w:t>
            </w:r>
            <w:r w:rsidRPr="00811ABD">
              <w:t>цилиндра</w:t>
            </w:r>
          </w:p>
        </w:tc>
        <w:tc>
          <w:tcPr>
            <w:tcW w:w="1417" w:type="dxa"/>
            <w:gridSpan w:val="8"/>
            <w:vMerge w:val="restart"/>
          </w:tcPr>
          <w:p w:rsidR="00204BB1" w:rsidRPr="00811ABD" w:rsidRDefault="00204BB1" w:rsidP="00B316D9"/>
          <w:p w:rsidR="00204BB1" w:rsidRPr="00811ABD" w:rsidRDefault="00204BB1" w:rsidP="00B316D9">
            <w:r w:rsidRPr="00811ABD">
              <w:t>4.2</w:t>
            </w:r>
          </w:p>
        </w:tc>
        <w:tc>
          <w:tcPr>
            <w:tcW w:w="2552" w:type="dxa"/>
            <w:gridSpan w:val="8"/>
            <w:vMerge w:val="restart"/>
          </w:tcPr>
          <w:p w:rsidR="00204BB1" w:rsidRPr="00811ABD" w:rsidRDefault="00204BB1" w:rsidP="00B316D9">
            <w:r w:rsidRPr="00811ABD">
              <w:t>Площадь сферы.</w:t>
            </w: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. 77, 81</w:t>
            </w:r>
          </w:p>
          <w:p w:rsidR="00204BB1" w:rsidRPr="00811ABD" w:rsidRDefault="00204BB1" w:rsidP="00B316D9">
            <w:r w:rsidRPr="00811ABD">
              <w:t>№ 706, 745</w:t>
            </w:r>
          </w:p>
        </w:tc>
      </w:tr>
      <w:tr w:rsidR="00204BB1" w:rsidRPr="00811ABD" w:rsidTr="00B316D9">
        <w:trPr>
          <w:gridAfter w:val="4"/>
          <w:wAfter w:w="202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rPr>
                <w:lang w:val="en-US"/>
              </w:rPr>
              <w:t>41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06" w:type="dxa"/>
            <w:gridSpan w:val="4"/>
          </w:tcPr>
          <w:p w:rsidR="0057100B" w:rsidRPr="00811ABD" w:rsidRDefault="00204BB1" w:rsidP="00B316D9">
            <w:pPr>
              <w:rPr>
                <w:b/>
              </w:rPr>
            </w:pPr>
            <w:r w:rsidRPr="00811ABD">
              <w:rPr>
                <w:b/>
              </w:rPr>
              <w:t>Контрольная работа</w:t>
            </w:r>
          </w:p>
          <w:p w:rsidR="00204BB1" w:rsidRPr="00811ABD" w:rsidRDefault="00204BB1" w:rsidP="00B316D9">
            <w:r w:rsidRPr="00811ABD">
              <w:rPr>
                <w:b/>
              </w:rPr>
              <w:t xml:space="preserve"> № 4 </w:t>
            </w:r>
            <w:r w:rsidRPr="00811ABD">
              <w:t>по теме: «Объемы тел».</w:t>
            </w: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  <w:tcBorders>
              <w:bottom w:val="nil"/>
            </w:tcBorders>
          </w:tcPr>
          <w:p w:rsidR="00204BB1" w:rsidRPr="00811ABD" w:rsidRDefault="00204BB1" w:rsidP="00B316D9"/>
        </w:tc>
        <w:tc>
          <w:tcPr>
            <w:tcW w:w="2552" w:type="dxa"/>
            <w:gridSpan w:val="8"/>
            <w:vMerge/>
            <w:tcBorders>
              <w:bottom w:val="nil"/>
            </w:tcBorders>
          </w:tcPr>
          <w:p w:rsidR="00204BB1" w:rsidRPr="00811ABD" w:rsidRDefault="00204BB1" w:rsidP="00B316D9"/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№ 747</w:t>
            </w:r>
          </w:p>
        </w:tc>
      </w:tr>
      <w:tr w:rsidR="00204BB1" w:rsidRPr="00811ABD" w:rsidTr="00B316D9">
        <w:trPr>
          <w:gridAfter w:val="3"/>
          <w:wAfter w:w="185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rPr>
                <w:lang w:val="en-US"/>
              </w:rPr>
              <w:t>42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23" w:type="dxa"/>
            <w:gridSpan w:val="5"/>
          </w:tcPr>
          <w:p w:rsidR="00204BB1" w:rsidRPr="00811ABD" w:rsidRDefault="00204BB1" w:rsidP="00B316D9">
            <w:r w:rsidRPr="00811ABD">
              <w:t xml:space="preserve"> Объем шара.</w:t>
            </w:r>
          </w:p>
        </w:tc>
        <w:tc>
          <w:tcPr>
            <w:tcW w:w="1558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>5.5.7</w:t>
            </w: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/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 w:val="restart"/>
          </w:tcPr>
          <w:p w:rsidR="00204BB1" w:rsidRPr="00811ABD" w:rsidRDefault="00204BB1" w:rsidP="00B316D9">
            <w:r w:rsidRPr="00811ABD">
              <w:t>Объем шара.</w:t>
            </w:r>
          </w:p>
        </w:tc>
        <w:tc>
          <w:tcPr>
            <w:tcW w:w="1417" w:type="dxa"/>
            <w:gridSpan w:val="8"/>
            <w:vMerge w:val="restart"/>
            <w:tcBorders>
              <w:top w:val="nil"/>
            </w:tcBorders>
          </w:tcPr>
          <w:p w:rsidR="00204BB1" w:rsidRPr="00811ABD" w:rsidRDefault="00204BB1" w:rsidP="00B316D9"/>
          <w:p w:rsidR="00204BB1" w:rsidRPr="00811ABD" w:rsidRDefault="00204BB1" w:rsidP="00B316D9">
            <w:r w:rsidRPr="00811ABD">
              <w:t xml:space="preserve"> </w:t>
            </w:r>
          </w:p>
          <w:p w:rsidR="00204BB1" w:rsidRPr="00811ABD" w:rsidRDefault="00204BB1" w:rsidP="00B316D9"/>
          <w:p w:rsidR="00204BB1" w:rsidRPr="00811ABD" w:rsidRDefault="00204BB1" w:rsidP="00B316D9">
            <w:r w:rsidRPr="00811ABD">
              <w:t xml:space="preserve"> </w:t>
            </w:r>
          </w:p>
        </w:tc>
        <w:tc>
          <w:tcPr>
            <w:tcW w:w="2552" w:type="dxa"/>
            <w:gridSpan w:val="8"/>
            <w:vMerge w:val="restart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. 82</w:t>
            </w:r>
          </w:p>
          <w:p w:rsidR="00204BB1" w:rsidRPr="00811ABD" w:rsidRDefault="00204BB1" w:rsidP="00B316D9">
            <w:r w:rsidRPr="00811ABD">
              <w:t>№ 711, 712</w:t>
            </w:r>
          </w:p>
        </w:tc>
      </w:tr>
      <w:tr w:rsidR="00204BB1" w:rsidRPr="00811ABD" w:rsidTr="00B316D9">
        <w:trPr>
          <w:gridAfter w:val="3"/>
          <w:wAfter w:w="185" w:type="dxa"/>
          <w:trHeight w:val="1811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rPr>
                <w:lang w:val="en-US"/>
              </w:rPr>
              <w:t>43</w:t>
            </w: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</w:tc>
        <w:tc>
          <w:tcPr>
            <w:tcW w:w="850" w:type="dxa"/>
          </w:tcPr>
          <w:p w:rsidR="00204BB1" w:rsidRPr="00811ABD" w:rsidRDefault="00204BB1" w:rsidP="00B316D9">
            <w:pPr>
              <w:spacing w:after="200" w:line="276" w:lineRule="auto"/>
            </w:pPr>
          </w:p>
          <w:p w:rsidR="00204BB1" w:rsidRPr="00811ABD" w:rsidRDefault="00204BB1" w:rsidP="00B316D9">
            <w:pPr>
              <w:spacing w:after="200" w:line="276" w:lineRule="auto"/>
            </w:pPr>
          </w:p>
          <w:p w:rsidR="00204BB1" w:rsidRPr="00811ABD" w:rsidRDefault="00204BB1" w:rsidP="00B316D9">
            <w:pPr>
              <w:spacing w:after="200" w:line="276" w:lineRule="auto"/>
            </w:pPr>
          </w:p>
          <w:p w:rsidR="00204BB1" w:rsidRPr="00811ABD" w:rsidRDefault="00204BB1" w:rsidP="00B316D9">
            <w:pPr>
              <w:spacing w:after="200" w:line="276" w:lineRule="auto"/>
            </w:pPr>
          </w:p>
          <w:p w:rsidR="00204BB1" w:rsidRPr="00811ABD" w:rsidRDefault="00204BB1" w:rsidP="00B316D9">
            <w:pPr>
              <w:spacing w:after="200" w:line="276" w:lineRule="auto"/>
            </w:pPr>
          </w:p>
          <w:p w:rsidR="00204BB1" w:rsidRPr="00811ABD" w:rsidRDefault="00204BB1" w:rsidP="00B316D9">
            <w:pPr>
              <w:jc w:val="center"/>
            </w:pPr>
          </w:p>
        </w:tc>
        <w:tc>
          <w:tcPr>
            <w:tcW w:w="3223" w:type="dxa"/>
            <w:gridSpan w:val="5"/>
          </w:tcPr>
          <w:p w:rsidR="00204BB1" w:rsidRPr="00811ABD" w:rsidRDefault="00204BB1" w:rsidP="00B316D9">
            <w:r w:rsidRPr="00811ABD">
              <w:t>Объем шарового сегмента, шарового слоя и шарового спектра.</w:t>
            </w: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</w:tcPr>
          <w:p w:rsidR="00204BB1" w:rsidRPr="00811ABD" w:rsidRDefault="00204BB1" w:rsidP="00B316D9"/>
        </w:tc>
        <w:tc>
          <w:tcPr>
            <w:tcW w:w="2552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. 83 в. 12-14 с. 178</w:t>
            </w:r>
          </w:p>
          <w:p w:rsidR="00204BB1" w:rsidRPr="00811ABD" w:rsidRDefault="00204BB1" w:rsidP="00B316D9">
            <w:r w:rsidRPr="00811ABD">
              <w:t xml:space="preserve">№ 716 </w:t>
            </w:r>
          </w:p>
        </w:tc>
      </w:tr>
      <w:tr w:rsidR="00204BB1" w:rsidRPr="00811ABD" w:rsidTr="00B316D9">
        <w:trPr>
          <w:gridAfter w:val="3"/>
          <w:wAfter w:w="185" w:type="dxa"/>
          <w:trHeight w:val="322"/>
        </w:trPr>
        <w:tc>
          <w:tcPr>
            <w:tcW w:w="644" w:type="dxa"/>
            <w:vMerge w:val="restart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rPr>
                <w:lang w:val="en-US"/>
              </w:rPr>
              <w:t>44</w:t>
            </w:r>
          </w:p>
        </w:tc>
        <w:tc>
          <w:tcPr>
            <w:tcW w:w="850" w:type="dxa"/>
            <w:vMerge w:val="restart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23" w:type="dxa"/>
            <w:gridSpan w:val="5"/>
            <w:vMerge w:val="restart"/>
          </w:tcPr>
          <w:p w:rsidR="00204BB1" w:rsidRPr="00811ABD" w:rsidRDefault="00204BB1" w:rsidP="00B316D9">
            <w:r w:rsidRPr="00811ABD">
              <w:t>Объем шарового сегмента, шарового слоя и шарового спектра.</w:t>
            </w: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2552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</w:tcPr>
          <w:p w:rsidR="00204BB1" w:rsidRPr="00811ABD" w:rsidRDefault="00204BB1" w:rsidP="00B316D9"/>
        </w:tc>
      </w:tr>
      <w:tr w:rsidR="00204BB1" w:rsidRPr="00811ABD" w:rsidTr="00B316D9">
        <w:trPr>
          <w:gridAfter w:val="3"/>
          <w:wAfter w:w="185" w:type="dxa"/>
          <w:trHeight w:val="583"/>
        </w:trPr>
        <w:tc>
          <w:tcPr>
            <w:tcW w:w="644" w:type="dxa"/>
            <w:vMerge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23" w:type="dxa"/>
            <w:gridSpan w:val="5"/>
            <w:vMerge/>
            <w:tcBorders>
              <w:top w:val="nil"/>
            </w:tcBorders>
          </w:tcPr>
          <w:p w:rsidR="00204BB1" w:rsidRPr="00811ABD" w:rsidRDefault="00204BB1" w:rsidP="00B316D9"/>
        </w:tc>
        <w:tc>
          <w:tcPr>
            <w:tcW w:w="1558" w:type="dxa"/>
            <w:gridSpan w:val="8"/>
            <w:vMerge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  <w:tcBorders>
              <w:top w:val="nil"/>
            </w:tcBorders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2552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№  719</w:t>
            </w:r>
          </w:p>
        </w:tc>
      </w:tr>
      <w:tr w:rsidR="00204BB1" w:rsidRPr="00811ABD" w:rsidTr="00B316D9">
        <w:trPr>
          <w:gridAfter w:val="4"/>
          <w:wAfter w:w="202" w:type="dxa"/>
          <w:trHeight w:val="80"/>
        </w:trPr>
        <w:tc>
          <w:tcPr>
            <w:tcW w:w="644" w:type="dxa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lastRenderedPageBreak/>
              <w:t>4</w:t>
            </w:r>
            <w:r w:rsidRPr="00811ABD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06" w:type="dxa"/>
            <w:gridSpan w:val="4"/>
            <w:tcBorders>
              <w:top w:val="nil"/>
            </w:tcBorders>
          </w:tcPr>
          <w:p w:rsidR="00204BB1" w:rsidRPr="00811ABD" w:rsidRDefault="00204BB1" w:rsidP="00B316D9">
            <w:r w:rsidRPr="00811ABD">
              <w:t>Площадь сферы.</w:t>
            </w:r>
          </w:p>
        </w:tc>
        <w:tc>
          <w:tcPr>
            <w:tcW w:w="1558" w:type="dxa"/>
            <w:gridSpan w:val="8"/>
            <w:tcBorders>
              <w:top w:val="nil"/>
            </w:tcBorders>
          </w:tcPr>
          <w:p w:rsidR="00204BB1" w:rsidRPr="00811ABD" w:rsidRDefault="00204BB1" w:rsidP="00B316D9">
            <w:pPr>
              <w:jc w:val="center"/>
            </w:pPr>
            <w:r w:rsidRPr="00811ABD">
              <w:t>5.5.6</w:t>
            </w:r>
          </w:p>
        </w:tc>
        <w:tc>
          <w:tcPr>
            <w:tcW w:w="3119" w:type="dxa"/>
            <w:gridSpan w:val="8"/>
            <w:tcBorders>
              <w:top w:val="nil"/>
            </w:tcBorders>
          </w:tcPr>
          <w:p w:rsidR="00204BB1" w:rsidRPr="00811ABD" w:rsidRDefault="00204BB1" w:rsidP="00B316D9">
            <w:r w:rsidRPr="00811ABD">
              <w:t>Площадь сферы.</w:t>
            </w:r>
          </w:p>
        </w:tc>
        <w:tc>
          <w:tcPr>
            <w:tcW w:w="1417" w:type="dxa"/>
            <w:gridSpan w:val="8"/>
            <w:tcBorders>
              <w:top w:val="nil"/>
            </w:tcBorders>
          </w:tcPr>
          <w:p w:rsidR="00204BB1" w:rsidRPr="00811ABD" w:rsidRDefault="00204BB1" w:rsidP="00B316D9"/>
          <w:p w:rsidR="00204BB1" w:rsidRPr="00811ABD" w:rsidRDefault="00204BB1" w:rsidP="00B316D9">
            <w:pPr>
              <w:jc w:val="center"/>
            </w:pPr>
            <w:r w:rsidRPr="00811ABD">
              <w:t>4.2</w:t>
            </w:r>
          </w:p>
        </w:tc>
        <w:tc>
          <w:tcPr>
            <w:tcW w:w="2552" w:type="dxa"/>
            <w:gridSpan w:val="8"/>
            <w:tcBorders>
              <w:top w:val="nil"/>
              <w:bottom w:val="nil"/>
            </w:tcBorders>
          </w:tcPr>
          <w:p w:rsidR="00204BB1" w:rsidRPr="00811ABD" w:rsidRDefault="00204BB1" w:rsidP="00B316D9">
            <w:r w:rsidRPr="00811ABD">
              <w:t>Решать простейшие стереометрические задачи на</w:t>
            </w:r>
            <w:r w:rsidR="00B316D9" w:rsidRPr="00811ABD">
              <w:t xml:space="preserve"> </w:t>
            </w:r>
            <w:r w:rsidRPr="00811ABD">
              <w:t>нахождение геометрических величин;</w:t>
            </w:r>
            <w:r w:rsidR="00B316D9" w:rsidRPr="00811ABD">
              <w:t xml:space="preserve"> </w:t>
            </w:r>
            <w:r w:rsidRPr="00811ABD">
              <w:t>использовать при решении стереометрических задач планиметрические факты и методы.</w:t>
            </w:r>
          </w:p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п. 84 в. 14с. 178 № 722, 723</w:t>
            </w:r>
          </w:p>
        </w:tc>
      </w:tr>
      <w:tr w:rsidR="00204BB1" w:rsidRPr="00811ABD" w:rsidTr="00B316D9">
        <w:trPr>
          <w:gridAfter w:val="5"/>
          <w:wAfter w:w="219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t>4</w:t>
            </w:r>
            <w:r w:rsidRPr="00811ABD"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89" w:type="dxa"/>
            <w:gridSpan w:val="3"/>
          </w:tcPr>
          <w:p w:rsidR="00204BB1" w:rsidRPr="00811ABD" w:rsidRDefault="00204BB1" w:rsidP="00B316D9">
            <w:r w:rsidRPr="00811ABD">
              <w:t>Решение зад «Объем шара. Площадь сферы».</w:t>
            </w:r>
          </w:p>
        </w:tc>
        <w:tc>
          <w:tcPr>
            <w:tcW w:w="1558" w:type="dxa"/>
            <w:gridSpan w:val="8"/>
            <w:vMerge w:val="restart"/>
          </w:tcPr>
          <w:p w:rsidR="00204BB1" w:rsidRPr="00811ABD" w:rsidRDefault="00204BB1" w:rsidP="00B316D9">
            <w:pPr>
              <w:jc w:val="center"/>
            </w:pPr>
            <w:r w:rsidRPr="00811ABD">
              <w:t>5.5.6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5.5.7</w:t>
            </w:r>
          </w:p>
        </w:tc>
        <w:tc>
          <w:tcPr>
            <w:tcW w:w="3119" w:type="dxa"/>
            <w:gridSpan w:val="8"/>
            <w:vMerge w:val="restart"/>
          </w:tcPr>
          <w:p w:rsidR="00204BB1" w:rsidRPr="00811ABD" w:rsidRDefault="00204BB1" w:rsidP="00B316D9">
            <w:r w:rsidRPr="00811ABD">
              <w:t>Объем шара. Площадь сферы</w:t>
            </w:r>
          </w:p>
        </w:tc>
        <w:tc>
          <w:tcPr>
            <w:tcW w:w="1417" w:type="dxa"/>
            <w:gridSpan w:val="8"/>
            <w:vMerge w:val="restart"/>
            <w:tcBorders>
              <w:top w:val="nil"/>
            </w:tcBorders>
          </w:tcPr>
          <w:p w:rsidR="00204BB1" w:rsidRPr="00811ABD" w:rsidRDefault="00204BB1" w:rsidP="00B316D9"/>
          <w:p w:rsidR="00204BB1" w:rsidRPr="00811ABD" w:rsidRDefault="00204BB1" w:rsidP="00B316D9"/>
          <w:p w:rsidR="00204BB1" w:rsidRPr="00811ABD" w:rsidRDefault="00204BB1" w:rsidP="00B316D9">
            <w:pPr>
              <w:jc w:val="both"/>
            </w:pPr>
          </w:p>
          <w:p w:rsidR="00204BB1" w:rsidRPr="00811ABD" w:rsidRDefault="00204BB1" w:rsidP="00B316D9">
            <w:pPr>
              <w:jc w:val="both"/>
            </w:pPr>
          </w:p>
        </w:tc>
        <w:tc>
          <w:tcPr>
            <w:tcW w:w="2552" w:type="dxa"/>
            <w:gridSpan w:val="8"/>
            <w:vMerge w:val="restart"/>
            <w:tcBorders>
              <w:top w:val="nil"/>
            </w:tcBorders>
          </w:tcPr>
          <w:p w:rsidR="00204BB1" w:rsidRPr="00811ABD" w:rsidRDefault="00204BB1" w:rsidP="00B316D9"/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№ 760</w:t>
            </w:r>
          </w:p>
        </w:tc>
      </w:tr>
      <w:tr w:rsidR="00204BB1" w:rsidRPr="00811ABD" w:rsidTr="00B316D9">
        <w:trPr>
          <w:gridAfter w:val="5"/>
          <w:wAfter w:w="219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t>4</w:t>
            </w:r>
            <w:r w:rsidRPr="00811ABD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89" w:type="dxa"/>
            <w:gridSpan w:val="3"/>
          </w:tcPr>
          <w:p w:rsidR="00204BB1" w:rsidRPr="00811ABD" w:rsidRDefault="00204BB1" w:rsidP="00B316D9">
            <w:r w:rsidRPr="00811ABD">
              <w:t>Решение задач по теме «Объем шара и его частей»</w:t>
            </w:r>
          </w:p>
        </w:tc>
        <w:tc>
          <w:tcPr>
            <w:tcW w:w="1558" w:type="dxa"/>
            <w:gridSpan w:val="8"/>
            <w:vMerge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19" w:type="dxa"/>
            <w:gridSpan w:val="8"/>
            <w:vMerge/>
          </w:tcPr>
          <w:p w:rsidR="00204BB1" w:rsidRPr="00811ABD" w:rsidRDefault="00204BB1" w:rsidP="00B316D9"/>
        </w:tc>
        <w:tc>
          <w:tcPr>
            <w:tcW w:w="1417" w:type="dxa"/>
            <w:gridSpan w:val="8"/>
            <w:vMerge/>
            <w:tcBorders>
              <w:top w:val="nil"/>
            </w:tcBorders>
          </w:tcPr>
          <w:p w:rsidR="00204BB1" w:rsidRPr="00811ABD" w:rsidRDefault="00204BB1" w:rsidP="00B316D9">
            <w:pPr>
              <w:jc w:val="both"/>
            </w:pPr>
          </w:p>
        </w:tc>
        <w:tc>
          <w:tcPr>
            <w:tcW w:w="2552" w:type="dxa"/>
            <w:gridSpan w:val="8"/>
            <w:vMerge/>
          </w:tcPr>
          <w:p w:rsidR="00204BB1" w:rsidRPr="00811ABD" w:rsidRDefault="00204BB1" w:rsidP="00B316D9"/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№ 750, 753</w:t>
            </w:r>
          </w:p>
        </w:tc>
      </w:tr>
      <w:tr w:rsidR="00204BB1" w:rsidRPr="00811ABD" w:rsidTr="00B316D9">
        <w:trPr>
          <w:gridAfter w:val="5"/>
          <w:wAfter w:w="219" w:type="dxa"/>
          <w:trHeight w:val="2355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t>4</w:t>
            </w:r>
            <w:r w:rsidRPr="00811ABD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189" w:type="dxa"/>
            <w:gridSpan w:val="3"/>
          </w:tcPr>
          <w:p w:rsidR="00204BB1" w:rsidRPr="00811ABD" w:rsidRDefault="00204BB1" w:rsidP="00B316D9">
            <w:pPr>
              <w:rPr>
                <w:b/>
              </w:rPr>
            </w:pPr>
            <w:r w:rsidRPr="00811ABD">
              <w:rPr>
                <w:b/>
              </w:rPr>
              <w:t>Зачет по теме «Объем»</w:t>
            </w:r>
          </w:p>
        </w:tc>
        <w:tc>
          <w:tcPr>
            <w:tcW w:w="1558" w:type="dxa"/>
            <w:gridSpan w:val="8"/>
          </w:tcPr>
          <w:p w:rsidR="00204BB1" w:rsidRPr="00811ABD" w:rsidRDefault="00204BB1" w:rsidP="00B316D9">
            <w:pPr>
              <w:jc w:val="center"/>
            </w:pPr>
            <w:r w:rsidRPr="00811ABD">
              <w:t>5.5.6</w:t>
            </w:r>
          </w:p>
          <w:p w:rsidR="00204BB1" w:rsidRPr="00811ABD" w:rsidRDefault="00204BB1" w:rsidP="00B316D9">
            <w:pPr>
              <w:rPr>
                <w:b/>
              </w:rPr>
            </w:pPr>
            <w:r w:rsidRPr="00811ABD">
              <w:t>5.5.7</w:t>
            </w:r>
          </w:p>
        </w:tc>
        <w:tc>
          <w:tcPr>
            <w:tcW w:w="3119" w:type="dxa"/>
            <w:gridSpan w:val="8"/>
          </w:tcPr>
          <w:p w:rsidR="00204BB1" w:rsidRPr="00811ABD" w:rsidRDefault="00204BB1" w:rsidP="00B316D9">
            <w:r w:rsidRPr="00811ABD">
              <w:t>Объем куба,</w:t>
            </w:r>
            <w:r w:rsidR="00B316D9" w:rsidRPr="00811ABD">
              <w:t xml:space="preserve"> </w:t>
            </w:r>
            <w:r w:rsidRPr="00811ABD">
              <w:t>пр</w:t>
            </w:r>
            <w:r w:rsidR="00B316D9" w:rsidRPr="00811ABD">
              <w:t>я</w:t>
            </w:r>
            <w:r w:rsidRPr="00811ABD">
              <w:t>моугольного параллелепипеда,</w:t>
            </w:r>
            <w:r w:rsidR="00B316D9" w:rsidRPr="00811ABD">
              <w:t xml:space="preserve"> </w:t>
            </w:r>
            <w:r w:rsidRPr="00811ABD">
              <w:t>пирамиды,</w:t>
            </w:r>
            <w:r w:rsidR="00B316D9" w:rsidRPr="00811ABD">
              <w:t xml:space="preserve"> </w:t>
            </w:r>
            <w:r w:rsidRPr="00811ABD">
              <w:t>призмы,</w:t>
            </w:r>
            <w:r w:rsidR="00B316D9" w:rsidRPr="00811ABD">
              <w:t xml:space="preserve"> </w:t>
            </w:r>
            <w:r w:rsidRPr="00811ABD">
              <w:t>цилиндра,</w:t>
            </w:r>
            <w:r w:rsidR="00B316D9" w:rsidRPr="00811ABD">
              <w:t xml:space="preserve"> </w:t>
            </w:r>
            <w:r w:rsidRPr="00811ABD">
              <w:t>шара.</w:t>
            </w:r>
          </w:p>
        </w:tc>
        <w:tc>
          <w:tcPr>
            <w:tcW w:w="1417" w:type="dxa"/>
            <w:gridSpan w:val="8"/>
            <w:vMerge/>
            <w:tcBorders>
              <w:top w:val="nil"/>
            </w:tcBorders>
          </w:tcPr>
          <w:p w:rsidR="00204BB1" w:rsidRPr="00811ABD" w:rsidRDefault="00204BB1" w:rsidP="00B316D9">
            <w:pPr>
              <w:jc w:val="both"/>
            </w:pPr>
          </w:p>
        </w:tc>
        <w:tc>
          <w:tcPr>
            <w:tcW w:w="2552" w:type="dxa"/>
            <w:gridSpan w:val="8"/>
            <w:vMerge/>
          </w:tcPr>
          <w:p w:rsidR="00204BB1" w:rsidRPr="00811ABD" w:rsidRDefault="00204BB1" w:rsidP="00B316D9"/>
        </w:tc>
        <w:tc>
          <w:tcPr>
            <w:tcW w:w="1554" w:type="dxa"/>
            <w:gridSpan w:val="8"/>
          </w:tcPr>
          <w:p w:rsidR="00204BB1" w:rsidRPr="00811ABD" w:rsidRDefault="00204BB1" w:rsidP="00B316D9">
            <w:r w:rsidRPr="00811ABD">
              <w:t>№ 762</w:t>
            </w:r>
          </w:p>
        </w:tc>
      </w:tr>
      <w:tr w:rsidR="00204BB1" w:rsidRPr="00811ABD" w:rsidTr="00B316D9">
        <w:trPr>
          <w:gridAfter w:val="5"/>
          <w:wAfter w:w="219" w:type="dxa"/>
          <w:trHeight w:val="2355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13389" w:type="dxa"/>
            <w:gridSpan w:val="43"/>
          </w:tcPr>
          <w:p w:rsidR="00513443" w:rsidRPr="00811ABD" w:rsidRDefault="00204BB1" w:rsidP="00B316D9">
            <w:pPr>
              <w:rPr>
                <w:b/>
              </w:rPr>
            </w:pPr>
            <w:r w:rsidRPr="00811ABD">
              <w:rPr>
                <w:b/>
              </w:rPr>
              <w:t xml:space="preserve">                                             </w:t>
            </w:r>
          </w:p>
          <w:p w:rsidR="00513443" w:rsidRPr="00811ABD" w:rsidRDefault="00513443" w:rsidP="00B316D9">
            <w:pPr>
              <w:rPr>
                <w:b/>
              </w:rPr>
            </w:pPr>
          </w:p>
          <w:p w:rsidR="00513443" w:rsidRPr="00811ABD" w:rsidRDefault="00513443" w:rsidP="00B316D9">
            <w:pPr>
              <w:rPr>
                <w:b/>
              </w:rPr>
            </w:pPr>
          </w:p>
          <w:p w:rsidR="00204BB1" w:rsidRPr="00811ABD" w:rsidRDefault="00513443" w:rsidP="00B316D9">
            <w:pPr>
              <w:rPr>
                <w:b/>
              </w:rPr>
            </w:pPr>
            <w:r w:rsidRPr="00811ABD">
              <w:rPr>
                <w:b/>
              </w:rPr>
              <w:t xml:space="preserve">                                                            </w:t>
            </w:r>
            <w:r w:rsidR="00204BB1" w:rsidRPr="00811ABD">
              <w:rPr>
                <w:b/>
              </w:rPr>
              <w:t xml:space="preserve"> Повторение (</w:t>
            </w:r>
            <w:r w:rsidR="00204BB1" w:rsidRPr="00811ABD">
              <w:rPr>
                <w:b/>
                <w:lang w:val="en-US"/>
              </w:rPr>
              <w:t>3</w:t>
            </w:r>
            <w:r w:rsidR="00204BB1" w:rsidRPr="00811ABD">
              <w:rPr>
                <w:b/>
              </w:rPr>
              <w:t xml:space="preserve"> часа)</w:t>
            </w:r>
          </w:p>
          <w:p w:rsidR="00204BB1" w:rsidRPr="00811ABD" w:rsidRDefault="00204BB1" w:rsidP="00B316D9">
            <w:pPr>
              <w:rPr>
                <w:b/>
              </w:rPr>
            </w:pPr>
          </w:p>
        </w:tc>
      </w:tr>
      <w:tr w:rsidR="00204BB1" w:rsidRPr="00811ABD" w:rsidTr="00B316D9">
        <w:trPr>
          <w:gridAfter w:val="1"/>
          <w:wAfter w:w="11" w:type="dxa"/>
          <w:trHeight w:val="1935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lastRenderedPageBreak/>
              <w:t>4</w:t>
            </w:r>
            <w:r w:rsidRPr="00811ABD"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85" w:type="dxa"/>
            <w:gridSpan w:val="8"/>
          </w:tcPr>
          <w:p w:rsidR="00204BB1" w:rsidRPr="00811ABD" w:rsidRDefault="00204BB1" w:rsidP="00B316D9">
            <w:r w:rsidRPr="00811ABD">
              <w:t>Треугольники</w:t>
            </w:r>
          </w:p>
        </w:tc>
        <w:tc>
          <w:tcPr>
            <w:tcW w:w="1575" w:type="dxa"/>
            <w:gridSpan w:val="8"/>
          </w:tcPr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  <w:r w:rsidRPr="00811ABD">
              <w:t>5.1.1</w:t>
            </w: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</w:tc>
        <w:tc>
          <w:tcPr>
            <w:tcW w:w="3153" w:type="dxa"/>
            <w:gridSpan w:val="8"/>
          </w:tcPr>
          <w:p w:rsidR="00204BB1" w:rsidRPr="00811ABD" w:rsidRDefault="00204BB1" w:rsidP="00B316D9">
            <w:r w:rsidRPr="00811ABD">
              <w:t>Треугольники</w:t>
            </w:r>
          </w:p>
        </w:tc>
        <w:tc>
          <w:tcPr>
            <w:tcW w:w="1433" w:type="dxa"/>
            <w:gridSpan w:val="8"/>
            <w:vMerge w:val="restart"/>
          </w:tcPr>
          <w:p w:rsidR="00204BB1" w:rsidRPr="00811ABD" w:rsidRDefault="00204BB1" w:rsidP="00B316D9"/>
          <w:p w:rsidR="00204BB1" w:rsidRPr="00811ABD" w:rsidRDefault="00204BB1" w:rsidP="00B316D9">
            <w:r w:rsidRPr="00811ABD">
              <w:t>4.1</w:t>
            </w:r>
          </w:p>
          <w:p w:rsidR="00204BB1" w:rsidRPr="00811ABD" w:rsidRDefault="00204BB1" w:rsidP="00B316D9"/>
          <w:p w:rsidR="00204BB1" w:rsidRPr="00811ABD" w:rsidRDefault="00204BB1" w:rsidP="00B316D9"/>
        </w:tc>
        <w:tc>
          <w:tcPr>
            <w:tcW w:w="2580" w:type="dxa"/>
            <w:gridSpan w:val="8"/>
            <w:vMerge w:val="restart"/>
          </w:tcPr>
          <w:p w:rsidR="00204BB1" w:rsidRPr="00811ABD" w:rsidRDefault="00204BB1" w:rsidP="00B316D9">
            <w:r w:rsidRPr="00811ABD">
              <w:t>Решать планиметрические задачи на нахождение геометрических величин</w:t>
            </w:r>
            <w:r w:rsidR="00513443" w:rsidRPr="00811ABD">
              <w:t xml:space="preserve"> </w:t>
            </w:r>
            <w:r w:rsidRPr="00811ABD">
              <w:t>(длин,</w:t>
            </w:r>
            <w:r w:rsidR="00513443" w:rsidRPr="00811ABD">
              <w:t xml:space="preserve"> </w:t>
            </w:r>
            <w:r w:rsidRPr="00811ABD">
              <w:t>углов,</w:t>
            </w:r>
            <w:r w:rsidR="00513443" w:rsidRPr="00811ABD">
              <w:t xml:space="preserve"> </w:t>
            </w:r>
            <w:r w:rsidRPr="00811ABD">
              <w:t>площадей)</w:t>
            </w:r>
          </w:p>
        </w:tc>
        <w:tc>
          <w:tcPr>
            <w:tcW w:w="1571" w:type="dxa"/>
            <w:gridSpan w:val="7"/>
          </w:tcPr>
          <w:p w:rsidR="00204BB1" w:rsidRPr="00811ABD" w:rsidRDefault="00204BB1" w:rsidP="00B316D9">
            <w:pPr>
              <w:jc w:val="center"/>
            </w:pPr>
            <w:r w:rsidRPr="00811ABD">
              <w:t>Конспект</w:t>
            </w:r>
          </w:p>
        </w:tc>
      </w:tr>
      <w:tr w:rsidR="00204BB1" w:rsidRPr="00811ABD" w:rsidTr="00B316D9">
        <w:trPr>
          <w:gridAfter w:val="1"/>
          <w:wAfter w:w="11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rPr>
                <w:lang w:val="en-US"/>
              </w:rPr>
              <w:t>50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85" w:type="dxa"/>
            <w:gridSpan w:val="8"/>
          </w:tcPr>
          <w:p w:rsidR="00204BB1" w:rsidRPr="00811ABD" w:rsidRDefault="00204BB1" w:rsidP="00B316D9">
            <w:r w:rsidRPr="00811ABD">
              <w:t>Четырехугольники</w:t>
            </w:r>
          </w:p>
        </w:tc>
        <w:tc>
          <w:tcPr>
            <w:tcW w:w="1575" w:type="dxa"/>
            <w:gridSpan w:val="8"/>
            <w:tcBorders>
              <w:bottom w:val="nil"/>
            </w:tcBorders>
          </w:tcPr>
          <w:p w:rsidR="00204BB1" w:rsidRPr="00811ABD" w:rsidRDefault="00204BB1" w:rsidP="00B316D9">
            <w:pPr>
              <w:jc w:val="center"/>
            </w:pPr>
            <w:r w:rsidRPr="00811ABD">
              <w:t>5.1.2</w:t>
            </w:r>
          </w:p>
          <w:p w:rsidR="00204BB1" w:rsidRPr="00811ABD" w:rsidRDefault="00204BB1" w:rsidP="00B316D9">
            <w:pPr>
              <w:jc w:val="center"/>
            </w:pPr>
            <w:r w:rsidRPr="00811ABD">
              <w:t>5.1.3</w:t>
            </w:r>
          </w:p>
        </w:tc>
        <w:tc>
          <w:tcPr>
            <w:tcW w:w="3153" w:type="dxa"/>
            <w:gridSpan w:val="8"/>
            <w:tcBorders>
              <w:bottom w:val="nil"/>
            </w:tcBorders>
          </w:tcPr>
          <w:p w:rsidR="00204BB1" w:rsidRPr="00811ABD" w:rsidRDefault="00204BB1" w:rsidP="00B316D9">
            <w:r w:rsidRPr="00811ABD">
              <w:t>Параллелограмм,</w:t>
            </w:r>
            <w:r w:rsidR="00513443" w:rsidRPr="00811ABD">
              <w:t xml:space="preserve"> </w:t>
            </w:r>
            <w:r w:rsidRPr="00811ABD">
              <w:t>прямоугольник,</w:t>
            </w:r>
            <w:r w:rsidR="00513443" w:rsidRPr="00811ABD">
              <w:t xml:space="preserve"> </w:t>
            </w:r>
            <w:r w:rsidRPr="00811ABD">
              <w:t>ромб,</w:t>
            </w:r>
            <w:r w:rsidR="00513443" w:rsidRPr="00811ABD">
              <w:t xml:space="preserve"> </w:t>
            </w:r>
            <w:r w:rsidRPr="00811ABD">
              <w:t>квадрат.</w:t>
            </w:r>
          </w:p>
          <w:p w:rsidR="00204BB1" w:rsidRPr="00811ABD" w:rsidRDefault="00204BB1" w:rsidP="00B316D9">
            <w:r w:rsidRPr="00811ABD">
              <w:t>Трапеция.</w:t>
            </w:r>
          </w:p>
        </w:tc>
        <w:tc>
          <w:tcPr>
            <w:tcW w:w="1433" w:type="dxa"/>
            <w:gridSpan w:val="8"/>
            <w:vMerge/>
            <w:tcBorders>
              <w:bottom w:val="nil"/>
            </w:tcBorders>
          </w:tcPr>
          <w:p w:rsidR="00204BB1" w:rsidRPr="00811ABD" w:rsidRDefault="00204BB1" w:rsidP="00B316D9"/>
        </w:tc>
        <w:tc>
          <w:tcPr>
            <w:tcW w:w="2580" w:type="dxa"/>
            <w:gridSpan w:val="8"/>
            <w:vMerge/>
            <w:tcBorders>
              <w:bottom w:val="nil"/>
            </w:tcBorders>
          </w:tcPr>
          <w:p w:rsidR="00204BB1" w:rsidRPr="00811ABD" w:rsidRDefault="00204BB1" w:rsidP="00B316D9"/>
        </w:tc>
        <w:tc>
          <w:tcPr>
            <w:tcW w:w="1571" w:type="dxa"/>
            <w:gridSpan w:val="7"/>
          </w:tcPr>
          <w:p w:rsidR="00204BB1" w:rsidRPr="00811ABD" w:rsidRDefault="00204BB1" w:rsidP="00B316D9">
            <w:pPr>
              <w:jc w:val="center"/>
            </w:pPr>
            <w:r w:rsidRPr="00811ABD">
              <w:t>Конспект</w:t>
            </w:r>
          </w:p>
        </w:tc>
      </w:tr>
      <w:tr w:rsidR="00204BB1" w:rsidRPr="00811ABD" w:rsidTr="00B316D9">
        <w:trPr>
          <w:gridAfter w:val="2"/>
          <w:wAfter w:w="28" w:type="dxa"/>
          <w:trHeight w:val="80"/>
        </w:trPr>
        <w:tc>
          <w:tcPr>
            <w:tcW w:w="644" w:type="dxa"/>
          </w:tcPr>
          <w:p w:rsidR="00204BB1" w:rsidRPr="00811ABD" w:rsidRDefault="00204BB1" w:rsidP="00B316D9">
            <w:pPr>
              <w:jc w:val="center"/>
              <w:rPr>
                <w:lang w:val="en-US"/>
              </w:rPr>
            </w:pPr>
            <w:r w:rsidRPr="00811ABD">
              <w:rPr>
                <w:lang w:val="en-US"/>
              </w:rPr>
              <w:t>51</w:t>
            </w:r>
          </w:p>
        </w:tc>
        <w:tc>
          <w:tcPr>
            <w:tcW w:w="850" w:type="dxa"/>
          </w:tcPr>
          <w:p w:rsidR="00204BB1" w:rsidRPr="00811ABD" w:rsidRDefault="00204BB1" w:rsidP="00B316D9">
            <w:pPr>
              <w:jc w:val="center"/>
            </w:pPr>
          </w:p>
        </w:tc>
        <w:tc>
          <w:tcPr>
            <w:tcW w:w="3268" w:type="dxa"/>
            <w:gridSpan w:val="7"/>
          </w:tcPr>
          <w:p w:rsidR="00204BB1" w:rsidRPr="00811ABD" w:rsidRDefault="00204BB1" w:rsidP="00B316D9">
            <w:r w:rsidRPr="00811ABD">
              <w:t>Окружность и круг.</w:t>
            </w:r>
          </w:p>
        </w:tc>
        <w:tc>
          <w:tcPr>
            <w:tcW w:w="1575" w:type="dxa"/>
            <w:gridSpan w:val="8"/>
          </w:tcPr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  <w:r w:rsidRPr="00811ABD">
              <w:t>5.1.4</w:t>
            </w: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>
            <w:pPr>
              <w:jc w:val="center"/>
            </w:pPr>
          </w:p>
          <w:p w:rsidR="00204BB1" w:rsidRPr="00811ABD" w:rsidRDefault="00204BB1" w:rsidP="00B316D9"/>
        </w:tc>
        <w:tc>
          <w:tcPr>
            <w:tcW w:w="3153" w:type="dxa"/>
            <w:gridSpan w:val="8"/>
          </w:tcPr>
          <w:p w:rsidR="00204BB1" w:rsidRPr="00811ABD" w:rsidRDefault="00204BB1" w:rsidP="00B316D9">
            <w:r w:rsidRPr="00811ABD">
              <w:t>Окружность и круг</w:t>
            </w:r>
          </w:p>
        </w:tc>
        <w:tc>
          <w:tcPr>
            <w:tcW w:w="1433" w:type="dxa"/>
            <w:gridSpan w:val="8"/>
          </w:tcPr>
          <w:p w:rsidR="00204BB1" w:rsidRPr="00811ABD" w:rsidRDefault="00204BB1" w:rsidP="00B316D9"/>
        </w:tc>
        <w:tc>
          <w:tcPr>
            <w:tcW w:w="2580" w:type="dxa"/>
            <w:gridSpan w:val="8"/>
          </w:tcPr>
          <w:p w:rsidR="00204BB1" w:rsidRPr="00811ABD" w:rsidRDefault="00204BB1" w:rsidP="00B316D9"/>
        </w:tc>
        <w:tc>
          <w:tcPr>
            <w:tcW w:w="1571" w:type="dxa"/>
            <w:gridSpan w:val="7"/>
          </w:tcPr>
          <w:p w:rsidR="00204BB1" w:rsidRPr="00811ABD" w:rsidRDefault="00204BB1" w:rsidP="00B316D9">
            <w:pPr>
              <w:jc w:val="center"/>
            </w:pPr>
          </w:p>
        </w:tc>
      </w:tr>
    </w:tbl>
    <w:p w:rsidR="00204BB1" w:rsidRPr="00811ABD" w:rsidRDefault="00204BB1" w:rsidP="00204BB1"/>
    <w:p w:rsidR="00402DF4" w:rsidRPr="00811ABD" w:rsidRDefault="00402DF4" w:rsidP="007A7646">
      <w:pPr>
        <w:pStyle w:val="a3"/>
        <w:widowControl w:val="0"/>
        <w:spacing w:after="0" w:line="360" w:lineRule="auto"/>
        <w:ind w:firstLine="567"/>
        <w:rPr>
          <w:b/>
        </w:rPr>
      </w:pPr>
    </w:p>
    <w:p w:rsidR="00402DF4" w:rsidRPr="00811ABD" w:rsidRDefault="00402DF4" w:rsidP="007A7646">
      <w:pPr>
        <w:pStyle w:val="a3"/>
        <w:widowControl w:val="0"/>
        <w:spacing w:after="0" w:line="360" w:lineRule="auto"/>
        <w:ind w:firstLine="567"/>
        <w:rPr>
          <w:b/>
        </w:rPr>
      </w:pPr>
    </w:p>
    <w:p w:rsidR="00402DF4" w:rsidRPr="00811ABD" w:rsidRDefault="00402DF4" w:rsidP="007A7646">
      <w:pPr>
        <w:pStyle w:val="a3"/>
        <w:widowControl w:val="0"/>
        <w:spacing w:after="0" w:line="360" w:lineRule="auto"/>
        <w:ind w:firstLine="567"/>
        <w:rPr>
          <w:b/>
        </w:rPr>
      </w:pPr>
    </w:p>
    <w:p w:rsidR="00402DF4" w:rsidRPr="00811ABD" w:rsidRDefault="00402DF4" w:rsidP="007A7646">
      <w:pPr>
        <w:pStyle w:val="a3"/>
        <w:widowControl w:val="0"/>
        <w:spacing w:after="0" w:line="360" w:lineRule="auto"/>
        <w:ind w:firstLine="567"/>
        <w:rPr>
          <w:b/>
        </w:rPr>
      </w:pPr>
    </w:p>
    <w:p w:rsidR="00402DF4" w:rsidRPr="00811ABD" w:rsidRDefault="00402DF4" w:rsidP="007A7646">
      <w:pPr>
        <w:pStyle w:val="a3"/>
        <w:widowControl w:val="0"/>
        <w:spacing w:after="0" w:line="360" w:lineRule="auto"/>
        <w:ind w:firstLine="567"/>
        <w:rPr>
          <w:b/>
        </w:rPr>
      </w:pPr>
    </w:p>
    <w:p w:rsidR="00402DF4" w:rsidRPr="00811ABD" w:rsidRDefault="00402DF4" w:rsidP="007A7646">
      <w:pPr>
        <w:pStyle w:val="a3"/>
        <w:widowControl w:val="0"/>
        <w:spacing w:after="0" w:line="360" w:lineRule="auto"/>
        <w:ind w:firstLine="567"/>
        <w:rPr>
          <w:b/>
        </w:rPr>
      </w:pPr>
    </w:p>
    <w:p w:rsidR="00402DF4" w:rsidRPr="00811ABD" w:rsidRDefault="00402DF4" w:rsidP="007A7646">
      <w:pPr>
        <w:pStyle w:val="a3"/>
        <w:widowControl w:val="0"/>
        <w:spacing w:after="0" w:line="360" w:lineRule="auto"/>
        <w:ind w:firstLine="567"/>
        <w:rPr>
          <w:b/>
        </w:rPr>
      </w:pPr>
    </w:p>
    <w:p w:rsidR="00402DF4" w:rsidRPr="00811ABD" w:rsidRDefault="00402DF4" w:rsidP="007A7646">
      <w:pPr>
        <w:pStyle w:val="a3"/>
        <w:widowControl w:val="0"/>
        <w:spacing w:after="0" w:line="360" w:lineRule="auto"/>
        <w:ind w:firstLine="567"/>
        <w:rPr>
          <w:b/>
        </w:rPr>
      </w:pPr>
    </w:p>
    <w:p w:rsidR="00402DF4" w:rsidRPr="00811ABD" w:rsidRDefault="00402DF4" w:rsidP="007A7646">
      <w:pPr>
        <w:pStyle w:val="a3"/>
        <w:widowControl w:val="0"/>
        <w:spacing w:after="0" w:line="360" w:lineRule="auto"/>
        <w:ind w:firstLine="567"/>
        <w:rPr>
          <w:b/>
        </w:rPr>
      </w:pPr>
    </w:p>
    <w:p w:rsidR="00402DF4" w:rsidRPr="00811ABD" w:rsidRDefault="00402DF4" w:rsidP="007A7646">
      <w:pPr>
        <w:pStyle w:val="a3"/>
        <w:widowControl w:val="0"/>
        <w:spacing w:after="0" w:line="360" w:lineRule="auto"/>
        <w:ind w:firstLine="567"/>
        <w:rPr>
          <w:b/>
        </w:rPr>
      </w:pPr>
    </w:p>
    <w:p w:rsidR="00402DF4" w:rsidRDefault="00402DF4" w:rsidP="007A7646">
      <w:pPr>
        <w:pStyle w:val="a3"/>
        <w:widowControl w:val="0"/>
        <w:spacing w:after="0" w:line="360" w:lineRule="auto"/>
        <w:ind w:firstLine="567"/>
        <w:rPr>
          <w:b/>
          <w:sz w:val="28"/>
          <w:szCs w:val="28"/>
        </w:rPr>
      </w:pPr>
    </w:p>
    <w:p w:rsidR="00402DF4" w:rsidRPr="00502AD3" w:rsidRDefault="00402DF4" w:rsidP="007A7646">
      <w:pPr>
        <w:pStyle w:val="a3"/>
        <w:widowControl w:val="0"/>
        <w:spacing w:after="0" w:line="360" w:lineRule="auto"/>
        <w:ind w:firstLine="567"/>
        <w:rPr>
          <w:b/>
          <w:sz w:val="28"/>
          <w:szCs w:val="28"/>
        </w:rPr>
      </w:pPr>
    </w:p>
    <w:p w:rsidR="001F0659" w:rsidRDefault="001F0659">
      <w:pPr>
        <w:rPr>
          <w:lang w:val="en-US"/>
        </w:rPr>
      </w:pPr>
    </w:p>
    <w:p w:rsidR="009107F0" w:rsidRDefault="009107F0">
      <w:pPr>
        <w:rPr>
          <w:lang w:val="en-US"/>
        </w:rPr>
      </w:pPr>
    </w:p>
    <w:sectPr w:rsidR="009107F0" w:rsidSect="00204BB1">
      <w:pgSz w:w="16838" w:h="11906" w:orient="landscape" w:code="9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07F0"/>
    <w:rsid w:val="00054CBB"/>
    <w:rsid w:val="001F0659"/>
    <w:rsid w:val="001F18D2"/>
    <w:rsid w:val="00204BB1"/>
    <w:rsid w:val="00351F7B"/>
    <w:rsid w:val="0035664A"/>
    <w:rsid w:val="003A5145"/>
    <w:rsid w:val="00402DF4"/>
    <w:rsid w:val="00513443"/>
    <w:rsid w:val="0057100B"/>
    <w:rsid w:val="005C45FB"/>
    <w:rsid w:val="00675634"/>
    <w:rsid w:val="007A7646"/>
    <w:rsid w:val="007D34C0"/>
    <w:rsid w:val="00811ABD"/>
    <w:rsid w:val="009107F0"/>
    <w:rsid w:val="00B316D9"/>
    <w:rsid w:val="00B31A3F"/>
    <w:rsid w:val="00BE2154"/>
    <w:rsid w:val="00C92AF7"/>
    <w:rsid w:val="00D07D6D"/>
    <w:rsid w:val="00DD52D6"/>
    <w:rsid w:val="00E347AB"/>
    <w:rsid w:val="00E42C9F"/>
    <w:rsid w:val="00EE1440"/>
    <w:rsid w:val="00F22BF4"/>
    <w:rsid w:val="00F3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A7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A764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A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1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6894-420E-482D-92DB-00A99479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-14</cp:lastModifiedBy>
  <cp:revision>9</cp:revision>
  <cp:lastPrinted>2018-08-24T11:15:00Z</cp:lastPrinted>
  <dcterms:created xsi:type="dcterms:W3CDTF">2017-08-30T16:24:00Z</dcterms:created>
  <dcterms:modified xsi:type="dcterms:W3CDTF">2018-08-28T09:48:00Z</dcterms:modified>
</cp:coreProperties>
</file>